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11C" w:rsidRPr="0012611C" w:rsidRDefault="0012611C" w:rsidP="0012611C">
      <w:pPr>
        <w:ind w:left="43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12611C">
        <w:rPr>
          <w:rFonts w:ascii="Times New Roman" w:hAnsi="Times New Roman" w:cs="Times New Roman"/>
          <w:bCs/>
          <w:sz w:val="28"/>
          <w:szCs w:val="28"/>
        </w:rPr>
        <w:t xml:space="preserve">Государственное бюджетное профессиональное </w:t>
      </w:r>
    </w:p>
    <w:p w:rsidR="0012611C" w:rsidRPr="0012611C" w:rsidRDefault="0012611C" w:rsidP="0012611C">
      <w:pPr>
        <w:numPr>
          <w:ilvl w:val="0"/>
          <w:numId w:val="1"/>
        </w:num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611C">
        <w:rPr>
          <w:rFonts w:ascii="Times New Roman" w:hAnsi="Times New Roman" w:cs="Times New Roman"/>
          <w:bCs/>
          <w:sz w:val="28"/>
          <w:szCs w:val="28"/>
        </w:rPr>
        <w:t>образовательное учреждение Краснодарского края</w:t>
      </w:r>
    </w:p>
    <w:p w:rsidR="0012611C" w:rsidRPr="0012611C" w:rsidRDefault="0012611C" w:rsidP="0012611C">
      <w:pPr>
        <w:numPr>
          <w:ilvl w:val="0"/>
          <w:numId w:val="1"/>
        </w:num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611C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r w:rsidRPr="0012611C">
        <w:rPr>
          <w:rFonts w:ascii="Times New Roman" w:hAnsi="Times New Roman" w:cs="Times New Roman"/>
          <w:bCs/>
          <w:sz w:val="28"/>
          <w:szCs w:val="28"/>
        </w:rPr>
        <w:t>Краснодарский музыкальный колледж</w:t>
      </w:r>
    </w:p>
    <w:p w:rsidR="0012611C" w:rsidRPr="0012611C" w:rsidRDefault="0012611C" w:rsidP="0012611C">
      <w:pPr>
        <w:numPr>
          <w:ilvl w:val="0"/>
          <w:numId w:val="1"/>
        </w:numPr>
        <w:spacing w:before="24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611C">
        <w:rPr>
          <w:rFonts w:ascii="Times New Roman" w:hAnsi="Times New Roman" w:cs="Times New Roman"/>
          <w:bCs/>
          <w:sz w:val="28"/>
          <w:szCs w:val="28"/>
        </w:rPr>
        <w:t>им. Н.А. Римского-Корсакова"</w:t>
      </w:r>
    </w:p>
    <w:p w:rsidR="0012611C" w:rsidRPr="0012611C" w:rsidRDefault="0012611C" w:rsidP="0012611C">
      <w:pPr>
        <w:numPr>
          <w:ilvl w:val="0"/>
          <w:numId w:val="1"/>
        </w:numPr>
        <w:spacing w:before="24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2611C" w:rsidRPr="0012611C" w:rsidRDefault="0012611C" w:rsidP="0012611C">
      <w:pPr>
        <w:numPr>
          <w:ilvl w:val="0"/>
          <w:numId w:val="1"/>
        </w:numPr>
        <w:spacing w:before="24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2611C">
        <w:rPr>
          <w:rFonts w:ascii="Times New Roman" w:hAnsi="Times New Roman" w:cs="Times New Roman"/>
          <w:b/>
          <w:bCs/>
          <w:sz w:val="32"/>
          <w:szCs w:val="32"/>
        </w:rPr>
        <w:t>ПРИКАЗ</w:t>
      </w:r>
    </w:p>
    <w:p w:rsidR="0012611C" w:rsidRPr="0012611C" w:rsidRDefault="0012611C" w:rsidP="0012611C">
      <w:pPr>
        <w:numPr>
          <w:ilvl w:val="0"/>
          <w:numId w:val="1"/>
        </w:numPr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2611C" w:rsidRPr="0012611C" w:rsidRDefault="0012611C" w:rsidP="0012611C">
      <w:pPr>
        <w:numPr>
          <w:ilvl w:val="0"/>
          <w:numId w:val="1"/>
        </w:num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  <w:r w:rsidRPr="0012611C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Pr="0012611C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1261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611C">
        <w:rPr>
          <w:rFonts w:ascii="Times New Roman" w:hAnsi="Times New Roman" w:cs="Times New Roman"/>
          <w:sz w:val="28"/>
          <w:szCs w:val="28"/>
        </w:rPr>
        <w:t xml:space="preserve">2020  г.                       </w:t>
      </w:r>
      <w:r w:rsidRPr="0012611C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Pr="0012611C">
        <w:rPr>
          <w:rFonts w:ascii="Times New Roman" w:hAnsi="Times New Roman" w:cs="Times New Roman"/>
          <w:sz w:val="28"/>
          <w:szCs w:val="28"/>
        </w:rPr>
        <w:tab/>
      </w:r>
      <w:r w:rsidRPr="0012611C">
        <w:rPr>
          <w:rFonts w:ascii="Times New Roman" w:hAnsi="Times New Roman" w:cs="Times New Roman"/>
          <w:sz w:val="28"/>
          <w:szCs w:val="28"/>
        </w:rPr>
        <w:tab/>
        <w:t xml:space="preserve">           №  </w:t>
      </w:r>
      <w:r w:rsidR="00B84243">
        <w:rPr>
          <w:rFonts w:ascii="Times New Roman" w:hAnsi="Times New Roman" w:cs="Times New Roman"/>
          <w:sz w:val="28"/>
          <w:szCs w:val="28"/>
          <w:lang w:val="en-US"/>
        </w:rPr>
        <w:t>37</w:t>
      </w:r>
      <w:r w:rsidR="00B84243">
        <w:rPr>
          <w:rFonts w:ascii="Times New Roman" w:hAnsi="Times New Roman" w:cs="Times New Roman"/>
          <w:sz w:val="28"/>
          <w:szCs w:val="28"/>
        </w:rPr>
        <w:t>4</w:t>
      </w:r>
      <w:r w:rsidRPr="001261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2611C">
        <w:rPr>
          <w:rFonts w:ascii="Times New Roman" w:hAnsi="Times New Roman" w:cs="Times New Roman"/>
          <w:sz w:val="28"/>
          <w:szCs w:val="28"/>
        </w:rPr>
        <w:t>П</w:t>
      </w:r>
    </w:p>
    <w:p w:rsidR="0012611C" w:rsidRPr="0012611C" w:rsidRDefault="0012611C" w:rsidP="0012611C">
      <w:pPr>
        <w:numPr>
          <w:ilvl w:val="0"/>
          <w:numId w:val="1"/>
        </w:numPr>
        <w:spacing w:before="240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2611C" w:rsidRPr="00405781" w:rsidRDefault="0012611C" w:rsidP="0012611C">
      <w:pPr>
        <w:numPr>
          <w:ilvl w:val="0"/>
          <w:numId w:val="1"/>
        </w:numPr>
        <w:spacing w:before="240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2611C">
        <w:rPr>
          <w:rFonts w:ascii="Times New Roman" w:hAnsi="Times New Roman" w:cs="Times New Roman"/>
          <w:sz w:val="28"/>
          <w:szCs w:val="28"/>
        </w:rPr>
        <w:t>г. Краснодар</w:t>
      </w:r>
    </w:p>
    <w:p w:rsidR="00405781" w:rsidRPr="0012611C" w:rsidRDefault="00405781" w:rsidP="00405781">
      <w:pPr>
        <w:spacing w:before="240"/>
        <w:ind w:left="432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2611C" w:rsidRPr="0012611C" w:rsidRDefault="0012611C" w:rsidP="001261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2611C">
        <w:rPr>
          <w:rFonts w:ascii="Times New Roman" w:hAnsi="Times New Roman" w:cs="Times New Roman"/>
          <w:b/>
          <w:sz w:val="28"/>
        </w:rPr>
        <w:t>О проведении Межзонального конкурса</w:t>
      </w:r>
    </w:p>
    <w:p w:rsidR="0012611C" w:rsidRPr="0012611C" w:rsidRDefault="0012611C" w:rsidP="001261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2611C">
        <w:rPr>
          <w:rFonts w:ascii="Times New Roman" w:hAnsi="Times New Roman" w:cs="Times New Roman"/>
          <w:b/>
          <w:sz w:val="28"/>
        </w:rPr>
        <w:t>учащихся образовательных учреждений дополнительного</w:t>
      </w:r>
    </w:p>
    <w:p w:rsidR="0012611C" w:rsidRPr="0012611C" w:rsidRDefault="0012611C" w:rsidP="001261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2611C">
        <w:rPr>
          <w:rFonts w:ascii="Times New Roman" w:hAnsi="Times New Roman" w:cs="Times New Roman"/>
          <w:b/>
          <w:sz w:val="28"/>
        </w:rPr>
        <w:t>образования сферы культуры Краснодарского края,</w:t>
      </w:r>
    </w:p>
    <w:p w:rsidR="0012611C" w:rsidRPr="0012611C" w:rsidRDefault="0012611C" w:rsidP="001261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2611C">
        <w:rPr>
          <w:rFonts w:ascii="Times New Roman" w:hAnsi="Times New Roman" w:cs="Times New Roman"/>
          <w:b/>
          <w:sz w:val="28"/>
        </w:rPr>
        <w:t>входящих в зональные методические объединения, закрепленные</w:t>
      </w:r>
    </w:p>
    <w:p w:rsidR="0012611C" w:rsidRPr="0012611C" w:rsidRDefault="0012611C" w:rsidP="001261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2611C">
        <w:rPr>
          <w:rFonts w:ascii="Times New Roman" w:hAnsi="Times New Roman" w:cs="Times New Roman"/>
          <w:b/>
          <w:sz w:val="28"/>
        </w:rPr>
        <w:t>за государственным бюджетным профессиональным</w:t>
      </w:r>
    </w:p>
    <w:p w:rsidR="0012611C" w:rsidRPr="0012611C" w:rsidRDefault="0012611C" w:rsidP="001261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2611C">
        <w:rPr>
          <w:rFonts w:ascii="Times New Roman" w:hAnsi="Times New Roman" w:cs="Times New Roman"/>
          <w:b/>
          <w:sz w:val="28"/>
        </w:rPr>
        <w:t>образовательным учреждением "Краснодарский музыкальный</w:t>
      </w:r>
    </w:p>
    <w:p w:rsidR="0012611C" w:rsidRPr="0012611C" w:rsidRDefault="0012611C" w:rsidP="001261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2611C">
        <w:rPr>
          <w:rFonts w:ascii="Times New Roman" w:hAnsi="Times New Roman" w:cs="Times New Roman"/>
          <w:b/>
          <w:sz w:val="28"/>
        </w:rPr>
        <w:t>колледж им. Н.А. Римского-Корсакова"</w:t>
      </w:r>
    </w:p>
    <w:p w:rsidR="0012611C" w:rsidRPr="0012611C" w:rsidRDefault="0012611C" w:rsidP="0012611C">
      <w:pPr>
        <w:spacing w:after="0"/>
        <w:ind w:firstLine="709"/>
      </w:pPr>
    </w:p>
    <w:p w:rsidR="0012611C" w:rsidRPr="0012611C" w:rsidRDefault="0012611C" w:rsidP="0012611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12611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 целях профориентации и в связи с выявлением перспективных учащихся для поступления в колледж, п р и к а з ы в а ю:</w:t>
      </w:r>
    </w:p>
    <w:p w:rsidR="009D726D" w:rsidRPr="005C2DB3" w:rsidRDefault="009D726D" w:rsidP="009D726D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DB3">
        <w:rPr>
          <w:rFonts w:ascii="Times New Roman" w:hAnsi="Times New Roman" w:cs="Times New Roman"/>
          <w:sz w:val="28"/>
          <w:szCs w:val="28"/>
        </w:rPr>
        <w:t>1. Провести 1</w:t>
      </w:r>
      <w:r>
        <w:rPr>
          <w:rFonts w:ascii="Times New Roman" w:hAnsi="Times New Roman" w:cs="Times New Roman"/>
          <w:sz w:val="28"/>
          <w:szCs w:val="28"/>
        </w:rPr>
        <w:t>8 апреля 2021</w:t>
      </w:r>
      <w:r w:rsidRPr="005C2DB3">
        <w:rPr>
          <w:rFonts w:ascii="Times New Roman" w:hAnsi="Times New Roman" w:cs="Times New Roman"/>
          <w:sz w:val="28"/>
          <w:szCs w:val="28"/>
        </w:rPr>
        <w:t xml:space="preserve"> г. в г. Краснодаре на базе государственного бюджетного профессионального образовательного учреждения Краснодарско</w:t>
      </w:r>
      <w:r>
        <w:rPr>
          <w:rFonts w:ascii="Times New Roman" w:hAnsi="Times New Roman" w:cs="Times New Roman"/>
          <w:sz w:val="28"/>
          <w:szCs w:val="28"/>
        </w:rPr>
        <w:t>го края "</w:t>
      </w:r>
      <w:r w:rsidRPr="005C2DB3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 xml:space="preserve">аснодарский музыкальный колледж </w:t>
      </w:r>
      <w:r w:rsidR="00DA563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им. Н.А. Римского-Корсакова"</w:t>
      </w:r>
      <w:r w:rsidRPr="005C2D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зональную </w:t>
      </w:r>
      <w:r w:rsidRPr="005C2DB3">
        <w:rPr>
          <w:rFonts w:ascii="Times New Roman" w:hAnsi="Times New Roman" w:cs="Times New Roman"/>
          <w:sz w:val="28"/>
          <w:szCs w:val="28"/>
        </w:rPr>
        <w:t xml:space="preserve">олимпиаду по музыкальной литературе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D62E4">
        <w:rPr>
          <w:rFonts w:ascii="Times New Roman" w:hAnsi="Times New Roman" w:cs="Times New Roman"/>
          <w:sz w:val="28"/>
          <w:szCs w:val="28"/>
        </w:rPr>
        <w:t xml:space="preserve">учащихся музыкальных школ, школ искусств </w:t>
      </w:r>
      <w:r>
        <w:rPr>
          <w:rFonts w:ascii="Times New Roman" w:hAnsi="Times New Roman" w:cs="Times New Roman"/>
          <w:sz w:val="28"/>
          <w:szCs w:val="28"/>
        </w:rPr>
        <w:t>г. Краснодара, Краснодарского края</w:t>
      </w:r>
      <w:r w:rsidR="00BD62E4">
        <w:rPr>
          <w:rFonts w:ascii="Times New Roman" w:hAnsi="Times New Roman" w:cs="Times New Roman"/>
          <w:sz w:val="28"/>
          <w:szCs w:val="28"/>
        </w:rPr>
        <w:t xml:space="preserve"> </w:t>
      </w:r>
      <w:r w:rsidRPr="005C2DB3">
        <w:rPr>
          <w:rFonts w:ascii="Times New Roman" w:hAnsi="Times New Roman" w:cs="Times New Roman"/>
          <w:sz w:val="28"/>
          <w:szCs w:val="28"/>
        </w:rPr>
        <w:t>и сектора производственной практики Красн</w:t>
      </w:r>
      <w:r w:rsidR="00DA5639">
        <w:rPr>
          <w:rFonts w:ascii="Times New Roman" w:hAnsi="Times New Roman" w:cs="Times New Roman"/>
          <w:sz w:val="28"/>
          <w:szCs w:val="28"/>
        </w:rPr>
        <w:t xml:space="preserve">одарского музыкального колледжа </w:t>
      </w:r>
      <w:r w:rsidR="00BD62E4">
        <w:rPr>
          <w:rFonts w:ascii="Times New Roman" w:hAnsi="Times New Roman" w:cs="Times New Roman"/>
          <w:sz w:val="28"/>
          <w:szCs w:val="28"/>
        </w:rPr>
        <w:t>им. Н.А. Римского-Корсакова (далее конкурс).</w:t>
      </w:r>
    </w:p>
    <w:p w:rsidR="009D726D" w:rsidRPr="005C2DB3" w:rsidRDefault="009D726D" w:rsidP="009D726D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DB3">
        <w:rPr>
          <w:rFonts w:ascii="Times New Roman" w:hAnsi="Times New Roman" w:cs="Times New Roman"/>
          <w:sz w:val="28"/>
          <w:szCs w:val="28"/>
        </w:rPr>
        <w:t>2. Утвердить:</w:t>
      </w:r>
    </w:p>
    <w:p w:rsidR="009D726D" w:rsidRPr="005C2DB3" w:rsidRDefault="009D726D" w:rsidP="009D726D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DB3">
        <w:rPr>
          <w:rFonts w:ascii="Times New Roman" w:hAnsi="Times New Roman" w:cs="Times New Roman"/>
          <w:sz w:val="28"/>
          <w:szCs w:val="28"/>
        </w:rPr>
        <w:t xml:space="preserve">1. Положение о </w:t>
      </w:r>
      <w:r>
        <w:rPr>
          <w:rFonts w:ascii="Times New Roman" w:hAnsi="Times New Roman" w:cs="Times New Roman"/>
          <w:sz w:val="28"/>
          <w:szCs w:val="28"/>
        </w:rPr>
        <w:t xml:space="preserve">Межзональной </w:t>
      </w:r>
      <w:r w:rsidRPr="005C2DB3">
        <w:rPr>
          <w:rFonts w:ascii="Times New Roman" w:hAnsi="Times New Roman" w:cs="Times New Roman"/>
          <w:sz w:val="28"/>
          <w:szCs w:val="28"/>
        </w:rPr>
        <w:t>олимпиаде по музыкальной литературе для учащихся детских музыкальных ш</w:t>
      </w:r>
      <w:r>
        <w:rPr>
          <w:rFonts w:ascii="Times New Roman" w:hAnsi="Times New Roman" w:cs="Times New Roman"/>
          <w:sz w:val="28"/>
          <w:szCs w:val="28"/>
        </w:rPr>
        <w:t xml:space="preserve">кол и школ искусств г. </w:t>
      </w:r>
      <w:r w:rsidRPr="005C2DB3">
        <w:rPr>
          <w:rFonts w:ascii="Times New Roman" w:hAnsi="Times New Roman" w:cs="Times New Roman"/>
          <w:sz w:val="28"/>
          <w:szCs w:val="28"/>
        </w:rPr>
        <w:t>Краснодара</w:t>
      </w:r>
      <w:r>
        <w:rPr>
          <w:rFonts w:ascii="Times New Roman" w:hAnsi="Times New Roman" w:cs="Times New Roman"/>
          <w:sz w:val="28"/>
          <w:szCs w:val="28"/>
        </w:rPr>
        <w:t xml:space="preserve">,                    </w:t>
      </w:r>
      <w:r w:rsidRPr="005C2DB3">
        <w:rPr>
          <w:rFonts w:ascii="Times New Roman" w:hAnsi="Times New Roman" w:cs="Times New Roman"/>
          <w:sz w:val="28"/>
          <w:szCs w:val="28"/>
        </w:rPr>
        <w:t xml:space="preserve">Краснодарского края и </w:t>
      </w:r>
      <w:r>
        <w:rPr>
          <w:rFonts w:ascii="Times New Roman" w:hAnsi="Times New Roman" w:cs="Times New Roman"/>
          <w:sz w:val="28"/>
          <w:szCs w:val="28"/>
        </w:rPr>
        <w:t>сектора производственной практик</w:t>
      </w:r>
      <w:r w:rsidRPr="005C2DB3">
        <w:rPr>
          <w:rFonts w:ascii="Times New Roman" w:hAnsi="Times New Roman" w:cs="Times New Roman"/>
          <w:sz w:val="28"/>
          <w:szCs w:val="28"/>
        </w:rPr>
        <w:t>и Краснодарского музыкального коллед</w:t>
      </w:r>
      <w:r>
        <w:rPr>
          <w:rFonts w:ascii="Times New Roman" w:hAnsi="Times New Roman" w:cs="Times New Roman"/>
          <w:sz w:val="28"/>
          <w:szCs w:val="28"/>
        </w:rPr>
        <w:t xml:space="preserve">жа им. Н.А. Римского-Корсакова </w:t>
      </w:r>
      <w:r w:rsidR="00BD62E4">
        <w:rPr>
          <w:rFonts w:ascii="Times New Roman" w:hAnsi="Times New Roman" w:cs="Times New Roman"/>
          <w:sz w:val="28"/>
          <w:szCs w:val="28"/>
        </w:rPr>
        <w:t>(п</w:t>
      </w:r>
      <w:r w:rsidRPr="005C2DB3">
        <w:rPr>
          <w:rFonts w:ascii="Times New Roman" w:hAnsi="Times New Roman" w:cs="Times New Roman"/>
          <w:sz w:val="28"/>
          <w:szCs w:val="28"/>
        </w:rPr>
        <w:t>риложение  № 1).</w:t>
      </w:r>
    </w:p>
    <w:p w:rsidR="009D726D" w:rsidRPr="005C2DB3" w:rsidRDefault="009D726D" w:rsidP="009D726D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DB3">
        <w:rPr>
          <w:rFonts w:ascii="Times New Roman" w:hAnsi="Times New Roman" w:cs="Times New Roman"/>
          <w:sz w:val="28"/>
          <w:szCs w:val="28"/>
        </w:rPr>
        <w:t xml:space="preserve">2. Для подготовки и проведения </w:t>
      </w:r>
      <w:r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="00BD62E4">
        <w:rPr>
          <w:rFonts w:ascii="Times New Roman" w:hAnsi="Times New Roman" w:cs="Times New Roman"/>
          <w:sz w:val="28"/>
          <w:szCs w:val="28"/>
        </w:rPr>
        <w:t>назначить оргкомитет (п</w:t>
      </w:r>
      <w:r w:rsidRPr="005C2DB3">
        <w:rPr>
          <w:rFonts w:ascii="Times New Roman" w:hAnsi="Times New Roman" w:cs="Times New Roman"/>
          <w:sz w:val="28"/>
          <w:szCs w:val="28"/>
        </w:rPr>
        <w:t>риложение №2).</w:t>
      </w:r>
    </w:p>
    <w:p w:rsidR="009D726D" w:rsidRPr="005C2DB3" w:rsidRDefault="009D726D" w:rsidP="009D726D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DB3">
        <w:rPr>
          <w:rFonts w:ascii="Times New Roman" w:hAnsi="Times New Roman" w:cs="Times New Roman"/>
          <w:sz w:val="28"/>
          <w:szCs w:val="28"/>
        </w:rPr>
        <w:t>3. Контроль за исполнением настоящего приказа оставляю за собой.</w:t>
      </w:r>
    </w:p>
    <w:p w:rsidR="003D44F0" w:rsidRPr="003D44F0" w:rsidRDefault="003D44F0" w:rsidP="003D44F0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D44F0">
        <w:rPr>
          <w:rFonts w:ascii="Times New Roman" w:hAnsi="Times New Roman" w:cs="Times New Roman"/>
          <w:sz w:val="28"/>
        </w:rPr>
        <w:t>4. Настоящий приказ вступает в силу с момента подписания.</w:t>
      </w:r>
    </w:p>
    <w:p w:rsidR="009D726D" w:rsidRDefault="009D726D" w:rsidP="009D726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4F0" w:rsidRPr="005C2DB3" w:rsidRDefault="003D44F0" w:rsidP="009D726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26D" w:rsidRPr="005C2DB3" w:rsidRDefault="009D726D" w:rsidP="009D726D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</w:t>
      </w:r>
      <w:r w:rsidRPr="005C2DB3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2D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М.В. Грибановская</w:t>
      </w:r>
    </w:p>
    <w:p w:rsidR="009D726D" w:rsidRDefault="009D726D" w:rsidP="009D726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781" w:rsidRDefault="009A5C2A" w:rsidP="009A5C2A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05781" w:rsidRDefault="00405781" w:rsidP="009A5C2A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781" w:rsidRDefault="00405781" w:rsidP="009A5C2A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336" w:rsidRPr="00405781" w:rsidRDefault="00405781" w:rsidP="009A5C2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37336" w:rsidRPr="00405781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9A5C2A" w:rsidRDefault="009A5C2A" w:rsidP="009A5C2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37336" w:rsidRPr="005C2DB3">
        <w:rPr>
          <w:rFonts w:ascii="Times New Roman" w:hAnsi="Times New Roman" w:cs="Times New Roman"/>
          <w:sz w:val="28"/>
          <w:szCs w:val="28"/>
        </w:rPr>
        <w:t xml:space="preserve">к приказу государственного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37336" w:rsidRPr="005C2DB3">
        <w:rPr>
          <w:rFonts w:ascii="Times New Roman" w:hAnsi="Times New Roman" w:cs="Times New Roman"/>
          <w:sz w:val="28"/>
          <w:szCs w:val="28"/>
        </w:rPr>
        <w:t xml:space="preserve">бюджетног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37336" w:rsidRPr="005C2DB3">
        <w:rPr>
          <w:rFonts w:ascii="Times New Roman" w:hAnsi="Times New Roman" w:cs="Times New Roman"/>
          <w:sz w:val="28"/>
          <w:szCs w:val="28"/>
        </w:rPr>
        <w:t xml:space="preserve">профессионального образовательного </w:t>
      </w:r>
    </w:p>
    <w:p w:rsidR="009A5C2A" w:rsidRDefault="009A5C2A" w:rsidP="009A5C2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37336" w:rsidRPr="005C2DB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F3733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раснодарский</w:t>
      </w:r>
    </w:p>
    <w:p w:rsidR="009A5C2A" w:rsidRDefault="009A5C2A" w:rsidP="009A5C2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37336" w:rsidRPr="005C2DB3">
        <w:rPr>
          <w:rFonts w:ascii="Times New Roman" w:hAnsi="Times New Roman" w:cs="Times New Roman"/>
          <w:sz w:val="28"/>
          <w:szCs w:val="28"/>
        </w:rPr>
        <w:t>музыкальный колле</w:t>
      </w:r>
      <w:r w:rsidR="00F37336">
        <w:rPr>
          <w:rFonts w:ascii="Times New Roman" w:hAnsi="Times New Roman" w:cs="Times New Roman"/>
          <w:sz w:val="28"/>
          <w:szCs w:val="28"/>
        </w:rPr>
        <w:t xml:space="preserve">дж </w:t>
      </w:r>
    </w:p>
    <w:p w:rsidR="009A5C2A" w:rsidRDefault="009A5C2A" w:rsidP="009A5C2A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37336">
        <w:rPr>
          <w:rFonts w:ascii="Times New Roman" w:hAnsi="Times New Roman" w:cs="Times New Roman"/>
          <w:sz w:val="28"/>
          <w:szCs w:val="28"/>
        </w:rPr>
        <w:t>им. Н. А. Римского-Корсакова"</w:t>
      </w:r>
    </w:p>
    <w:p w:rsidR="00F37336" w:rsidRPr="009D31E8" w:rsidRDefault="009A5C2A" w:rsidP="009A5C2A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т 16 сентября 2020 года</w:t>
      </w:r>
      <w:r w:rsidR="009D31E8" w:rsidRPr="00916B22">
        <w:rPr>
          <w:rFonts w:ascii="Times New Roman" w:hAnsi="Times New Roman" w:cs="Times New Roman"/>
          <w:sz w:val="28"/>
          <w:szCs w:val="28"/>
        </w:rPr>
        <w:t xml:space="preserve"> </w:t>
      </w:r>
      <w:r w:rsidR="009D31E8">
        <w:rPr>
          <w:rFonts w:ascii="Times New Roman" w:hAnsi="Times New Roman" w:cs="Times New Roman"/>
          <w:sz w:val="28"/>
          <w:szCs w:val="28"/>
        </w:rPr>
        <w:t>№ 374-П</w:t>
      </w:r>
    </w:p>
    <w:p w:rsidR="00F37336" w:rsidRDefault="00F37336" w:rsidP="009A5C2A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336" w:rsidRDefault="00F37336" w:rsidP="00F3733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336" w:rsidRPr="00B5317D" w:rsidRDefault="00F37336" w:rsidP="00F3733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17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37336" w:rsidRDefault="00F37336" w:rsidP="00F3733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E6A">
        <w:rPr>
          <w:rFonts w:ascii="Times New Roman" w:hAnsi="Times New Roman" w:cs="Times New Roman"/>
          <w:b/>
          <w:sz w:val="28"/>
          <w:szCs w:val="28"/>
        </w:rPr>
        <w:t>О Межзон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17D">
        <w:rPr>
          <w:rFonts w:ascii="Times New Roman" w:hAnsi="Times New Roman" w:cs="Times New Roman"/>
          <w:b/>
          <w:sz w:val="28"/>
          <w:szCs w:val="28"/>
        </w:rPr>
        <w:t>музыкально-теоретической олимпиаде</w:t>
      </w:r>
    </w:p>
    <w:p w:rsidR="00F37336" w:rsidRDefault="00F37336" w:rsidP="00F3733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17D">
        <w:rPr>
          <w:rFonts w:ascii="Times New Roman" w:hAnsi="Times New Roman" w:cs="Times New Roman"/>
          <w:b/>
          <w:sz w:val="28"/>
          <w:szCs w:val="28"/>
        </w:rPr>
        <w:t>по музыкальной литературе</w:t>
      </w:r>
    </w:p>
    <w:p w:rsidR="00F37336" w:rsidRDefault="00F37336" w:rsidP="00F37336">
      <w:pPr>
        <w:pStyle w:val="ae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учащихся детских музыкальных школ и школ искусств</w:t>
      </w:r>
    </w:p>
    <w:p w:rsidR="00F37336" w:rsidRDefault="00F37336" w:rsidP="00F37336">
      <w:pPr>
        <w:pStyle w:val="ae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336" w:rsidRDefault="00F37336" w:rsidP="00F37336">
      <w:pPr>
        <w:pStyle w:val="af0"/>
        <w:ind w:left="360" w:right="0"/>
        <w:jc w:val="center"/>
        <w:rPr>
          <w:rStyle w:val="c4"/>
          <w:rFonts w:ascii="Times New Roman" w:hAnsi="Times New Roman"/>
          <w:sz w:val="28"/>
          <w:szCs w:val="28"/>
          <w:u w:val="single"/>
        </w:rPr>
      </w:pPr>
      <w:r w:rsidRPr="002A710B">
        <w:rPr>
          <w:rStyle w:val="c4"/>
          <w:rFonts w:ascii="Times New Roman" w:hAnsi="Times New Roman"/>
          <w:sz w:val="28"/>
          <w:szCs w:val="28"/>
          <w:u w:val="single"/>
        </w:rPr>
        <w:t xml:space="preserve">Тема: </w:t>
      </w:r>
      <w:r>
        <w:rPr>
          <w:rStyle w:val="c4"/>
          <w:rFonts w:ascii="Times New Roman" w:hAnsi="Times New Roman"/>
          <w:sz w:val="28"/>
          <w:szCs w:val="28"/>
          <w:u w:val="single"/>
        </w:rPr>
        <w:t xml:space="preserve">"Музыкальные истории </w:t>
      </w:r>
    </w:p>
    <w:p w:rsidR="00F37336" w:rsidRDefault="00F37336" w:rsidP="00F37336">
      <w:pPr>
        <w:pStyle w:val="af0"/>
        <w:ind w:left="360" w:right="0"/>
        <w:jc w:val="center"/>
        <w:rPr>
          <w:rStyle w:val="c4"/>
          <w:rFonts w:ascii="Times New Roman" w:hAnsi="Times New Roman"/>
          <w:sz w:val="28"/>
          <w:szCs w:val="28"/>
          <w:u w:val="single"/>
        </w:rPr>
      </w:pPr>
      <w:r>
        <w:rPr>
          <w:rStyle w:val="c4"/>
          <w:rFonts w:ascii="Times New Roman" w:hAnsi="Times New Roman"/>
          <w:sz w:val="28"/>
          <w:szCs w:val="28"/>
          <w:u w:val="single"/>
        </w:rPr>
        <w:t>в программной музыке западноевропейского романтизма"</w:t>
      </w:r>
    </w:p>
    <w:p w:rsidR="00F37336" w:rsidRPr="00A74E6A" w:rsidRDefault="00F37336" w:rsidP="00F37336">
      <w:pPr>
        <w:pStyle w:val="af0"/>
        <w:ind w:left="360" w:right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Style w:val="c4"/>
          <w:rFonts w:ascii="Times New Roman" w:hAnsi="Times New Roman"/>
          <w:sz w:val="28"/>
          <w:szCs w:val="28"/>
          <w:u w:val="single"/>
        </w:rPr>
        <w:t xml:space="preserve"> </w:t>
      </w:r>
    </w:p>
    <w:p w:rsidR="00F37336" w:rsidRDefault="00F37336" w:rsidP="00F37336">
      <w:pPr>
        <w:pStyle w:val="ae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олимпиады:</w:t>
      </w:r>
    </w:p>
    <w:p w:rsidR="00F37336" w:rsidRPr="00A74E6A" w:rsidRDefault="00F37336" w:rsidP="00F3733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D16">
        <w:rPr>
          <w:rStyle w:val="FontStyle32"/>
          <w:rFonts w:ascii="Times New Roman" w:hAnsi="Times New Roman" w:cs="Times New Roman"/>
          <w:sz w:val="28"/>
          <w:szCs w:val="28"/>
        </w:rPr>
        <w:t>Совершенствование предпрофессионального музыкального образования на современном этапе</w:t>
      </w:r>
      <w:r>
        <w:rPr>
          <w:rStyle w:val="FontStyle32"/>
          <w:rFonts w:ascii="Times New Roman" w:hAnsi="Times New Roman" w:cs="Times New Roman"/>
          <w:sz w:val="28"/>
          <w:szCs w:val="28"/>
        </w:rPr>
        <w:t xml:space="preserve"> в области музыкальной литературы.</w:t>
      </w:r>
    </w:p>
    <w:p w:rsidR="00F37336" w:rsidRDefault="00F37336" w:rsidP="00F37336">
      <w:pPr>
        <w:pStyle w:val="ae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о</w:t>
      </w:r>
      <w:r w:rsidRPr="00BB3844">
        <w:rPr>
          <w:rFonts w:ascii="Times New Roman" w:hAnsi="Times New Roman" w:cs="Times New Roman"/>
          <w:b/>
          <w:sz w:val="28"/>
          <w:szCs w:val="28"/>
        </w:rPr>
        <w:t>лимпиад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37336" w:rsidRDefault="00F37336" w:rsidP="00F37336">
      <w:pPr>
        <w:pStyle w:val="Standard"/>
        <w:numPr>
          <w:ilvl w:val="0"/>
          <w:numId w:val="26"/>
        </w:numPr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популяризация музыкально-теоретических дисциплин в сфере </w:t>
      </w:r>
      <w:r w:rsidRPr="007A12FB">
        <w:rPr>
          <w:sz w:val="28"/>
          <w:szCs w:val="28"/>
        </w:rPr>
        <w:t>общего, дополнительного и</w:t>
      </w:r>
      <w:r>
        <w:rPr>
          <w:sz w:val="28"/>
          <w:szCs w:val="28"/>
        </w:rPr>
        <w:t xml:space="preserve"> </w:t>
      </w:r>
      <w:r>
        <w:rPr>
          <w:rStyle w:val="FontStyle32"/>
          <w:sz w:val="28"/>
          <w:szCs w:val="28"/>
        </w:rPr>
        <w:t xml:space="preserve">предпрофессионального </w:t>
      </w:r>
      <w:r>
        <w:rPr>
          <w:sz w:val="28"/>
          <w:szCs w:val="28"/>
        </w:rPr>
        <w:t>музыкального образования;</w:t>
      </w:r>
    </w:p>
    <w:p w:rsidR="00F37336" w:rsidRDefault="00F37336" w:rsidP="00F37336">
      <w:pPr>
        <w:pStyle w:val="Standard"/>
        <w:numPr>
          <w:ilvl w:val="0"/>
          <w:numId w:val="27"/>
        </w:numPr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сохранение и развитие лучших традиций преподавания музыкально-теоретических дисциплин;</w:t>
      </w:r>
    </w:p>
    <w:p w:rsidR="00F37336" w:rsidRPr="008F1D16" w:rsidRDefault="00F37336" w:rsidP="00F37336">
      <w:pPr>
        <w:pStyle w:val="Standard"/>
        <w:numPr>
          <w:ilvl w:val="0"/>
          <w:numId w:val="25"/>
        </w:numPr>
        <w:jc w:val="both"/>
        <w:rPr>
          <w:rFonts w:hint="eastAsia"/>
        </w:rPr>
      </w:pPr>
      <w:r>
        <w:rPr>
          <w:sz w:val="28"/>
          <w:szCs w:val="28"/>
        </w:rPr>
        <w:t xml:space="preserve">поддержка </w:t>
      </w:r>
      <w:r w:rsidRPr="007A12FB">
        <w:rPr>
          <w:sz w:val="28"/>
          <w:szCs w:val="28"/>
        </w:rPr>
        <w:t>юных</w:t>
      </w:r>
      <w:r>
        <w:rPr>
          <w:sz w:val="28"/>
          <w:szCs w:val="28"/>
        </w:rPr>
        <w:t xml:space="preserve"> музыкантов;                                                                                                           </w:t>
      </w:r>
    </w:p>
    <w:p w:rsidR="00F37336" w:rsidRPr="008F1D16" w:rsidRDefault="00F37336" w:rsidP="00F37336">
      <w:pPr>
        <w:pStyle w:val="Standard"/>
        <w:numPr>
          <w:ilvl w:val="0"/>
          <w:numId w:val="25"/>
        </w:numPr>
        <w:jc w:val="both"/>
        <w:rPr>
          <w:rFonts w:hint="eastAsia"/>
        </w:rPr>
      </w:pPr>
      <w:r>
        <w:rPr>
          <w:rFonts w:cs="Times New Roman"/>
          <w:sz w:val="28"/>
          <w:szCs w:val="28"/>
        </w:rPr>
        <w:t>р</w:t>
      </w:r>
      <w:r w:rsidRPr="008F1D16">
        <w:rPr>
          <w:rFonts w:cs="Times New Roman"/>
          <w:sz w:val="28"/>
          <w:szCs w:val="28"/>
        </w:rPr>
        <w:t>асширение музыкального кр</w:t>
      </w:r>
      <w:r>
        <w:rPr>
          <w:rFonts w:cs="Times New Roman"/>
          <w:sz w:val="28"/>
          <w:szCs w:val="28"/>
        </w:rPr>
        <w:t xml:space="preserve">угозора обучающихся, </w:t>
      </w:r>
      <w:r w:rsidRPr="007A12FB">
        <w:rPr>
          <w:rFonts w:cs="Times New Roman"/>
          <w:sz w:val="28"/>
          <w:szCs w:val="28"/>
        </w:rPr>
        <w:t>формирование устойчивого интереса</w:t>
      </w:r>
      <w:r>
        <w:rPr>
          <w:rFonts w:cs="Times New Roman"/>
          <w:sz w:val="28"/>
          <w:szCs w:val="28"/>
        </w:rPr>
        <w:t xml:space="preserve"> к музыкальному искусству;</w:t>
      </w:r>
    </w:p>
    <w:p w:rsidR="00F37336" w:rsidRPr="008F1D16" w:rsidRDefault="00F37336" w:rsidP="00F37336">
      <w:pPr>
        <w:pStyle w:val="Standard"/>
        <w:numPr>
          <w:ilvl w:val="0"/>
          <w:numId w:val="25"/>
        </w:numPr>
        <w:jc w:val="both"/>
        <w:rPr>
          <w:rFonts w:hint="eastAsia"/>
        </w:rPr>
      </w:pPr>
      <w:r w:rsidRPr="008F1D16">
        <w:rPr>
          <w:rFonts w:cs="Times New Roman"/>
          <w:sz w:val="28"/>
          <w:szCs w:val="28"/>
        </w:rPr>
        <w:t>развитие мотивации к получению профессиональных знаний в области музыкального искусства</w:t>
      </w:r>
      <w:r>
        <w:rPr>
          <w:rFonts w:cs="Times New Roman"/>
          <w:sz w:val="28"/>
          <w:szCs w:val="28"/>
        </w:rPr>
        <w:t>;</w:t>
      </w:r>
    </w:p>
    <w:p w:rsidR="00F37336" w:rsidRPr="000050CB" w:rsidRDefault="00F37336" w:rsidP="00F37336">
      <w:pPr>
        <w:pStyle w:val="Standard"/>
        <w:numPr>
          <w:ilvl w:val="0"/>
          <w:numId w:val="25"/>
        </w:numPr>
        <w:jc w:val="both"/>
        <w:rPr>
          <w:rFonts w:hint="eastAsia"/>
        </w:rPr>
      </w:pPr>
      <w:r w:rsidRPr="008F1D16">
        <w:rPr>
          <w:rFonts w:cs="Times New Roman"/>
          <w:sz w:val="28"/>
          <w:szCs w:val="28"/>
        </w:rPr>
        <w:t>обмен педагогическим опытом и формами творческого сотрудничества преподавателей.</w:t>
      </w:r>
    </w:p>
    <w:p w:rsidR="00F37336" w:rsidRPr="008F1D16" w:rsidRDefault="00F37336" w:rsidP="00F37336">
      <w:pPr>
        <w:pStyle w:val="Standard"/>
        <w:jc w:val="both"/>
        <w:rPr>
          <w:rFonts w:hint="eastAsia"/>
        </w:rPr>
      </w:pPr>
    </w:p>
    <w:p w:rsidR="00F37336" w:rsidRDefault="00F37336" w:rsidP="00F37336">
      <w:pPr>
        <w:pStyle w:val="ae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словия олимпиады</w:t>
      </w:r>
    </w:p>
    <w:p w:rsidR="00F37336" w:rsidRDefault="00F37336" w:rsidP="00F37336">
      <w:pPr>
        <w:pStyle w:val="af0"/>
        <w:ind w:left="0" w:right="0"/>
        <w:rPr>
          <w:rStyle w:val="c4"/>
          <w:rFonts w:ascii="Times New Roman" w:hAnsi="Times New Roman"/>
          <w:sz w:val="28"/>
          <w:szCs w:val="28"/>
          <w:u w:val="single"/>
        </w:rPr>
      </w:pPr>
    </w:p>
    <w:p w:rsidR="00F37336" w:rsidRDefault="00F37336" w:rsidP="00F37336">
      <w:pPr>
        <w:pStyle w:val="ae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лимпиады</w:t>
      </w:r>
    </w:p>
    <w:p w:rsidR="00F37336" w:rsidRPr="0025275B" w:rsidRDefault="00F37336" w:rsidP="00F37336">
      <w:pPr>
        <w:pStyle w:val="af0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25275B">
        <w:rPr>
          <w:rFonts w:ascii="Times New Roman" w:hAnsi="Times New Roman"/>
          <w:sz w:val="28"/>
          <w:szCs w:val="28"/>
        </w:rPr>
        <w:t xml:space="preserve">В олимпиаде принимают участие учащиеся детских музыкальных и детских школ искусств: </w:t>
      </w:r>
    </w:p>
    <w:p w:rsidR="00F37336" w:rsidRPr="0025275B" w:rsidRDefault="00F37336" w:rsidP="00F37336">
      <w:pPr>
        <w:pStyle w:val="af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-8</w:t>
      </w:r>
      <w:r w:rsidRPr="0025275B">
        <w:rPr>
          <w:sz w:val="28"/>
          <w:szCs w:val="28"/>
        </w:rPr>
        <w:t xml:space="preserve"> класс (</w:t>
      </w:r>
      <w:r>
        <w:rPr>
          <w:sz w:val="28"/>
          <w:szCs w:val="28"/>
        </w:rPr>
        <w:t>7-8-</w:t>
      </w:r>
      <w:r w:rsidRPr="0025275B">
        <w:rPr>
          <w:sz w:val="28"/>
          <w:szCs w:val="28"/>
        </w:rPr>
        <w:t>летний курс обучения);</w:t>
      </w:r>
    </w:p>
    <w:p w:rsidR="00F37336" w:rsidRDefault="00F37336" w:rsidP="00F37336">
      <w:pPr>
        <w:pStyle w:val="af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5 </w:t>
      </w:r>
      <w:r w:rsidRPr="0025275B">
        <w:rPr>
          <w:sz w:val="28"/>
          <w:szCs w:val="28"/>
        </w:rPr>
        <w:t>класс (</w:t>
      </w:r>
      <w:r>
        <w:rPr>
          <w:sz w:val="28"/>
          <w:szCs w:val="28"/>
        </w:rPr>
        <w:t>5-</w:t>
      </w:r>
      <w:r w:rsidRPr="0025275B">
        <w:rPr>
          <w:sz w:val="28"/>
          <w:szCs w:val="28"/>
        </w:rPr>
        <w:t>летний курс обучения)</w:t>
      </w:r>
      <w:r>
        <w:rPr>
          <w:sz w:val="28"/>
          <w:szCs w:val="28"/>
        </w:rPr>
        <w:t>;</w:t>
      </w:r>
    </w:p>
    <w:p w:rsidR="00F37336" w:rsidRDefault="00F37336" w:rsidP="00F37336">
      <w:pPr>
        <w:pStyle w:val="af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фориентационные классы.</w:t>
      </w:r>
    </w:p>
    <w:p w:rsidR="00F37336" w:rsidRDefault="00F37336" w:rsidP="00F37336">
      <w:pPr>
        <w:pStyle w:val="af0"/>
        <w:ind w:left="0" w:right="0" w:firstLine="426"/>
        <w:jc w:val="both"/>
        <w:rPr>
          <w:rFonts w:ascii="Times New Roman" w:hAnsi="Times New Roman"/>
          <w:sz w:val="28"/>
          <w:szCs w:val="28"/>
        </w:rPr>
      </w:pPr>
      <w:r w:rsidRPr="0025275B">
        <w:rPr>
          <w:rFonts w:ascii="Times New Roman" w:hAnsi="Times New Roman"/>
          <w:sz w:val="28"/>
          <w:szCs w:val="28"/>
        </w:rPr>
        <w:t xml:space="preserve">Возраст участников – </w:t>
      </w:r>
      <w:r>
        <w:rPr>
          <w:rFonts w:ascii="Times New Roman" w:hAnsi="Times New Roman"/>
          <w:sz w:val="28"/>
          <w:szCs w:val="28"/>
        </w:rPr>
        <w:t>11</w:t>
      </w:r>
      <w:r w:rsidRPr="0025275B">
        <w:rPr>
          <w:rFonts w:ascii="Times New Roman" w:hAnsi="Times New Roman"/>
          <w:sz w:val="28"/>
          <w:szCs w:val="28"/>
        </w:rPr>
        <w:t>-18 лет (включительно), определяется на дату начала олимпиады.</w:t>
      </w:r>
    </w:p>
    <w:p w:rsidR="00F37336" w:rsidRDefault="00F37336" w:rsidP="00F37336">
      <w:pPr>
        <w:pStyle w:val="af0"/>
        <w:ind w:left="0" w:right="0" w:firstLine="426"/>
        <w:jc w:val="both"/>
        <w:rPr>
          <w:rFonts w:ascii="Times New Roman" w:hAnsi="Times New Roman"/>
          <w:sz w:val="28"/>
          <w:szCs w:val="28"/>
        </w:rPr>
      </w:pPr>
    </w:p>
    <w:p w:rsidR="00F37336" w:rsidRDefault="00F37336" w:rsidP="00F37336">
      <w:pPr>
        <w:pStyle w:val="af0"/>
        <w:numPr>
          <w:ilvl w:val="0"/>
          <w:numId w:val="24"/>
        </w:numPr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оведения олимпиады</w:t>
      </w:r>
    </w:p>
    <w:p w:rsidR="00F37336" w:rsidRDefault="00F37336" w:rsidP="00F37336">
      <w:pPr>
        <w:pStyle w:val="af0"/>
        <w:ind w:left="36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импиада будет проводиться </w:t>
      </w:r>
      <w:r w:rsidRPr="008F3DEE">
        <w:rPr>
          <w:rFonts w:ascii="Times New Roman" w:hAnsi="Times New Roman"/>
          <w:b/>
          <w:sz w:val="28"/>
          <w:szCs w:val="28"/>
        </w:rPr>
        <w:t>18 апреля 2021 года</w:t>
      </w:r>
      <w:r>
        <w:rPr>
          <w:rFonts w:ascii="Times New Roman" w:hAnsi="Times New Roman"/>
          <w:sz w:val="28"/>
          <w:szCs w:val="28"/>
        </w:rPr>
        <w:t xml:space="preserve"> (воскресенье).</w:t>
      </w:r>
    </w:p>
    <w:p w:rsidR="00F37336" w:rsidRDefault="00F37336" w:rsidP="00F37336">
      <w:pPr>
        <w:pStyle w:val="af0"/>
        <w:ind w:left="360" w:right="0"/>
        <w:jc w:val="both"/>
        <w:rPr>
          <w:rStyle w:val="c4"/>
          <w:rFonts w:ascii="Times New Roman" w:hAnsi="Times New Roman"/>
          <w:sz w:val="28"/>
          <w:szCs w:val="28"/>
          <w:u w:val="single"/>
        </w:rPr>
      </w:pPr>
    </w:p>
    <w:p w:rsidR="00F37336" w:rsidRDefault="00F37336" w:rsidP="00F37336">
      <w:pPr>
        <w:pStyle w:val="af0"/>
        <w:numPr>
          <w:ilvl w:val="0"/>
          <w:numId w:val="24"/>
        </w:numPr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оведения олимпиады:</w:t>
      </w:r>
    </w:p>
    <w:p w:rsidR="00F37336" w:rsidRPr="0025275B" w:rsidRDefault="00F37336" w:rsidP="00F37336">
      <w:pPr>
        <w:pStyle w:val="af0"/>
        <w:ind w:left="360" w:right="0"/>
        <w:jc w:val="both"/>
        <w:rPr>
          <w:rFonts w:ascii="Times New Roman" w:hAnsi="Times New Roman"/>
          <w:sz w:val="28"/>
          <w:szCs w:val="28"/>
        </w:rPr>
      </w:pPr>
      <w:r w:rsidRPr="0025275B">
        <w:rPr>
          <w:rFonts w:ascii="Times New Roman" w:hAnsi="Times New Roman"/>
          <w:sz w:val="28"/>
          <w:szCs w:val="28"/>
        </w:rPr>
        <w:t xml:space="preserve">Олимпиада проводится в два </w:t>
      </w:r>
      <w:r>
        <w:rPr>
          <w:rFonts w:ascii="Times New Roman" w:hAnsi="Times New Roman"/>
          <w:sz w:val="28"/>
          <w:szCs w:val="28"/>
        </w:rPr>
        <w:t>тура.</w:t>
      </w:r>
    </w:p>
    <w:p w:rsidR="00F37336" w:rsidRPr="002540A3" w:rsidRDefault="00F37336" w:rsidP="00F37336">
      <w:pPr>
        <w:pStyle w:val="af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 w:rsidRPr="002540A3">
        <w:rPr>
          <w:bCs/>
          <w:sz w:val="28"/>
          <w:szCs w:val="28"/>
        </w:rPr>
        <w:t>Письменный (викторина и письменное задание)</w:t>
      </w:r>
      <w:r>
        <w:rPr>
          <w:bCs/>
          <w:sz w:val="28"/>
          <w:szCs w:val="28"/>
        </w:rPr>
        <w:t>;</w:t>
      </w:r>
    </w:p>
    <w:p w:rsidR="00F37336" w:rsidRDefault="00F37336" w:rsidP="00F37336">
      <w:pPr>
        <w:pStyle w:val="af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540A3">
        <w:rPr>
          <w:sz w:val="28"/>
          <w:szCs w:val="28"/>
        </w:rPr>
        <w:t>стн</w:t>
      </w:r>
      <w:r>
        <w:rPr>
          <w:sz w:val="28"/>
          <w:szCs w:val="28"/>
        </w:rPr>
        <w:t>ый (домашнее задание, собеседование по теме домашнего задания и теме олимпиады).</w:t>
      </w:r>
    </w:p>
    <w:p w:rsidR="00F37336" w:rsidRPr="002540A3" w:rsidRDefault="00F37336" w:rsidP="00F37336">
      <w:pPr>
        <w:pStyle w:val="af"/>
        <w:spacing w:before="0" w:beforeAutospacing="0" w:after="0" w:afterAutospacing="0"/>
        <w:ind w:left="1211"/>
        <w:jc w:val="both"/>
        <w:rPr>
          <w:sz w:val="28"/>
          <w:szCs w:val="28"/>
        </w:rPr>
      </w:pPr>
    </w:p>
    <w:p w:rsidR="00F37336" w:rsidRDefault="00F37336" w:rsidP="00F37336">
      <w:pPr>
        <w:pStyle w:val="af0"/>
        <w:numPr>
          <w:ilvl w:val="0"/>
          <w:numId w:val="24"/>
        </w:numPr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юри олимпиады.</w:t>
      </w:r>
    </w:p>
    <w:p w:rsidR="00F37336" w:rsidRDefault="00F37336" w:rsidP="00F37336">
      <w:pPr>
        <w:pStyle w:val="Standard"/>
        <w:ind w:firstLine="36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Для проведения олимпиады формируется жюри, в состав которого входят ведущие преподаватели </w:t>
      </w:r>
      <w:r w:rsidRPr="007A12FB">
        <w:rPr>
          <w:sz w:val="28"/>
          <w:szCs w:val="28"/>
        </w:rPr>
        <w:t>предмета «Музыкальная литература»</w:t>
      </w:r>
      <w:r>
        <w:rPr>
          <w:sz w:val="28"/>
          <w:szCs w:val="28"/>
        </w:rPr>
        <w:t xml:space="preserve"> Краснодарского музыкального колледжа им. Римского-Корсакова.</w:t>
      </w:r>
    </w:p>
    <w:p w:rsidR="00F37336" w:rsidRDefault="00F37336" w:rsidP="00F37336">
      <w:pPr>
        <w:pStyle w:val="af0"/>
        <w:ind w:left="426" w:righ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жюри</w:t>
      </w:r>
      <w:r w:rsidRPr="00AA781D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37336" w:rsidRDefault="00F37336" w:rsidP="00F37336">
      <w:pPr>
        <w:pStyle w:val="af0"/>
        <w:ind w:left="426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седатель – </w:t>
      </w:r>
      <w:r w:rsidRPr="00AA781D">
        <w:rPr>
          <w:rFonts w:ascii="Times New Roman" w:hAnsi="Times New Roman"/>
          <w:sz w:val="28"/>
          <w:szCs w:val="28"/>
        </w:rPr>
        <w:t xml:space="preserve">Предоляк </w:t>
      </w:r>
      <w:r>
        <w:rPr>
          <w:rFonts w:ascii="Times New Roman" w:hAnsi="Times New Roman"/>
          <w:sz w:val="28"/>
          <w:szCs w:val="28"/>
        </w:rPr>
        <w:t>Анна Анатольевна – кандидат искусствоведения, доцент Краснодарского государственного института культуры, преподаватель ЦК музыкальной литературы и народного творчества;</w:t>
      </w:r>
    </w:p>
    <w:p w:rsidR="00F37336" w:rsidRDefault="00F37336" w:rsidP="00F37336">
      <w:pPr>
        <w:pStyle w:val="af0"/>
        <w:ind w:left="426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тило Наталья Сергеевна – кандидат философских наук, председатель ЦК музыкальной литературы и народного творчества;</w:t>
      </w:r>
    </w:p>
    <w:p w:rsidR="00F37336" w:rsidRDefault="00F37336" w:rsidP="00F37336">
      <w:pPr>
        <w:pStyle w:val="af0"/>
        <w:ind w:left="426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бецкая Наталья Николаевна, преподаватель ЦК музыкальной литературы и народного творчества;</w:t>
      </w:r>
    </w:p>
    <w:p w:rsidR="00F37336" w:rsidRDefault="00F37336" w:rsidP="00F37336">
      <w:pPr>
        <w:pStyle w:val="af0"/>
        <w:ind w:left="426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сова Людмила Николаевна, Заслуженный работник культуры Кубани, преподаватель ЦК музыкальной литературы и народного творчества;</w:t>
      </w:r>
    </w:p>
    <w:p w:rsidR="00F37336" w:rsidRDefault="00F37336" w:rsidP="00F37336">
      <w:pPr>
        <w:pStyle w:val="af0"/>
        <w:ind w:left="426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опова Татьяна Павловна, Заслуженный работник культуры Кубани, преподаватель ЦК музыкальной литературы и народного творчества;</w:t>
      </w:r>
    </w:p>
    <w:p w:rsidR="00F37336" w:rsidRDefault="00F37336" w:rsidP="00F37336">
      <w:pPr>
        <w:pStyle w:val="af0"/>
        <w:ind w:left="426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лезнева Инна Львовна, Заслуженный работник культуры Кубани, преподаватель ЦК музыкальной литературы и народного творчества.</w:t>
      </w:r>
    </w:p>
    <w:p w:rsidR="00F37336" w:rsidRDefault="00F37336" w:rsidP="00F37336">
      <w:pPr>
        <w:pStyle w:val="af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F37336" w:rsidRDefault="00F37336" w:rsidP="00F37336">
      <w:pPr>
        <w:pStyle w:val="af0"/>
        <w:numPr>
          <w:ilvl w:val="0"/>
          <w:numId w:val="24"/>
        </w:numPr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награждения.</w:t>
      </w:r>
    </w:p>
    <w:p w:rsidR="00F37336" w:rsidRDefault="00F37336" w:rsidP="00F37336">
      <w:pPr>
        <w:pStyle w:val="Standard"/>
        <w:widowControl/>
        <w:tabs>
          <w:tab w:val="left" w:pos="567"/>
        </w:tabs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ab/>
        <w:t>Победителям олимпиады присваивается звание Лауреата 1, 2, 3 степеней и звание Д</w:t>
      </w:r>
      <w:r w:rsidRPr="008200B4">
        <w:rPr>
          <w:sz w:val="28"/>
          <w:szCs w:val="28"/>
        </w:rPr>
        <w:t>ипломанта.</w:t>
      </w:r>
      <w:r>
        <w:rPr>
          <w:sz w:val="28"/>
          <w:szCs w:val="28"/>
        </w:rPr>
        <w:t xml:space="preserve"> </w:t>
      </w:r>
      <w:r w:rsidRPr="007A12FB">
        <w:rPr>
          <w:sz w:val="28"/>
          <w:szCs w:val="28"/>
        </w:rPr>
        <w:t>Участники олимпиады, не занявшие призовых мест, отмечаются грамотами за участие. Преподаватели, подготовившие участников олимпиады, отмечаются грамотами.</w:t>
      </w:r>
    </w:p>
    <w:p w:rsidR="00F37336" w:rsidRPr="003A1B38" w:rsidRDefault="00F37336" w:rsidP="00F37336">
      <w:pPr>
        <w:pStyle w:val="af0"/>
        <w:ind w:left="0" w:right="0" w:firstLine="36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Style w:val="FontStyle32"/>
          <w:sz w:val="28"/>
          <w:szCs w:val="28"/>
        </w:rPr>
        <w:tab/>
      </w:r>
      <w:r w:rsidRPr="003A1B38">
        <w:rPr>
          <w:rFonts w:ascii="Times New Roman" w:hAnsi="Times New Roman"/>
          <w:sz w:val="28"/>
          <w:szCs w:val="28"/>
          <w:u w:val="single"/>
        </w:rPr>
        <w:t>Подведение итогов в каждой возрастной группе производится отдельно.</w:t>
      </w:r>
    </w:p>
    <w:p w:rsidR="00F37336" w:rsidRDefault="00F37336" w:rsidP="00F37336">
      <w:pPr>
        <w:pStyle w:val="af0"/>
        <w:ind w:left="720" w:right="0"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юри имеет право:</w:t>
      </w:r>
    </w:p>
    <w:p w:rsidR="00F37336" w:rsidRDefault="00F37336" w:rsidP="00F37336">
      <w:pPr>
        <w:pStyle w:val="af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суждать не все места,</w:t>
      </w:r>
    </w:p>
    <w:p w:rsidR="00F37336" w:rsidRDefault="00F37336" w:rsidP="00F37336">
      <w:pPr>
        <w:pStyle w:val="af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елить одно место между несколькими участниками,</w:t>
      </w:r>
    </w:p>
    <w:p w:rsidR="00F37336" w:rsidRDefault="00F37336" w:rsidP="00F37336">
      <w:pPr>
        <w:pStyle w:val="af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ждать специальные </w:t>
      </w:r>
      <w:r w:rsidRPr="007A12FB">
        <w:rPr>
          <w:sz w:val="28"/>
          <w:szCs w:val="28"/>
        </w:rPr>
        <w:t>дипломы и грамоты</w:t>
      </w:r>
      <w:r>
        <w:rPr>
          <w:sz w:val="28"/>
          <w:szCs w:val="28"/>
        </w:rPr>
        <w:t>.</w:t>
      </w:r>
    </w:p>
    <w:p w:rsidR="00F37336" w:rsidRDefault="00F37336" w:rsidP="00F37336">
      <w:pPr>
        <w:pStyle w:val="af0"/>
        <w:ind w:left="426" w:right="0"/>
        <w:jc w:val="both"/>
        <w:rPr>
          <w:rFonts w:ascii="Times New Roman" w:hAnsi="Times New Roman"/>
          <w:sz w:val="28"/>
          <w:szCs w:val="28"/>
        </w:rPr>
      </w:pPr>
      <w:r w:rsidRPr="005153FA">
        <w:rPr>
          <w:rFonts w:ascii="Times New Roman" w:hAnsi="Times New Roman"/>
          <w:sz w:val="28"/>
          <w:szCs w:val="28"/>
        </w:rPr>
        <w:t>Решение жюри окончат</w:t>
      </w:r>
      <w:r>
        <w:rPr>
          <w:rFonts w:ascii="Times New Roman" w:hAnsi="Times New Roman"/>
          <w:sz w:val="28"/>
          <w:szCs w:val="28"/>
        </w:rPr>
        <w:t>ельно и обжалованию не подлежит.</w:t>
      </w:r>
    </w:p>
    <w:p w:rsidR="00F37336" w:rsidRDefault="00F37336" w:rsidP="00F37336">
      <w:pPr>
        <w:pStyle w:val="Standard"/>
        <w:widowControl/>
        <w:tabs>
          <w:tab w:val="left" w:pos="1037"/>
        </w:tabs>
        <w:jc w:val="both"/>
        <w:rPr>
          <w:rStyle w:val="FontStyle32"/>
          <w:rFonts w:hint="eastAsia"/>
          <w:sz w:val="28"/>
          <w:szCs w:val="28"/>
        </w:rPr>
      </w:pPr>
    </w:p>
    <w:p w:rsidR="00F37336" w:rsidRDefault="00F37336" w:rsidP="00F37336">
      <w:pPr>
        <w:pStyle w:val="Standard"/>
        <w:widowControl/>
        <w:numPr>
          <w:ilvl w:val="0"/>
          <w:numId w:val="24"/>
        </w:numPr>
        <w:tabs>
          <w:tab w:val="left" w:pos="1037"/>
        </w:tabs>
        <w:jc w:val="both"/>
        <w:rPr>
          <w:rStyle w:val="FontStyle32"/>
          <w:rFonts w:hint="eastAsia"/>
          <w:sz w:val="28"/>
          <w:szCs w:val="28"/>
        </w:rPr>
      </w:pPr>
      <w:r>
        <w:rPr>
          <w:rStyle w:val="FontStyle32"/>
          <w:sz w:val="28"/>
          <w:szCs w:val="28"/>
        </w:rPr>
        <w:t>Условия участия в олимпиаде.</w:t>
      </w:r>
    </w:p>
    <w:p w:rsidR="00F37336" w:rsidRDefault="00F37336" w:rsidP="00F37336">
      <w:pPr>
        <w:pStyle w:val="Standard"/>
        <w:ind w:firstLine="426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Образовательные учреждения подают анкету-заявку на участника </w:t>
      </w:r>
      <w:r w:rsidRPr="00741014">
        <w:rPr>
          <w:sz w:val="28"/>
          <w:szCs w:val="28"/>
        </w:rPr>
        <w:t xml:space="preserve">(форма заявки </w:t>
      </w:r>
      <w:r>
        <w:rPr>
          <w:sz w:val="28"/>
          <w:szCs w:val="28"/>
        </w:rPr>
        <w:t xml:space="preserve">прилагается) </w:t>
      </w:r>
      <w:r>
        <w:rPr>
          <w:bCs/>
          <w:sz w:val="28"/>
          <w:szCs w:val="28"/>
        </w:rPr>
        <w:t xml:space="preserve">до </w:t>
      </w:r>
      <w:r w:rsidRPr="008F3DEE">
        <w:rPr>
          <w:b/>
          <w:bCs/>
          <w:sz w:val="28"/>
          <w:szCs w:val="28"/>
        </w:rPr>
        <w:t>10 апрел</w:t>
      </w:r>
      <w:r>
        <w:rPr>
          <w:b/>
          <w:bCs/>
          <w:sz w:val="28"/>
          <w:szCs w:val="28"/>
        </w:rPr>
        <w:t>я</w:t>
      </w:r>
      <w:r w:rsidRPr="008F3DEE">
        <w:rPr>
          <w:b/>
          <w:bCs/>
          <w:sz w:val="28"/>
          <w:szCs w:val="28"/>
        </w:rPr>
        <w:t xml:space="preserve"> 2021 год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 адресу электронной почты:</w:t>
      </w:r>
    </w:p>
    <w:p w:rsidR="00F37336" w:rsidRDefault="00F37336" w:rsidP="00F37336">
      <w:pPr>
        <w:pStyle w:val="Standard"/>
        <w:ind w:firstLine="426"/>
        <w:jc w:val="both"/>
        <w:rPr>
          <w:rFonts w:hint="eastAsia"/>
        </w:rPr>
      </w:pPr>
    </w:p>
    <w:p w:rsidR="00F37336" w:rsidRPr="002B6988" w:rsidRDefault="00F37336" w:rsidP="00F37336">
      <w:pPr>
        <w:pStyle w:val="Standard"/>
        <w:ind w:firstLine="426"/>
        <w:jc w:val="both"/>
        <w:rPr>
          <w:rFonts w:hint="eastAsia"/>
          <w:sz w:val="28"/>
          <w:szCs w:val="28"/>
        </w:rPr>
      </w:pPr>
      <w:r w:rsidRPr="002B6988">
        <w:rPr>
          <w:sz w:val="28"/>
          <w:szCs w:val="28"/>
          <w:lang w:val="en-US"/>
        </w:rPr>
        <w:t>olimpiada</w:t>
      </w:r>
      <w:r w:rsidRPr="002B6988">
        <w:rPr>
          <w:sz w:val="28"/>
          <w:szCs w:val="28"/>
        </w:rPr>
        <w:t>-</w:t>
      </w:r>
      <w:r w:rsidRPr="002B6988">
        <w:rPr>
          <w:sz w:val="28"/>
          <w:szCs w:val="28"/>
          <w:lang w:val="en-US"/>
        </w:rPr>
        <w:t>kmk</w:t>
      </w:r>
      <w:r w:rsidRPr="002B6988">
        <w:rPr>
          <w:sz w:val="28"/>
          <w:szCs w:val="28"/>
        </w:rPr>
        <w:t>@</w:t>
      </w:r>
      <w:r w:rsidRPr="002B6988">
        <w:rPr>
          <w:sz w:val="28"/>
          <w:szCs w:val="28"/>
          <w:lang w:val="en-US"/>
        </w:rPr>
        <w:t>mail</w:t>
      </w:r>
      <w:r w:rsidRPr="002B6988">
        <w:rPr>
          <w:sz w:val="28"/>
          <w:szCs w:val="28"/>
        </w:rPr>
        <w:t>.</w:t>
      </w:r>
      <w:r w:rsidRPr="002B6988">
        <w:rPr>
          <w:sz w:val="28"/>
          <w:szCs w:val="28"/>
          <w:lang w:val="en-US"/>
        </w:rPr>
        <w:t>ru</w:t>
      </w:r>
      <w:r w:rsidRPr="002B6988">
        <w:rPr>
          <w:sz w:val="28"/>
          <w:szCs w:val="28"/>
        </w:rPr>
        <w:t xml:space="preserve"> </w:t>
      </w:r>
    </w:p>
    <w:p w:rsidR="00F37336" w:rsidRDefault="00F37336" w:rsidP="00F37336">
      <w:pPr>
        <w:pStyle w:val="3"/>
        <w:tabs>
          <w:tab w:val="left" w:pos="200"/>
          <w:tab w:val="left" w:pos="400"/>
        </w:tabs>
        <w:ind w:firstLine="426"/>
        <w:rPr>
          <w:bCs/>
          <w:szCs w:val="28"/>
        </w:rPr>
      </w:pPr>
    </w:p>
    <w:p w:rsidR="00F37336" w:rsidRPr="0044492D" w:rsidRDefault="00F37336" w:rsidP="00F37336">
      <w:pPr>
        <w:pStyle w:val="3"/>
        <w:tabs>
          <w:tab w:val="left" w:pos="200"/>
          <w:tab w:val="left" w:pos="400"/>
        </w:tabs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4492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аявки, представленные позже указанного срока, не рассматриваются. </w:t>
      </w:r>
    </w:p>
    <w:p w:rsidR="00F37336" w:rsidRPr="0044492D" w:rsidRDefault="00F37336" w:rsidP="00F37336">
      <w:pPr>
        <w:pStyle w:val="3"/>
        <w:tabs>
          <w:tab w:val="left" w:pos="200"/>
          <w:tab w:val="left" w:pos="400"/>
        </w:tabs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4492D">
        <w:rPr>
          <w:rFonts w:ascii="Times New Roman" w:hAnsi="Times New Roman" w:cs="Times New Roman"/>
          <w:b/>
          <w:sz w:val="24"/>
          <w:szCs w:val="24"/>
          <w:u w:val="single"/>
        </w:rPr>
        <w:t>Все нижеперечисленные документы архивируются и высылаются одной архивной папкой!</w:t>
      </w:r>
      <w:r w:rsidRPr="0044492D">
        <w:rPr>
          <w:rFonts w:ascii="Times New Roman" w:hAnsi="Times New Roman" w:cs="Times New Roman"/>
          <w:bCs/>
          <w:sz w:val="24"/>
          <w:szCs w:val="24"/>
        </w:rPr>
        <w:t xml:space="preserve"> В теме письма указывается Школа и населенный пункт.</w:t>
      </w:r>
    </w:p>
    <w:p w:rsidR="00F37336" w:rsidRDefault="00F37336" w:rsidP="00F37336">
      <w:pPr>
        <w:pStyle w:val="Standard"/>
        <w:ind w:firstLine="426"/>
        <w:jc w:val="both"/>
        <w:rPr>
          <w:rFonts w:hint="eastAsia"/>
        </w:rPr>
      </w:pPr>
      <w:r>
        <w:rPr>
          <w:sz w:val="28"/>
          <w:szCs w:val="28"/>
        </w:rPr>
        <w:t>Анкета-з</w:t>
      </w:r>
      <w:r>
        <w:rPr>
          <w:bCs/>
          <w:sz w:val="28"/>
          <w:szCs w:val="28"/>
        </w:rPr>
        <w:t xml:space="preserve">аявка на участие в конкурсе предоставляется в электронном виде (форматы </w:t>
      </w:r>
      <w:r>
        <w:rPr>
          <w:bCs/>
          <w:sz w:val="28"/>
          <w:szCs w:val="28"/>
          <w:lang w:val="en-US"/>
        </w:rPr>
        <w:t>jpeg</w:t>
      </w:r>
      <w:r>
        <w:rPr>
          <w:bCs/>
          <w:sz w:val="28"/>
          <w:szCs w:val="28"/>
        </w:rPr>
        <w:t xml:space="preserve"> или </w:t>
      </w:r>
      <w:r>
        <w:rPr>
          <w:bCs/>
          <w:sz w:val="28"/>
          <w:szCs w:val="28"/>
          <w:lang w:val="en-US"/>
        </w:rPr>
        <w:t>pdf</w:t>
      </w:r>
      <w:r>
        <w:rPr>
          <w:bCs/>
          <w:sz w:val="28"/>
          <w:szCs w:val="28"/>
        </w:rPr>
        <w:t>). Она должна быть заверена подписью руководителя учебного заведения и содержать следующие сведения:</w:t>
      </w:r>
    </w:p>
    <w:p w:rsidR="00F37336" w:rsidRDefault="00F37336" w:rsidP="00F37336">
      <w:pPr>
        <w:pStyle w:val="Standard"/>
        <w:numPr>
          <w:ilvl w:val="0"/>
          <w:numId w:val="29"/>
        </w:numPr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Ф.И.О. (полное) участника конкурса, дата рождения;</w:t>
      </w:r>
    </w:p>
    <w:p w:rsidR="00F37336" w:rsidRDefault="00F37336" w:rsidP="00F37336">
      <w:pPr>
        <w:pStyle w:val="Standard"/>
        <w:numPr>
          <w:ilvl w:val="0"/>
          <w:numId w:val="29"/>
        </w:numPr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Полное наименование музыкального учебного учреждения, контактные телефоны, адрес электронной почты;</w:t>
      </w:r>
    </w:p>
    <w:p w:rsidR="00F37336" w:rsidRDefault="00F37336" w:rsidP="00F37336">
      <w:pPr>
        <w:pStyle w:val="Standard"/>
        <w:numPr>
          <w:ilvl w:val="0"/>
          <w:numId w:val="29"/>
        </w:numPr>
        <w:jc w:val="both"/>
        <w:rPr>
          <w:rFonts w:hint="eastAsia"/>
        </w:rPr>
      </w:pPr>
      <w:r w:rsidRPr="00390E23">
        <w:rPr>
          <w:sz w:val="28"/>
          <w:szCs w:val="28"/>
        </w:rPr>
        <w:t>Ф.И.О.</w:t>
      </w:r>
      <w:r>
        <w:rPr>
          <w:sz w:val="28"/>
          <w:szCs w:val="28"/>
        </w:rPr>
        <w:t xml:space="preserve"> </w:t>
      </w:r>
      <w:r w:rsidRPr="00390E23">
        <w:rPr>
          <w:sz w:val="28"/>
          <w:szCs w:val="28"/>
        </w:rPr>
        <w:t>(полное) преподавателя</w:t>
      </w:r>
      <w:r>
        <w:rPr>
          <w:sz w:val="28"/>
          <w:szCs w:val="28"/>
        </w:rPr>
        <w:t xml:space="preserve">, </w:t>
      </w:r>
      <w:r w:rsidRPr="00390E23">
        <w:rPr>
          <w:sz w:val="28"/>
          <w:szCs w:val="28"/>
        </w:rPr>
        <w:t xml:space="preserve">контактный телефон, </w:t>
      </w:r>
      <w:r w:rsidRPr="00390E23">
        <w:rPr>
          <w:sz w:val="28"/>
          <w:szCs w:val="28"/>
          <w:lang w:val="en-US"/>
        </w:rPr>
        <w:t>e</w:t>
      </w:r>
      <w:r w:rsidRPr="00390E23">
        <w:rPr>
          <w:sz w:val="28"/>
          <w:szCs w:val="28"/>
        </w:rPr>
        <w:t>-</w:t>
      </w:r>
      <w:r w:rsidRPr="00390E23">
        <w:rPr>
          <w:sz w:val="28"/>
          <w:szCs w:val="28"/>
          <w:lang w:val="en-US"/>
        </w:rPr>
        <w:t>mail</w:t>
      </w:r>
      <w:r w:rsidRPr="00390E23">
        <w:rPr>
          <w:sz w:val="28"/>
          <w:szCs w:val="28"/>
        </w:rPr>
        <w:t>;</w:t>
      </w:r>
    </w:p>
    <w:p w:rsidR="00F37336" w:rsidRPr="00E83905" w:rsidRDefault="00F37336" w:rsidP="00F37336">
      <w:pPr>
        <w:pStyle w:val="Standard"/>
        <w:numPr>
          <w:ilvl w:val="0"/>
          <w:numId w:val="29"/>
        </w:numPr>
        <w:jc w:val="both"/>
        <w:rPr>
          <w:rFonts w:hint="eastAsia"/>
          <w:sz w:val="28"/>
          <w:szCs w:val="28"/>
        </w:rPr>
      </w:pPr>
      <w:r w:rsidRPr="00E83905">
        <w:rPr>
          <w:sz w:val="28"/>
          <w:szCs w:val="28"/>
        </w:rPr>
        <w:t>Срок обучения – 5</w:t>
      </w:r>
      <w:r>
        <w:rPr>
          <w:sz w:val="28"/>
          <w:szCs w:val="28"/>
        </w:rPr>
        <w:t>/7/8</w:t>
      </w:r>
      <w:r w:rsidRPr="00E83905">
        <w:rPr>
          <w:sz w:val="28"/>
          <w:szCs w:val="28"/>
        </w:rPr>
        <w:t>-летний</w:t>
      </w:r>
      <w:r>
        <w:rPr>
          <w:sz w:val="28"/>
          <w:szCs w:val="28"/>
        </w:rPr>
        <w:t>, проф. класс</w:t>
      </w:r>
      <w:r w:rsidRPr="00E83905">
        <w:rPr>
          <w:sz w:val="28"/>
          <w:szCs w:val="28"/>
        </w:rPr>
        <w:t xml:space="preserve"> (с указанием класса образовательного учреждения)</w:t>
      </w:r>
      <w:r>
        <w:rPr>
          <w:sz w:val="28"/>
          <w:szCs w:val="28"/>
        </w:rPr>
        <w:t>, специальность.</w:t>
      </w:r>
    </w:p>
    <w:p w:rsidR="00F37336" w:rsidRDefault="00F37336" w:rsidP="00F37336">
      <w:pPr>
        <w:pStyle w:val="Standard"/>
        <w:jc w:val="both"/>
        <w:rPr>
          <w:rFonts w:hint="eastAsia"/>
          <w:bCs/>
          <w:sz w:val="28"/>
          <w:szCs w:val="28"/>
        </w:rPr>
      </w:pPr>
      <w:r>
        <w:rPr>
          <w:bCs/>
          <w:sz w:val="28"/>
          <w:szCs w:val="28"/>
        </w:rPr>
        <w:t xml:space="preserve">Вместе с анкетой-заявкой высылаются в электронном виде (форматы </w:t>
      </w:r>
      <w:r>
        <w:rPr>
          <w:bCs/>
          <w:sz w:val="28"/>
          <w:szCs w:val="28"/>
          <w:lang w:val="en-US"/>
        </w:rPr>
        <w:t>jpeg</w:t>
      </w:r>
      <w:r>
        <w:rPr>
          <w:bCs/>
          <w:sz w:val="28"/>
          <w:szCs w:val="28"/>
        </w:rPr>
        <w:t xml:space="preserve"> или </w:t>
      </w:r>
      <w:r>
        <w:rPr>
          <w:bCs/>
          <w:sz w:val="28"/>
          <w:szCs w:val="28"/>
          <w:lang w:val="en-US"/>
        </w:rPr>
        <w:t>pdf</w:t>
      </w:r>
      <w:r>
        <w:rPr>
          <w:bCs/>
          <w:sz w:val="28"/>
          <w:szCs w:val="28"/>
        </w:rPr>
        <w:t>):</w:t>
      </w:r>
    </w:p>
    <w:p w:rsidR="00F37336" w:rsidRDefault="00F37336" w:rsidP="00F37336">
      <w:pPr>
        <w:pStyle w:val="Standard"/>
        <w:numPr>
          <w:ilvl w:val="0"/>
          <w:numId w:val="30"/>
        </w:numPr>
        <w:jc w:val="both"/>
        <w:rPr>
          <w:rFonts w:hint="eastAsia"/>
        </w:rPr>
      </w:pPr>
      <w:r>
        <w:rPr>
          <w:sz w:val="28"/>
          <w:szCs w:val="28"/>
        </w:rPr>
        <w:t>копия паспорта или свидетельства о рождении;</w:t>
      </w:r>
    </w:p>
    <w:p w:rsidR="00F37336" w:rsidRDefault="00F37336" w:rsidP="00F37336">
      <w:pPr>
        <w:pStyle w:val="Standard"/>
        <w:numPr>
          <w:ilvl w:val="0"/>
          <w:numId w:val="30"/>
        </w:numPr>
        <w:jc w:val="both"/>
        <w:rPr>
          <w:rFonts w:hint="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ка об обучении в учреждении образования с указанием класса, подписанная директором учреждения и заверенная печатью;</w:t>
      </w:r>
    </w:p>
    <w:p w:rsidR="00F37336" w:rsidRPr="00870EA9" w:rsidRDefault="00F37336" w:rsidP="00F37336">
      <w:pPr>
        <w:pStyle w:val="Standard"/>
        <w:numPr>
          <w:ilvl w:val="0"/>
          <w:numId w:val="30"/>
        </w:numPr>
        <w:jc w:val="both"/>
        <w:rPr>
          <w:rFonts w:hint="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ие на обработку персональных данных от совершеннолетнего участника конкурса</w:t>
      </w:r>
      <w:r>
        <w:rPr>
          <w:bCs/>
          <w:sz w:val="28"/>
          <w:szCs w:val="28"/>
        </w:rPr>
        <w:t>;</w:t>
      </w:r>
    </w:p>
    <w:p w:rsidR="00F37336" w:rsidRDefault="00F37336" w:rsidP="00F37336">
      <w:pPr>
        <w:pStyle w:val="Standard"/>
        <w:numPr>
          <w:ilvl w:val="0"/>
          <w:numId w:val="30"/>
        </w:numPr>
        <w:jc w:val="both"/>
        <w:rPr>
          <w:rFonts w:hint="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ие на обработку персональных данных от родителя (законного представителя) несовершеннолетнего участника конкурса.</w:t>
      </w:r>
    </w:p>
    <w:p w:rsidR="00F37336" w:rsidRDefault="00F37336" w:rsidP="00F37336">
      <w:pPr>
        <w:pStyle w:val="Standard"/>
        <w:ind w:firstLine="708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Подача анкеты-заявки в оргкомитет подтверждает согласие с условиями проведения олимпиады.</w:t>
      </w:r>
    </w:p>
    <w:p w:rsidR="00F37336" w:rsidRDefault="00F37336" w:rsidP="00F37336">
      <w:pPr>
        <w:pStyle w:val="Standard"/>
        <w:ind w:firstLine="708"/>
        <w:jc w:val="both"/>
        <w:rPr>
          <w:rFonts w:hint="eastAsia"/>
          <w:b/>
          <w:bCs/>
          <w:sz w:val="28"/>
          <w:szCs w:val="28"/>
        </w:rPr>
      </w:pPr>
      <w:r w:rsidRPr="00F765A5">
        <w:rPr>
          <w:b/>
          <w:bCs/>
          <w:sz w:val="28"/>
          <w:szCs w:val="28"/>
        </w:rPr>
        <w:t>Образцы для заполнения документов прилагаются к настоящему Положению.</w:t>
      </w:r>
    </w:p>
    <w:p w:rsidR="00F37336" w:rsidRPr="00BA6BF5" w:rsidRDefault="00F37336" w:rsidP="00F37336">
      <w:pPr>
        <w:pStyle w:val="Standard"/>
        <w:ind w:firstLine="708"/>
        <w:jc w:val="both"/>
        <w:rPr>
          <w:rFonts w:hint="eastAsia"/>
          <w:b/>
          <w:bCs/>
          <w:sz w:val="28"/>
          <w:szCs w:val="28"/>
        </w:rPr>
      </w:pPr>
    </w:p>
    <w:p w:rsidR="00F37336" w:rsidRPr="001435C1" w:rsidRDefault="00F37336" w:rsidP="00F37336">
      <w:pPr>
        <w:pStyle w:val="Standard"/>
        <w:ind w:firstLine="708"/>
        <w:jc w:val="both"/>
        <w:rPr>
          <w:rFonts w:hint="eastAsia"/>
          <w:sz w:val="28"/>
          <w:szCs w:val="28"/>
        </w:rPr>
      </w:pPr>
      <w:r w:rsidRPr="004455DF">
        <w:rPr>
          <w:rFonts w:cs="Times New Roman"/>
          <w:sz w:val="28"/>
          <w:szCs w:val="28"/>
        </w:rPr>
        <w:t>Расходы по оплате проезда и проживания участников несет направляющая сторона.</w:t>
      </w:r>
    </w:p>
    <w:p w:rsidR="00F37336" w:rsidRDefault="00F37336" w:rsidP="00F37336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7336" w:rsidRDefault="00F37336" w:rsidP="00F37336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равки по телефонам:</w:t>
      </w:r>
    </w:p>
    <w:p w:rsidR="00F37336" w:rsidRPr="00601B7E" w:rsidRDefault="00F37336" w:rsidP="00F3733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C520A">
        <w:rPr>
          <w:rFonts w:ascii="Times New Roman" w:hAnsi="Times New Roman" w:cs="Times New Roman"/>
          <w:sz w:val="28"/>
          <w:szCs w:val="28"/>
        </w:rPr>
        <w:t>+7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C520A">
        <w:rPr>
          <w:rFonts w:ascii="Times New Roman" w:hAnsi="Times New Roman" w:cs="Times New Roman"/>
          <w:sz w:val="28"/>
          <w:szCs w:val="28"/>
        </w:rPr>
        <w:t>961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C520A">
        <w:rPr>
          <w:rFonts w:ascii="Times New Roman" w:hAnsi="Times New Roman" w:cs="Times New Roman"/>
          <w:sz w:val="28"/>
          <w:szCs w:val="28"/>
        </w:rPr>
        <w:t xml:space="preserve">535 77 00 – </w:t>
      </w:r>
      <w:r>
        <w:rPr>
          <w:rFonts w:ascii="Times New Roman" w:hAnsi="Times New Roman" w:cs="Times New Roman"/>
          <w:sz w:val="28"/>
          <w:szCs w:val="28"/>
        </w:rPr>
        <w:t>Решетило Наталья Сергеевна;</w:t>
      </w:r>
    </w:p>
    <w:p w:rsidR="00F37336" w:rsidRDefault="00F37336" w:rsidP="00F3733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7 905 472 15 49 – Селезнева Инна Львовна;</w:t>
      </w:r>
    </w:p>
    <w:p w:rsidR="00F37336" w:rsidRDefault="00F37336" w:rsidP="00F3733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7 962 865 22 29 – Кабецкая Наталья Николаевна.</w:t>
      </w:r>
    </w:p>
    <w:p w:rsidR="00F37336" w:rsidRDefault="00F37336" w:rsidP="00F37336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7336" w:rsidRPr="00BA6BF5" w:rsidRDefault="00F37336" w:rsidP="00F37336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5E33">
        <w:rPr>
          <w:rFonts w:ascii="Times New Roman" w:hAnsi="Times New Roman" w:cs="Times New Roman"/>
          <w:bCs/>
          <w:sz w:val="28"/>
          <w:szCs w:val="28"/>
        </w:rPr>
        <w:t>Информация об олимпиаде</w:t>
      </w:r>
      <w:r w:rsidRPr="000B589A">
        <w:rPr>
          <w:rFonts w:ascii="Times New Roman" w:hAnsi="Times New Roman" w:cs="Times New Roman"/>
          <w:bCs/>
          <w:sz w:val="28"/>
          <w:szCs w:val="28"/>
        </w:rPr>
        <w:t xml:space="preserve"> на сайте: </w:t>
      </w:r>
      <w:r w:rsidRPr="00BA6BF5">
        <w:rPr>
          <w:rFonts w:ascii="Times New Roman" w:hAnsi="Times New Roman" w:cs="Times New Roman"/>
          <w:b/>
          <w:bCs/>
          <w:sz w:val="28"/>
          <w:szCs w:val="28"/>
        </w:rPr>
        <w:t>http://muscoll.ru/</w:t>
      </w:r>
    </w:p>
    <w:p w:rsidR="00F37336" w:rsidRDefault="00F37336" w:rsidP="00F37336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5C2A" w:rsidRDefault="009A5C2A" w:rsidP="00F37336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5C2A" w:rsidRDefault="009A5C2A" w:rsidP="00F37336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5C2A" w:rsidRDefault="009A5C2A" w:rsidP="00F37336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44F0" w:rsidRDefault="003D44F0" w:rsidP="00F37336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44F0" w:rsidRDefault="003D44F0" w:rsidP="00F37336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44F0" w:rsidRDefault="003D44F0" w:rsidP="00F37336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44F0" w:rsidRDefault="003D44F0" w:rsidP="00F37336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44F0" w:rsidRDefault="003D44F0" w:rsidP="00F37336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44F0" w:rsidRDefault="003D44F0" w:rsidP="00F37336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7336" w:rsidRDefault="00F37336" w:rsidP="00F37336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рядок</w:t>
      </w:r>
      <w:r w:rsidRPr="002A710B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ведения олимпиады</w:t>
      </w:r>
    </w:p>
    <w:p w:rsidR="00F37336" w:rsidRPr="002A710B" w:rsidRDefault="00F37336" w:rsidP="00F37336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7336" w:rsidRPr="002A710B" w:rsidRDefault="00F37336" w:rsidP="00F3733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10B">
        <w:rPr>
          <w:rFonts w:ascii="Times New Roman" w:hAnsi="Times New Roman" w:cs="Times New Roman"/>
          <w:sz w:val="28"/>
          <w:szCs w:val="28"/>
        </w:rPr>
        <w:t>Конкурсные и</w:t>
      </w:r>
      <w:r>
        <w:rPr>
          <w:rFonts w:ascii="Times New Roman" w:hAnsi="Times New Roman" w:cs="Times New Roman"/>
          <w:sz w:val="28"/>
          <w:szCs w:val="28"/>
        </w:rPr>
        <w:t>спытания состоят из письменного и</w:t>
      </w:r>
      <w:r w:rsidRPr="002A710B">
        <w:rPr>
          <w:rFonts w:ascii="Times New Roman" w:hAnsi="Times New Roman" w:cs="Times New Roman"/>
          <w:sz w:val="28"/>
          <w:szCs w:val="28"/>
        </w:rPr>
        <w:t xml:space="preserve"> устного </w:t>
      </w:r>
      <w:r>
        <w:rPr>
          <w:rFonts w:ascii="Times New Roman" w:hAnsi="Times New Roman" w:cs="Times New Roman"/>
          <w:sz w:val="28"/>
          <w:szCs w:val="28"/>
        </w:rPr>
        <w:t>туров</w:t>
      </w:r>
      <w:r w:rsidRPr="002A71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2A7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ний </w:t>
      </w:r>
      <w:r w:rsidRPr="002A710B">
        <w:rPr>
          <w:rFonts w:ascii="Times New Roman" w:hAnsi="Times New Roman" w:cs="Times New Roman"/>
          <w:sz w:val="28"/>
          <w:szCs w:val="28"/>
        </w:rPr>
        <w:t xml:space="preserve">направлены преимущественно на развитие </w:t>
      </w:r>
      <w:r>
        <w:rPr>
          <w:rFonts w:ascii="Times New Roman" w:hAnsi="Times New Roman" w:cs="Times New Roman"/>
          <w:sz w:val="28"/>
          <w:szCs w:val="28"/>
        </w:rPr>
        <w:t>образно-ассоциативного мышления, аналитических</w:t>
      </w:r>
      <w:r w:rsidRPr="002A710B">
        <w:rPr>
          <w:rFonts w:ascii="Times New Roman" w:hAnsi="Times New Roman" w:cs="Times New Roman"/>
          <w:sz w:val="28"/>
          <w:szCs w:val="28"/>
        </w:rPr>
        <w:t xml:space="preserve"> способностей обучающихся</w:t>
      </w:r>
      <w:r>
        <w:rPr>
          <w:rFonts w:ascii="Times New Roman" w:hAnsi="Times New Roman" w:cs="Times New Roman"/>
          <w:sz w:val="28"/>
          <w:szCs w:val="28"/>
        </w:rPr>
        <w:t>, навыков работы с нотным текстом</w:t>
      </w:r>
      <w:r w:rsidRPr="002A71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7336" w:rsidRPr="002A710B" w:rsidRDefault="00F37336" w:rsidP="00F37336">
      <w:pPr>
        <w:pStyle w:val="ae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37336" w:rsidRPr="002A710B" w:rsidRDefault="00F37336" w:rsidP="00F37336">
      <w:pPr>
        <w:pStyle w:val="ae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A710B">
        <w:rPr>
          <w:rFonts w:ascii="Times New Roman" w:hAnsi="Times New Roman" w:cs="Times New Roman"/>
          <w:i/>
          <w:sz w:val="28"/>
          <w:szCs w:val="28"/>
          <w:u w:val="single"/>
        </w:rPr>
        <w:t>Письменн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ое испытание </w:t>
      </w:r>
    </w:p>
    <w:p w:rsidR="00F37336" w:rsidRPr="002A710B" w:rsidRDefault="00F37336" w:rsidP="00F37336">
      <w:pPr>
        <w:pStyle w:val="ae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A710B">
        <w:rPr>
          <w:rFonts w:ascii="Times New Roman" w:hAnsi="Times New Roman" w:cs="Times New Roman"/>
          <w:sz w:val="28"/>
          <w:szCs w:val="28"/>
        </w:rPr>
        <w:t>Музыкальная викторина. Указываются:</w:t>
      </w:r>
    </w:p>
    <w:p w:rsidR="00F37336" w:rsidRPr="002A710B" w:rsidRDefault="00F37336" w:rsidP="00F3733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A710B">
        <w:rPr>
          <w:rFonts w:ascii="Times New Roman" w:hAnsi="Times New Roman" w:cs="Times New Roman"/>
          <w:sz w:val="28"/>
          <w:szCs w:val="28"/>
        </w:rPr>
        <w:t>- композитор;</w:t>
      </w:r>
    </w:p>
    <w:p w:rsidR="00F37336" w:rsidRPr="002A710B" w:rsidRDefault="00F37336" w:rsidP="00F3733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A710B">
        <w:rPr>
          <w:rFonts w:ascii="Times New Roman" w:hAnsi="Times New Roman" w:cs="Times New Roman"/>
          <w:sz w:val="28"/>
          <w:szCs w:val="28"/>
        </w:rPr>
        <w:t>- название произведения;</w:t>
      </w:r>
    </w:p>
    <w:p w:rsidR="00F37336" w:rsidRDefault="00F37336" w:rsidP="00F3733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A710B">
        <w:rPr>
          <w:rFonts w:ascii="Times New Roman" w:hAnsi="Times New Roman" w:cs="Times New Roman"/>
          <w:sz w:val="28"/>
          <w:szCs w:val="28"/>
        </w:rPr>
        <w:t>- наименование прозвучавшего фрагмента</w:t>
      </w:r>
      <w:r>
        <w:rPr>
          <w:rFonts w:ascii="Times New Roman" w:hAnsi="Times New Roman" w:cs="Times New Roman"/>
          <w:sz w:val="28"/>
          <w:szCs w:val="28"/>
        </w:rPr>
        <w:t xml:space="preserve"> (для циклических произведений)</w:t>
      </w:r>
      <w:r w:rsidRPr="00E94F12">
        <w:rPr>
          <w:rFonts w:ascii="Times New Roman" w:hAnsi="Times New Roman" w:cs="Times New Roman"/>
          <w:sz w:val="28"/>
          <w:szCs w:val="28"/>
        </w:rPr>
        <w:t>;</w:t>
      </w:r>
    </w:p>
    <w:p w:rsidR="00F37336" w:rsidRDefault="00F37336" w:rsidP="00F3733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нальность.</w:t>
      </w:r>
    </w:p>
    <w:p w:rsidR="00F37336" w:rsidRDefault="00F37336" w:rsidP="00F3733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0"/>
        <w:gridCol w:w="1960"/>
        <w:gridCol w:w="2008"/>
        <w:gridCol w:w="1921"/>
        <w:gridCol w:w="1972"/>
      </w:tblGrid>
      <w:tr w:rsidR="00F37336" w:rsidTr="00F37336">
        <w:tc>
          <w:tcPr>
            <w:tcW w:w="2027" w:type="dxa"/>
          </w:tcPr>
          <w:p w:rsidR="00F37336" w:rsidRDefault="00F37336" w:rsidP="00F3733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F37336" w:rsidRDefault="00F37336" w:rsidP="00F3733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тор</w:t>
            </w:r>
          </w:p>
        </w:tc>
        <w:tc>
          <w:tcPr>
            <w:tcW w:w="2028" w:type="dxa"/>
          </w:tcPr>
          <w:p w:rsidR="00F37336" w:rsidRDefault="00F37336" w:rsidP="00F3733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изведения</w:t>
            </w:r>
          </w:p>
        </w:tc>
        <w:tc>
          <w:tcPr>
            <w:tcW w:w="2028" w:type="dxa"/>
          </w:tcPr>
          <w:p w:rsidR="00F37336" w:rsidRDefault="00F37336" w:rsidP="00F3733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гмент, номер</w:t>
            </w:r>
          </w:p>
        </w:tc>
        <w:tc>
          <w:tcPr>
            <w:tcW w:w="2028" w:type="dxa"/>
          </w:tcPr>
          <w:p w:rsidR="00F37336" w:rsidRDefault="00F37336" w:rsidP="00F3733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альность</w:t>
            </w:r>
          </w:p>
        </w:tc>
      </w:tr>
      <w:tr w:rsidR="00F37336" w:rsidTr="00F37336">
        <w:tc>
          <w:tcPr>
            <w:tcW w:w="2027" w:type="dxa"/>
          </w:tcPr>
          <w:p w:rsidR="00F37336" w:rsidRDefault="00F37336" w:rsidP="00F3733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7" w:type="dxa"/>
          </w:tcPr>
          <w:p w:rsidR="00F37336" w:rsidRDefault="00F37336" w:rsidP="00F3733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</w:t>
            </w:r>
          </w:p>
        </w:tc>
        <w:tc>
          <w:tcPr>
            <w:tcW w:w="2028" w:type="dxa"/>
          </w:tcPr>
          <w:p w:rsidR="00F37336" w:rsidRDefault="00F37336" w:rsidP="00F3733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Пэр Гюнт"</w:t>
            </w:r>
          </w:p>
        </w:tc>
        <w:tc>
          <w:tcPr>
            <w:tcW w:w="2028" w:type="dxa"/>
          </w:tcPr>
          <w:p w:rsidR="00F37336" w:rsidRDefault="00F37336" w:rsidP="00F3733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Утро"</w:t>
            </w:r>
          </w:p>
        </w:tc>
        <w:tc>
          <w:tcPr>
            <w:tcW w:w="2028" w:type="dxa"/>
          </w:tcPr>
          <w:p w:rsidR="00F37336" w:rsidRPr="00E94F12" w:rsidRDefault="00F37336" w:rsidP="00F3733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dur</w:t>
            </w:r>
          </w:p>
        </w:tc>
      </w:tr>
      <w:tr w:rsidR="00F37336" w:rsidTr="00F37336">
        <w:tc>
          <w:tcPr>
            <w:tcW w:w="2027" w:type="dxa"/>
          </w:tcPr>
          <w:p w:rsidR="00F37336" w:rsidRDefault="00F37336" w:rsidP="00F3733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7" w:type="dxa"/>
          </w:tcPr>
          <w:p w:rsidR="00F37336" w:rsidRPr="00E94F12" w:rsidRDefault="00F37336" w:rsidP="00F3733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берт</w:t>
            </w:r>
          </w:p>
        </w:tc>
        <w:tc>
          <w:tcPr>
            <w:tcW w:w="2028" w:type="dxa"/>
          </w:tcPr>
          <w:p w:rsidR="00F37336" w:rsidRDefault="00F37336" w:rsidP="00F3733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</w:t>
            </w:r>
          </w:p>
          <w:p w:rsidR="00F37336" w:rsidRDefault="00F37336" w:rsidP="00F3733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мент</w:t>
            </w:r>
          </w:p>
        </w:tc>
        <w:tc>
          <w:tcPr>
            <w:tcW w:w="2028" w:type="dxa"/>
          </w:tcPr>
          <w:p w:rsidR="00F37336" w:rsidRPr="00E94F12" w:rsidRDefault="00F37336" w:rsidP="00F3733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28" w:type="dxa"/>
          </w:tcPr>
          <w:p w:rsidR="00F37336" w:rsidRPr="00E94F12" w:rsidRDefault="00F37336" w:rsidP="00F3733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-moll</w:t>
            </w:r>
          </w:p>
        </w:tc>
      </w:tr>
    </w:tbl>
    <w:p w:rsidR="00F37336" w:rsidRDefault="00F37336" w:rsidP="00F3733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37336" w:rsidRDefault="00F37336" w:rsidP="00F3733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37336" w:rsidRDefault="00F37336" w:rsidP="00F3733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исьменные задания. Примерный круг тем: </w:t>
      </w:r>
    </w:p>
    <w:p w:rsidR="00F37336" w:rsidRDefault="00F37336" w:rsidP="00F3733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ие вопросы: биографии композиторов (Ф. Шуберт, Ф. Шопен), историческое значение творчества, наследие, особенности произведений, указанных в приложении (тип программности, содержание, форма, музыкальный язык, тональный план); </w:t>
      </w:r>
    </w:p>
    <w:p w:rsidR="00F37336" w:rsidRDefault="00F37336" w:rsidP="00F3733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ния, направленые на синтез искусств (музыки, изобразительного искусства, кинематографа, литературы) работу с нотным текстом, аудио- и видеоматериалом.</w:t>
      </w:r>
    </w:p>
    <w:p w:rsidR="00F37336" w:rsidRDefault="00F37336" w:rsidP="00F3733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37336" w:rsidRPr="00BA6BF5" w:rsidRDefault="00F37336" w:rsidP="00F3733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A6BF5">
        <w:rPr>
          <w:rFonts w:ascii="Times New Roman" w:hAnsi="Times New Roman" w:cs="Times New Roman"/>
          <w:i/>
          <w:sz w:val="28"/>
          <w:szCs w:val="28"/>
          <w:u w:val="single"/>
        </w:rPr>
        <w:t>Устное испытание</w:t>
      </w:r>
    </w:p>
    <w:p w:rsidR="00F37336" w:rsidRPr="00BA6BF5" w:rsidRDefault="00F37336" w:rsidP="00F3733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BF5">
        <w:rPr>
          <w:rFonts w:ascii="Times New Roman" w:hAnsi="Times New Roman" w:cs="Times New Roman"/>
          <w:sz w:val="28"/>
          <w:szCs w:val="28"/>
        </w:rPr>
        <w:t>Домашнее задание – устное выступление (</w:t>
      </w:r>
      <w:r w:rsidRPr="00BA6BF5">
        <w:rPr>
          <w:rFonts w:ascii="Times New Roman" w:hAnsi="Times New Roman" w:cs="Times New Roman"/>
          <w:b/>
          <w:sz w:val="28"/>
          <w:szCs w:val="28"/>
        </w:rPr>
        <w:t xml:space="preserve">не более </w:t>
      </w:r>
      <w:r w:rsidRPr="00BA6BF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BA6BF5">
        <w:rPr>
          <w:rFonts w:ascii="Times New Roman" w:hAnsi="Times New Roman" w:cs="Times New Roman"/>
          <w:b/>
          <w:sz w:val="28"/>
          <w:szCs w:val="28"/>
        </w:rPr>
        <w:t xml:space="preserve"> мин</w:t>
      </w:r>
      <w:r w:rsidRPr="00BA6BF5">
        <w:rPr>
          <w:rFonts w:ascii="Times New Roman" w:hAnsi="Times New Roman" w:cs="Times New Roman"/>
          <w:sz w:val="28"/>
          <w:szCs w:val="28"/>
        </w:rPr>
        <w:t>.) – выступление по произведению из предложенного списка (по выбору обучающегося).</w:t>
      </w:r>
    </w:p>
    <w:p w:rsidR="00F37336" w:rsidRDefault="00F37336" w:rsidP="00F3733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BF5">
        <w:rPr>
          <w:rFonts w:ascii="Times New Roman" w:hAnsi="Times New Roman" w:cs="Times New Roman"/>
          <w:sz w:val="28"/>
          <w:szCs w:val="28"/>
        </w:rPr>
        <w:t>Приветствуется иллюстрирование своего выступления на фортепиано, ином музыкальном инструменте (игра музыкальных примеров одной или двумя руками).</w:t>
      </w:r>
    </w:p>
    <w:p w:rsidR="00F37336" w:rsidRDefault="00F37336" w:rsidP="00F3733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ступления комиссия может задавать вопросы по теме домашнего задания и теме олимпиады.</w:t>
      </w:r>
    </w:p>
    <w:p w:rsidR="00F37336" w:rsidRDefault="00F37336" w:rsidP="00F3733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ашнем задании оценивается:</w:t>
      </w:r>
    </w:p>
    <w:p w:rsidR="00F37336" w:rsidRDefault="00F37336" w:rsidP="00F3733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одержание, логика рассказа; </w:t>
      </w:r>
    </w:p>
    <w:p w:rsidR="00F37336" w:rsidRDefault="00F37336" w:rsidP="00F3733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ача материала (чтение или свободный рассказ наизусть, грамотность, выразительность речи);</w:t>
      </w:r>
    </w:p>
    <w:p w:rsidR="00F37336" w:rsidRDefault="00F37336" w:rsidP="00F3733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блюдение временного регламента.</w:t>
      </w:r>
    </w:p>
    <w:p w:rsidR="00F37336" w:rsidRDefault="00F37336" w:rsidP="00F3733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беседовании – кругозор участника, развернутость и точность ответов, развитость речи, умение рассуждать и делать выводы.</w:t>
      </w:r>
    </w:p>
    <w:p w:rsidR="00F37336" w:rsidRDefault="00F37336" w:rsidP="00F3733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37336" w:rsidRDefault="00F37336" w:rsidP="00F3733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37C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7336" w:rsidRPr="007D637C" w:rsidRDefault="00F37336" w:rsidP="00F37336">
      <w:pPr>
        <w:pStyle w:val="ae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D637C">
        <w:rPr>
          <w:rFonts w:ascii="Times New Roman" w:hAnsi="Times New Roman" w:cs="Times New Roman"/>
          <w:i/>
          <w:sz w:val="28"/>
          <w:szCs w:val="28"/>
          <w:u w:val="single"/>
        </w:rPr>
        <w:t>Викторина:</w:t>
      </w:r>
    </w:p>
    <w:p w:rsidR="00F37336" w:rsidRDefault="00F37336" w:rsidP="00F3733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указание композитора – 1 балл;</w:t>
      </w:r>
    </w:p>
    <w:p w:rsidR="00F37336" w:rsidRDefault="00F37336" w:rsidP="00F3733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указание произведения – 1 балл;</w:t>
      </w:r>
    </w:p>
    <w:p w:rsidR="00F37336" w:rsidRDefault="00F37336" w:rsidP="00F3733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е указание </w:t>
      </w:r>
      <w:r w:rsidRPr="002A710B">
        <w:rPr>
          <w:rFonts w:ascii="Times New Roman" w:hAnsi="Times New Roman" w:cs="Times New Roman"/>
          <w:sz w:val="28"/>
          <w:szCs w:val="28"/>
        </w:rPr>
        <w:t>прозвучавшего фрагмента</w:t>
      </w:r>
      <w:r>
        <w:rPr>
          <w:rFonts w:ascii="Times New Roman" w:hAnsi="Times New Roman" w:cs="Times New Roman"/>
          <w:sz w:val="28"/>
          <w:szCs w:val="28"/>
        </w:rPr>
        <w:t xml:space="preserve"> – 1 балл;</w:t>
      </w:r>
    </w:p>
    <w:p w:rsidR="00F37336" w:rsidRDefault="00F37336" w:rsidP="00F3733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указание тональности – 1 балл.</w:t>
      </w:r>
    </w:p>
    <w:p w:rsidR="00F37336" w:rsidRDefault="00F37336" w:rsidP="00F3733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37336" w:rsidRDefault="00F37336" w:rsidP="00F3733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D637C">
        <w:rPr>
          <w:rFonts w:ascii="Times New Roman" w:hAnsi="Times New Roman" w:cs="Times New Roman"/>
          <w:i/>
          <w:sz w:val="28"/>
          <w:szCs w:val="28"/>
          <w:u w:val="single"/>
        </w:rPr>
        <w:t>Письменное 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336" w:rsidRDefault="00F37336" w:rsidP="00F3733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равильный ответ – 1 балл.</w:t>
      </w:r>
    </w:p>
    <w:p w:rsidR="00F37336" w:rsidRDefault="00F37336" w:rsidP="00F3733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, предполагающие развернутый ответ – 1 балл (краткий, но верный ответ) или 2 балла (развернутый верный ответ).</w:t>
      </w:r>
    </w:p>
    <w:p w:rsidR="00F37336" w:rsidRDefault="00F37336" w:rsidP="00F3733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37336" w:rsidRPr="007D637C" w:rsidRDefault="00F37336" w:rsidP="00F37336">
      <w:pPr>
        <w:pStyle w:val="ae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D637C">
        <w:rPr>
          <w:rFonts w:ascii="Times New Roman" w:hAnsi="Times New Roman" w:cs="Times New Roman"/>
          <w:i/>
          <w:sz w:val="28"/>
          <w:szCs w:val="28"/>
          <w:u w:val="single"/>
        </w:rPr>
        <w:t>Домашнее задание:</w:t>
      </w:r>
    </w:p>
    <w:p w:rsidR="00F37336" w:rsidRDefault="00F37336" w:rsidP="00F3733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ное содержательное сообщение – 2 балла</w:t>
      </w:r>
    </w:p>
    <w:p w:rsidR="00F37336" w:rsidRDefault="00F37336" w:rsidP="00F3733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временного ограничения – 1 балл</w:t>
      </w:r>
    </w:p>
    <w:p w:rsidR="00F37336" w:rsidRDefault="00F37336" w:rsidP="00F3733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ость и грамотность речи – 2 балла</w:t>
      </w:r>
    </w:p>
    <w:p w:rsidR="00F37336" w:rsidRDefault="00F37336" w:rsidP="00F3733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37336" w:rsidRPr="00AD098B" w:rsidRDefault="00F37336" w:rsidP="00F37336">
      <w:pPr>
        <w:pStyle w:val="ae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D098B">
        <w:rPr>
          <w:rFonts w:ascii="Times New Roman" w:hAnsi="Times New Roman" w:cs="Times New Roman"/>
          <w:i/>
          <w:sz w:val="28"/>
          <w:szCs w:val="28"/>
          <w:u w:val="single"/>
        </w:rPr>
        <w:t>Собеседование:</w:t>
      </w:r>
    </w:p>
    <w:p w:rsidR="00F37336" w:rsidRPr="00E12F9C" w:rsidRDefault="00F37336" w:rsidP="00F3733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12F9C">
        <w:rPr>
          <w:rFonts w:ascii="Times New Roman" w:hAnsi="Times New Roman" w:cs="Times New Roman"/>
          <w:sz w:val="28"/>
          <w:szCs w:val="28"/>
        </w:rPr>
        <w:t>5 баллов: даны точные, развернутые ответы на все вопросы, речь развитая, связная, быстрое ориентирование в теме олимпиады и своего выступления;</w:t>
      </w:r>
    </w:p>
    <w:p w:rsidR="00F37336" w:rsidRPr="00E12F9C" w:rsidRDefault="00F37336" w:rsidP="00F3733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12F9C">
        <w:rPr>
          <w:rFonts w:ascii="Times New Roman" w:hAnsi="Times New Roman" w:cs="Times New Roman"/>
          <w:sz w:val="28"/>
          <w:szCs w:val="28"/>
        </w:rPr>
        <w:t>4 балла – даны правильные, развернутые ответы на все вопросы, допустимы небольшие неточности, речь развитая, связная, ориентирование в теме олимпиады и своего выступления;</w:t>
      </w:r>
    </w:p>
    <w:p w:rsidR="00F37336" w:rsidRPr="00E12F9C" w:rsidRDefault="00F37336" w:rsidP="00F3733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12F9C">
        <w:rPr>
          <w:rFonts w:ascii="Times New Roman" w:hAnsi="Times New Roman" w:cs="Times New Roman"/>
          <w:sz w:val="28"/>
          <w:szCs w:val="28"/>
        </w:rPr>
        <w:t>3 балла – возможен неправильный ответ на один из вопросов, не всегда развернутый ответ, ориентирование в теме своего выступления, недостаточное ориентирование в теме олимпиады.</w:t>
      </w:r>
    </w:p>
    <w:p w:rsidR="00F37336" w:rsidRPr="00E12F9C" w:rsidRDefault="00F37336" w:rsidP="00F3733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12F9C">
        <w:rPr>
          <w:rFonts w:ascii="Times New Roman" w:hAnsi="Times New Roman" w:cs="Times New Roman"/>
          <w:sz w:val="28"/>
          <w:szCs w:val="28"/>
        </w:rPr>
        <w:t>2 балла – дано лишь 1-2 правильных ответа, не всегда развернутых, слабое ориентирование в теме своего выступления, в теме олимпиады.</w:t>
      </w:r>
    </w:p>
    <w:p w:rsidR="00F37336" w:rsidRPr="00E12F9C" w:rsidRDefault="00F37336" w:rsidP="00F3733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12F9C">
        <w:rPr>
          <w:rFonts w:ascii="Times New Roman" w:hAnsi="Times New Roman" w:cs="Times New Roman"/>
          <w:sz w:val="28"/>
          <w:szCs w:val="28"/>
        </w:rPr>
        <w:t>1 балл – дан один правильный, не обязательно развернутый ответ</w:t>
      </w:r>
      <w:r w:rsidRPr="00E12F9C">
        <w:rPr>
          <w:rFonts w:ascii="Times New Roman" w:hAnsi="Times New Roman" w:cs="Times New Roman"/>
          <w:b/>
          <w:sz w:val="28"/>
          <w:szCs w:val="28"/>
        </w:rPr>
        <w:t>,</w:t>
      </w:r>
      <w:r w:rsidRPr="00E12F9C">
        <w:rPr>
          <w:rFonts w:ascii="Times New Roman" w:hAnsi="Times New Roman" w:cs="Times New Roman"/>
          <w:sz w:val="28"/>
          <w:szCs w:val="28"/>
        </w:rPr>
        <w:t xml:space="preserve"> слабое ориентирование в теме своего выступления, в теме олимпиады.</w:t>
      </w:r>
    </w:p>
    <w:p w:rsidR="00F37336" w:rsidRDefault="00F37336" w:rsidP="00F3733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37336" w:rsidRDefault="00F37336" w:rsidP="00F3733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2A710B">
        <w:rPr>
          <w:rFonts w:ascii="Times New Roman" w:hAnsi="Times New Roman" w:cs="Times New Roman"/>
          <w:sz w:val="28"/>
          <w:szCs w:val="28"/>
        </w:rPr>
        <w:t>олимпиады осн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A710B">
        <w:rPr>
          <w:rFonts w:ascii="Times New Roman" w:hAnsi="Times New Roman" w:cs="Times New Roman"/>
          <w:sz w:val="28"/>
          <w:szCs w:val="28"/>
        </w:rPr>
        <w:t xml:space="preserve"> на программных требованиях предмета «Музыкальная литература» для детских музыкальных </w:t>
      </w:r>
      <w:r>
        <w:rPr>
          <w:rFonts w:ascii="Times New Roman" w:hAnsi="Times New Roman" w:cs="Times New Roman"/>
          <w:sz w:val="28"/>
          <w:szCs w:val="28"/>
        </w:rPr>
        <w:t xml:space="preserve">школ </w:t>
      </w:r>
      <w:r w:rsidRPr="002A710B">
        <w:rPr>
          <w:rFonts w:ascii="Times New Roman" w:hAnsi="Times New Roman" w:cs="Times New Roman"/>
          <w:sz w:val="28"/>
          <w:szCs w:val="28"/>
        </w:rPr>
        <w:t>и детских школ искус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7336" w:rsidRPr="005A53A0" w:rsidRDefault="00F37336" w:rsidP="00F3733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336" w:rsidRPr="007D637C" w:rsidRDefault="00F37336" w:rsidP="00F3733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D637C">
        <w:rPr>
          <w:rFonts w:ascii="Times New Roman" w:hAnsi="Times New Roman" w:cs="Times New Roman"/>
          <w:i/>
          <w:sz w:val="28"/>
          <w:szCs w:val="28"/>
          <w:u w:val="single"/>
        </w:rPr>
        <w:t>Литература для подготовки</w:t>
      </w:r>
    </w:p>
    <w:p w:rsidR="00F37336" w:rsidRDefault="00F37336" w:rsidP="00F37336">
      <w:pPr>
        <w:pStyle w:val="ae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цева В.Н. Музыкальная литература зарубежных стран.</w:t>
      </w:r>
    </w:p>
    <w:p w:rsidR="00F37336" w:rsidRDefault="00F37336" w:rsidP="00F37336">
      <w:pPr>
        <w:pStyle w:val="ae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ов В.Н., Лагутин А.И. Музыкальная литература для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D6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 ДМШ.</w:t>
      </w:r>
    </w:p>
    <w:p w:rsidR="00F37336" w:rsidRDefault="00F37336" w:rsidP="00F37336">
      <w:pPr>
        <w:pStyle w:val="ae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вицкая</w:t>
      </w:r>
      <w:r w:rsidRPr="007D6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.Е, Казаринова А.С. Музыкальная литература. Первый год обучения.</w:t>
      </w:r>
    </w:p>
    <w:p w:rsidR="00F37336" w:rsidRPr="000D2E89" w:rsidRDefault="00F37336" w:rsidP="00F37336">
      <w:pPr>
        <w:pStyle w:val="ae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ова И.А. Музыкальная литература зарубежных стран. 2</w:t>
      </w:r>
      <w:r w:rsidRPr="000D2E89">
        <w:rPr>
          <w:rFonts w:ascii="Times New Roman" w:hAnsi="Times New Roman" w:cs="Times New Roman"/>
          <w:sz w:val="28"/>
          <w:szCs w:val="28"/>
        </w:rPr>
        <w:t xml:space="preserve"> год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7336" w:rsidRPr="007D637C" w:rsidRDefault="00F37336" w:rsidP="00F37336">
      <w:pPr>
        <w:pStyle w:val="ae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2E89">
        <w:rPr>
          <w:rFonts w:ascii="Times New Roman" w:hAnsi="Times New Roman" w:cs="Times New Roman"/>
          <w:sz w:val="28"/>
          <w:szCs w:val="28"/>
        </w:rPr>
        <w:t>Шорникова</w:t>
      </w:r>
      <w:r>
        <w:rPr>
          <w:rFonts w:ascii="Times New Roman" w:hAnsi="Times New Roman" w:cs="Times New Roman"/>
          <w:sz w:val="28"/>
          <w:szCs w:val="28"/>
        </w:rPr>
        <w:t xml:space="preserve"> М.И. Музыкальная литература зарубежных стран. 1,2</w:t>
      </w:r>
      <w:r w:rsidRPr="000D2E89">
        <w:rPr>
          <w:rFonts w:ascii="Times New Roman" w:hAnsi="Times New Roman" w:cs="Times New Roman"/>
          <w:sz w:val="28"/>
          <w:szCs w:val="28"/>
        </w:rPr>
        <w:t xml:space="preserve"> год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7336" w:rsidRPr="007B105B" w:rsidRDefault="00F37336" w:rsidP="00F37336">
      <w:pPr>
        <w:pStyle w:val="ae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37336" w:rsidRDefault="00F37336" w:rsidP="00F37336">
      <w:pPr>
        <w:pStyle w:val="ae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D637C">
        <w:rPr>
          <w:rFonts w:ascii="Times New Roman" w:hAnsi="Times New Roman" w:cs="Times New Roman"/>
          <w:i/>
          <w:iCs/>
          <w:sz w:val="28"/>
          <w:szCs w:val="28"/>
          <w:u w:val="single"/>
        </w:rPr>
        <w:t>Музыкальные произведения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:rsidR="00F37336" w:rsidRDefault="00F37336" w:rsidP="00F37336">
      <w:pPr>
        <w:pStyle w:val="ae"/>
        <w:numPr>
          <w:ilvl w:val="1"/>
          <w:numId w:val="30"/>
        </w:numPr>
        <w:ind w:left="108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02479">
        <w:rPr>
          <w:rFonts w:ascii="Times New Roman" w:hAnsi="Times New Roman" w:cs="Times New Roman"/>
          <w:b/>
          <w:bCs/>
          <w:sz w:val="28"/>
          <w:szCs w:val="28"/>
        </w:rPr>
        <w:t>Э. Григ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37336" w:rsidRDefault="00F37336" w:rsidP="00F37336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02479">
        <w:rPr>
          <w:rFonts w:ascii="Times New Roman" w:hAnsi="Times New Roman" w:cs="Times New Roman"/>
          <w:sz w:val="28"/>
          <w:szCs w:val="28"/>
        </w:rPr>
        <w:t>"Пер Гюнт"</w:t>
      </w:r>
      <w:r>
        <w:rPr>
          <w:rFonts w:ascii="Times New Roman" w:hAnsi="Times New Roman" w:cs="Times New Roman"/>
          <w:sz w:val="28"/>
          <w:szCs w:val="28"/>
        </w:rPr>
        <w:t>: сюита</w:t>
      </w:r>
      <w:r w:rsidRPr="00D02479">
        <w:rPr>
          <w:rFonts w:ascii="Times New Roman" w:hAnsi="Times New Roman" w:cs="Times New Roman"/>
          <w:sz w:val="28"/>
          <w:szCs w:val="28"/>
        </w:rPr>
        <w:t xml:space="preserve"> №1 (вся), </w:t>
      </w:r>
      <w:r>
        <w:rPr>
          <w:rFonts w:ascii="Times New Roman" w:hAnsi="Times New Roman" w:cs="Times New Roman"/>
          <w:sz w:val="28"/>
          <w:szCs w:val="28"/>
        </w:rPr>
        <w:t xml:space="preserve">сюита </w:t>
      </w:r>
      <w:r w:rsidRPr="00D02479">
        <w:rPr>
          <w:rFonts w:ascii="Times New Roman" w:hAnsi="Times New Roman" w:cs="Times New Roman"/>
          <w:sz w:val="28"/>
          <w:szCs w:val="28"/>
        </w:rPr>
        <w:t>№2 "Песня Сольвейг"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F37336" w:rsidRPr="00D02479" w:rsidRDefault="00F37336" w:rsidP="00F3733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02479">
        <w:rPr>
          <w:rFonts w:ascii="Times New Roman" w:hAnsi="Times New Roman" w:cs="Times New Roman"/>
          <w:sz w:val="28"/>
          <w:szCs w:val="28"/>
        </w:rPr>
        <w:t xml:space="preserve">"Норвежский танец" №2 </w:t>
      </w:r>
      <w:r w:rsidRPr="00D0247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02479">
        <w:rPr>
          <w:rFonts w:ascii="Times New Roman" w:hAnsi="Times New Roman" w:cs="Times New Roman"/>
          <w:sz w:val="28"/>
          <w:szCs w:val="28"/>
        </w:rPr>
        <w:t>-</w:t>
      </w:r>
      <w:r w:rsidRPr="00D02479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F37336" w:rsidRPr="00D02479" w:rsidRDefault="00F37336" w:rsidP="00F37336">
      <w:pPr>
        <w:pStyle w:val="ae"/>
        <w:numPr>
          <w:ilvl w:val="1"/>
          <w:numId w:val="30"/>
        </w:numPr>
        <w:ind w:left="108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02479">
        <w:rPr>
          <w:rFonts w:ascii="Times New Roman" w:hAnsi="Times New Roman" w:cs="Times New Roman"/>
          <w:b/>
          <w:bCs/>
          <w:sz w:val="28"/>
          <w:szCs w:val="28"/>
        </w:rPr>
        <w:t xml:space="preserve">Ф. Шуберт: </w:t>
      </w:r>
    </w:p>
    <w:p w:rsidR="00F37336" w:rsidRDefault="00F37336" w:rsidP="00F37336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79">
        <w:rPr>
          <w:rFonts w:ascii="Times New Roman" w:hAnsi="Times New Roman" w:cs="Times New Roman"/>
          <w:sz w:val="28"/>
          <w:szCs w:val="28"/>
        </w:rPr>
        <w:t xml:space="preserve">Музыкальный момент </w:t>
      </w:r>
      <w:r w:rsidRPr="00D0247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02479">
        <w:rPr>
          <w:rFonts w:ascii="Times New Roman" w:hAnsi="Times New Roman" w:cs="Times New Roman"/>
          <w:sz w:val="28"/>
          <w:szCs w:val="28"/>
        </w:rPr>
        <w:t>-</w:t>
      </w:r>
      <w:r w:rsidRPr="00D02479">
        <w:rPr>
          <w:rFonts w:ascii="Times New Roman" w:hAnsi="Times New Roman" w:cs="Times New Roman"/>
          <w:sz w:val="28"/>
          <w:szCs w:val="28"/>
          <w:lang w:val="en-US"/>
        </w:rPr>
        <w:t>mo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336" w:rsidRPr="00D02479" w:rsidRDefault="00F37336" w:rsidP="00F37336">
      <w:pPr>
        <w:pStyle w:val="a7"/>
        <w:numPr>
          <w:ilvl w:val="1"/>
          <w:numId w:val="30"/>
        </w:numPr>
        <w:spacing w:after="0" w:line="240" w:lineRule="auto"/>
        <w:ind w:left="1080"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D02479">
        <w:rPr>
          <w:rFonts w:ascii="Times New Roman" w:hAnsi="Times New Roman" w:cs="Times New Roman"/>
          <w:b/>
          <w:bCs/>
          <w:sz w:val="28"/>
          <w:szCs w:val="28"/>
        </w:rPr>
        <w:t>Ф. Шопен:</w:t>
      </w:r>
      <w:r w:rsidRPr="00D0247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F37336" w:rsidRPr="00D02479" w:rsidRDefault="00F37336" w:rsidP="00F37336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02479">
        <w:rPr>
          <w:rFonts w:ascii="Times New Roman" w:hAnsi="Times New Roman" w:cs="Times New Roman"/>
          <w:sz w:val="28"/>
          <w:szCs w:val="28"/>
        </w:rPr>
        <w:t>Мазурка С-</w:t>
      </w:r>
      <w:r w:rsidRPr="00D02479">
        <w:rPr>
          <w:rFonts w:ascii="Times New Roman" w:hAnsi="Times New Roman" w:cs="Times New Roman"/>
          <w:sz w:val="28"/>
          <w:szCs w:val="28"/>
          <w:lang w:val="en-US"/>
        </w:rPr>
        <w:t>dur op</w:t>
      </w:r>
      <w:r w:rsidRPr="00D024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479">
        <w:rPr>
          <w:rFonts w:ascii="Times New Roman" w:hAnsi="Times New Roman" w:cs="Times New Roman"/>
          <w:sz w:val="28"/>
          <w:szCs w:val="28"/>
          <w:lang w:val="en-US"/>
        </w:rPr>
        <w:t xml:space="preserve">56 </w:t>
      </w:r>
      <w:r w:rsidRPr="00D0247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479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F37336" w:rsidRPr="00D02479" w:rsidRDefault="00F37336" w:rsidP="00F37336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79">
        <w:rPr>
          <w:rFonts w:ascii="Times New Roman" w:hAnsi="Times New Roman" w:cs="Times New Roman"/>
          <w:sz w:val="28"/>
          <w:szCs w:val="28"/>
        </w:rPr>
        <w:t xml:space="preserve">Мазурка </w:t>
      </w:r>
      <w:r w:rsidRPr="00D02479">
        <w:rPr>
          <w:rFonts w:ascii="Times New Roman" w:hAnsi="Times New Roman" w:cs="Times New Roman"/>
          <w:sz w:val="28"/>
          <w:szCs w:val="28"/>
          <w:lang w:val="en-US"/>
        </w:rPr>
        <w:t>a-moll o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479">
        <w:rPr>
          <w:rFonts w:ascii="Times New Roman" w:hAnsi="Times New Roman" w:cs="Times New Roman"/>
          <w:sz w:val="28"/>
          <w:szCs w:val="28"/>
          <w:lang w:val="en-US"/>
        </w:rPr>
        <w:t xml:space="preserve">.68 </w:t>
      </w:r>
      <w:r w:rsidRPr="00D0247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479">
        <w:rPr>
          <w:rFonts w:ascii="Times New Roman" w:hAnsi="Times New Roman" w:cs="Times New Roman"/>
          <w:sz w:val="28"/>
          <w:szCs w:val="28"/>
        </w:rPr>
        <w:t>2</w:t>
      </w:r>
    </w:p>
    <w:p w:rsidR="00F37336" w:rsidRPr="00D02479" w:rsidRDefault="00F37336" w:rsidP="00F37336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79">
        <w:rPr>
          <w:rFonts w:ascii="Times New Roman" w:hAnsi="Times New Roman" w:cs="Times New Roman"/>
          <w:sz w:val="28"/>
          <w:szCs w:val="28"/>
        </w:rPr>
        <w:t xml:space="preserve">Мазурка </w:t>
      </w:r>
      <w:r w:rsidRPr="00D0247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7336">
        <w:rPr>
          <w:rFonts w:ascii="Times New Roman" w:hAnsi="Times New Roman" w:cs="Times New Roman"/>
          <w:sz w:val="28"/>
          <w:szCs w:val="28"/>
        </w:rPr>
        <w:t>-</w:t>
      </w:r>
      <w:r w:rsidRPr="00D02479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F37336">
        <w:rPr>
          <w:rFonts w:ascii="Times New Roman" w:hAnsi="Times New Roman" w:cs="Times New Roman"/>
          <w:sz w:val="28"/>
          <w:szCs w:val="28"/>
        </w:rPr>
        <w:t xml:space="preserve"> </w:t>
      </w:r>
      <w:r w:rsidRPr="00D02479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F373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336">
        <w:rPr>
          <w:rFonts w:ascii="Times New Roman" w:hAnsi="Times New Roman" w:cs="Times New Roman"/>
          <w:sz w:val="28"/>
          <w:szCs w:val="28"/>
        </w:rPr>
        <w:t xml:space="preserve">7 </w:t>
      </w:r>
      <w:r w:rsidRPr="00D0247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479">
        <w:rPr>
          <w:rFonts w:ascii="Times New Roman" w:hAnsi="Times New Roman" w:cs="Times New Roman"/>
          <w:sz w:val="28"/>
          <w:szCs w:val="28"/>
        </w:rPr>
        <w:t>1</w:t>
      </w:r>
    </w:p>
    <w:p w:rsidR="00F37336" w:rsidRPr="00D02479" w:rsidRDefault="00F37336" w:rsidP="00F37336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79">
        <w:rPr>
          <w:rFonts w:ascii="Times New Roman" w:hAnsi="Times New Roman" w:cs="Times New Roman"/>
          <w:sz w:val="28"/>
          <w:szCs w:val="28"/>
        </w:rPr>
        <w:t xml:space="preserve">Полонез </w:t>
      </w:r>
      <w:r w:rsidRPr="00D0247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7336">
        <w:rPr>
          <w:rFonts w:ascii="Times New Roman" w:hAnsi="Times New Roman" w:cs="Times New Roman"/>
          <w:sz w:val="28"/>
          <w:szCs w:val="28"/>
        </w:rPr>
        <w:t>-</w:t>
      </w:r>
      <w:r w:rsidRPr="00D02479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F37336">
        <w:rPr>
          <w:rFonts w:ascii="Times New Roman" w:hAnsi="Times New Roman" w:cs="Times New Roman"/>
          <w:sz w:val="28"/>
          <w:szCs w:val="28"/>
        </w:rPr>
        <w:t xml:space="preserve"> </w:t>
      </w:r>
      <w:r w:rsidRPr="00D02479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F373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336">
        <w:rPr>
          <w:rFonts w:ascii="Times New Roman" w:hAnsi="Times New Roman" w:cs="Times New Roman"/>
          <w:sz w:val="28"/>
          <w:szCs w:val="28"/>
        </w:rPr>
        <w:t xml:space="preserve">40 </w:t>
      </w:r>
      <w:r w:rsidRPr="00D0247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479">
        <w:rPr>
          <w:rFonts w:ascii="Times New Roman" w:hAnsi="Times New Roman" w:cs="Times New Roman"/>
          <w:sz w:val="28"/>
          <w:szCs w:val="28"/>
        </w:rPr>
        <w:t>1</w:t>
      </w:r>
    </w:p>
    <w:p w:rsidR="00F37336" w:rsidRPr="00D02479" w:rsidRDefault="00F37336" w:rsidP="00F37336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79">
        <w:rPr>
          <w:rFonts w:ascii="Times New Roman" w:hAnsi="Times New Roman" w:cs="Times New Roman"/>
          <w:sz w:val="28"/>
          <w:szCs w:val="28"/>
        </w:rPr>
        <w:t xml:space="preserve">Вальс </w:t>
      </w:r>
      <w:r w:rsidRPr="00D02479"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Pr="007D637C">
        <w:rPr>
          <w:rFonts w:ascii="Times New Roman" w:hAnsi="Times New Roman" w:cs="Times New Roman"/>
          <w:sz w:val="28"/>
          <w:szCs w:val="28"/>
        </w:rPr>
        <w:t>-</w:t>
      </w:r>
      <w:r w:rsidRPr="00D02479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7D637C">
        <w:rPr>
          <w:rFonts w:ascii="Times New Roman" w:hAnsi="Times New Roman" w:cs="Times New Roman"/>
          <w:sz w:val="28"/>
          <w:szCs w:val="28"/>
        </w:rPr>
        <w:t xml:space="preserve"> </w:t>
      </w:r>
      <w:r w:rsidRPr="00D02479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7D63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37C">
        <w:rPr>
          <w:rFonts w:ascii="Times New Roman" w:hAnsi="Times New Roman" w:cs="Times New Roman"/>
          <w:sz w:val="28"/>
          <w:szCs w:val="28"/>
        </w:rPr>
        <w:t xml:space="preserve">64 </w:t>
      </w:r>
      <w:r w:rsidRPr="00D0247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479">
        <w:rPr>
          <w:rFonts w:ascii="Times New Roman" w:hAnsi="Times New Roman" w:cs="Times New Roman"/>
          <w:sz w:val="28"/>
          <w:szCs w:val="28"/>
        </w:rPr>
        <w:t>2</w:t>
      </w:r>
    </w:p>
    <w:p w:rsidR="00F37336" w:rsidRPr="00D02479" w:rsidRDefault="00F37336" w:rsidP="00F37336">
      <w:pPr>
        <w:pStyle w:val="a7"/>
        <w:numPr>
          <w:ilvl w:val="1"/>
          <w:numId w:val="30"/>
        </w:numPr>
        <w:spacing w:after="0" w:line="240" w:lineRule="auto"/>
        <w:ind w:left="1080"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D02479">
        <w:rPr>
          <w:rFonts w:ascii="Times New Roman" w:hAnsi="Times New Roman" w:cs="Times New Roman"/>
          <w:b/>
          <w:bCs/>
          <w:sz w:val="28"/>
          <w:szCs w:val="28"/>
        </w:rPr>
        <w:t xml:space="preserve">А. Дворжак: </w:t>
      </w:r>
    </w:p>
    <w:p w:rsidR="00F37336" w:rsidRPr="00D02479" w:rsidRDefault="00F37336" w:rsidP="00F37336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02479">
        <w:rPr>
          <w:rFonts w:ascii="Times New Roman" w:hAnsi="Times New Roman" w:cs="Times New Roman"/>
          <w:sz w:val="28"/>
          <w:szCs w:val="28"/>
        </w:rPr>
        <w:t>Славянский танец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479">
        <w:rPr>
          <w:rFonts w:ascii="Times New Roman" w:hAnsi="Times New Roman" w:cs="Times New Roman"/>
          <w:sz w:val="28"/>
          <w:szCs w:val="28"/>
        </w:rPr>
        <w:t xml:space="preserve">8 </w:t>
      </w:r>
      <w:r w:rsidRPr="00D0247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02479">
        <w:rPr>
          <w:rFonts w:ascii="Times New Roman" w:hAnsi="Times New Roman" w:cs="Times New Roman"/>
          <w:sz w:val="28"/>
          <w:szCs w:val="28"/>
        </w:rPr>
        <w:t>-</w:t>
      </w:r>
      <w:r w:rsidRPr="00D02479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F37336" w:rsidRPr="00D02479" w:rsidRDefault="00F37336" w:rsidP="00F37336">
      <w:pPr>
        <w:pStyle w:val="a7"/>
        <w:numPr>
          <w:ilvl w:val="1"/>
          <w:numId w:val="30"/>
        </w:numPr>
        <w:spacing w:after="0" w:line="240" w:lineRule="auto"/>
        <w:ind w:left="1080"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D02479">
        <w:rPr>
          <w:rFonts w:ascii="Times New Roman" w:hAnsi="Times New Roman" w:cs="Times New Roman"/>
          <w:b/>
          <w:bCs/>
          <w:sz w:val="28"/>
          <w:szCs w:val="28"/>
        </w:rPr>
        <w:t xml:space="preserve">И. Брамс </w:t>
      </w:r>
    </w:p>
    <w:p w:rsidR="00F37336" w:rsidRPr="00D02479" w:rsidRDefault="00F37336" w:rsidP="00F37336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02479">
        <w:rPr>
          <w:rFonts w:ascii="Times New Roman" w:hAnsi="Times New Roman" w:cs="Times New Roman"/>
          <w:sz w:val="28"/>
          <w:szCs w:val="28"/>
        </w:rPr>
        <w:t>Венгерский танец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479">
        <w:rPr>
          <w:rFonts w:ascii="Times New Roman" w:hAnsi="Times New Roman" w:cs="Times New Roman"/>
          <w:sz w:val="28"/>
          <w:szCs w:val="28"/>
        </w:rPr>
        <w:t xml:space="preserve">5 </w:t>
      </w:r>
      <w:r w:rsidRPr="00D02479">
        <w:rPr>
          <w:rFonts w:ascii="Times New Roman" w:hAnsi="Times New Roman" w:cs="Times New Roman"/>
          <w:sz w:val="28"/>
          <w:szCs w:val="28"/>
          <w:lang w:val="en-US"/>
        </w:rPr>
        <w:t>fis</w:t>
      </w:r>
      <w:r w:rsidRPr="00D02479">
        <w:rPr>
          <w:rFonts w:ascii="Times New Roman" w:hAnsi="Times New Roman" w:cs="Times New Roman"/>
          <w:sz w:val="28"/>
          <w:szCs w:val="28"/>
        </w:rPr>
        <w:t>-</w:t>
      </w:r>
      <w:r w:rsidRPr="00D02479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F37336" w:rsidRPr="00D02479" w:rsidRDefault="00F37336" w:rsidP="00F37336">
      <w:pPr>
        <w:pStyle w:val="a7"/>
        <w:numPr>
          <w:ilvl w:val="1"/>
          <w:numId w:val="30"/>
        </w:numPr>
        <w:spacing w:after="0" w:line="240" w:lineRule="auto"/>
        <w:ind w:left="1080"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D02479">
        <w:rPr>
          <w:rFonts w:ascii="Times New Roman" w:hAnsi="Times New Roman" w:cs="Times New Roman"/>
          <w:b/>
          <w:bCs/>
          <w:sz w:val="28"/>
          <w:szCs w:val="28"/>
        </w:rPr>
        <w:t xml:space="preserve">Ф. Мендельсон </w:t>
      </w:r>
    </w:p>
    <w:p w:rsidR="00F37336" w:rsidRPr="00D02479" w:rsidRDefault="00F37336" w:rsidP="00F37336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D02479">
        <w:rPr>
          <w:rFonts w:ascii="Times New Roman" w:hAnsi="Times New Roman" w:cs="Times New Roman"/>
          <w:sz w:val="28"/>
          <w:szCs w:val="28"/>
        </w:rPr>
        <w:t>Песня венецианского гондольер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0247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479">
        <w:rPr>
          <w:rFonts w:ascii="Times New Roman" w:hAnsi="Times New Roman" w:cs="Times New Roman"/>
          <w:sz w:val="28"/>
          <w:szCs w:val="28"/>
        </w:rPr>
        <w:t xml:space="preserve">6 </w:t>
      </w:r>
      <w:r w:rsidRPr="00D0247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02479">
        <w:rPr>
          <w:rFonts w:ascii="Times New Roman" w:hAnsi="Times New Roman" w:cs="Times New Roman"/>
          <w:sz w:val="28"/>
          <w:szCs w:val="28"/>
        </w:rPr>
        <w:t>-</w:t>
      </w:r>
      <w:r w:rsidRPr="00D02479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F37336" w:rsidRPr="00D02479" w:rsidRDefault="00F37336" w:rsidP="00F37336">
      <w:pPr>
        <w:pStyle w:val="a7"/>
        <w:numPr>
          <w:ilvl w:val="1"/>
          <w:numId w:val="30"/>
        </w:numPr>
        <w:spacing w:after="0" w:line="240" w:lineRule="auto"/>
        <w:ind w:left="1080"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D02479">
        <w:rPr>
          <w:rFonts w:ascii="Times New Roman" w:hAnsi="Times New Roman" w:cs="Times New Roman"/>
          <w:b/>
          <w:bCs/>
          <w:sz w:val="28"/>
          <w:szCs w:val="28"/>
        </w:rPr>
        <w:t>К. Сен-Санс</w:t>
      </w:r>
    </w:p>
    <w:p w:rsidR="00F37336" w:rsidRPr="007D637C" w:rsidRDefault="00F37336" w:rsidP="00F37336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7D637C">
        <w:rPr>
          <w:rFonts w:ascii="Times New Roman" w:hAnsi="Times New Roman" w:cs="Times New Roman"/>
          <w:sz w:val="28"/>
          <w:szCs w:val="28"/>
        </w:rPr>
        <w:t>"Карнавал животных":</w:t>
      </w:r>
    </w:p>
    <w:p w:rsidR="00F37336" w:rsidRPr="007D637C" w:rsidRDefault="00F37336" w:rsidP="00F3733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7D637C">
        <w:rPr>
          <w:rFonts w:ascii="Times New Roman" w:hAnsi="Times New Roman" w:cs="Times New Roman"/>
          <w:sz w:val="28"/>
          <w:szCs w:val="28"/>
        </w:rPr>
        <w:t>Королевский марш льва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F37336" w:rsidRPr="007D637C" w:rsidRDefault="00F37336" w:rsidP="00F373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7D637C">
        <w:rPr>
          <w:rFonts w:ascii="Times New Roman" w:hAnsi="Times New Roman" w:cs="Times New Roman"/>
          <w:sz w:val="28"/>
          <w:szCs w:val="28"/>
        </w:rPr>
        <w:t>Куры и петухи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F37336" w:rsidRPr="007D637C" w:rsidRDefault="00F37336" w:rsidP="00F373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7D637C">
        <w:rPr>
          <w:rFonts w:ascii="Times New Roman" w:hAnsi="Times New Roman" w:cs="Times New Roman"/>
          <w:sz w:val="28"/>
          <w:szCs w:val="28"/>
        </w:rPr>
        <w:t>Антилопы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F37336" w:rsidRPr="007D637C" w:rsidRDefault="00F37336" w:rsidP="00F373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7D637C">
        <w:rPr>
          <w:rFonts w:ascii="Times New Roman" w:hAnsi="Times New Roman" w:cs="Times New Roman"/>
          <w:sz w:val="28"/>
          <w:szCs w:val="28"/>
        </w:rPr>
        <w:t>Черепахи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F37336" w:rsidRPr="007D637C" w:rsidRDefault="00F37336" w:rsidP="00F373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7D637C">
        <w:rPr>
          <w:rFonts w:ascii="Times New Roman" w:hAnsi="Times New Roman" w:cs="Times New Roman"/>
          <w:sz w:val="28"/>
          <w:szCs w:val="28"/>
        </w:rPr>
        <w:t>Слон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F37336" w:rsidRPr="007D637C" w:rsidRDefault="00F37336" w:rsidP="00F373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7D637C">
        <w:rPr>
          <w:rFonts w:ascii="Times New Roman" w:hAnsi="Times New Roman" w:cs="Times New Roman"/>
          <w:sz w:val="28"/>
          <w:szCs w:val="28"/>
        </w:rPr>
        <w:t>Кенгуру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F37336" w:rsidRPr="007D637C" w:rsidRDefault="00F37336" w:rsidP="00F373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7D637C">
        <w:rPr>
          <w:rFonts w:ascii="Times New Roman" w:hAnsi="Times New Roman" w:cs="Times New Roman"/>
          <w:sz w:val="28"/>
          <w:szCs w:val="28"/>
        </w:rPr>
        <w:t>Аквариум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F37336" w:rsidRPr="007D637C" w:rsidRDefault="00F37336" w:rsidP="00F373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7D637C">
        <w:rPr>
          <w:rFonts w:ascii="Times New Roman" w:hAnsi="Times New Roman" w:cs="Times New Roman"/>
          <w:sz w:val="28"/>
          <w:szCs w:val="28"/>
        </w:rPr>
        <w:t>Персонажи с длинными ушами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F37336" w:rsidRPr="007D637C" w:rsidRDefault="00F37336" w:rsidP="00F373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7D637C">
        <w:rPr>
          <w:rFonts w:ascii="Times New Roman" w:hAnsi="Times New Roman" w:cs="Times New Roman"/>
          <w:sz w:val="28"/>
          <w:szCs w:val="28"/>
        </w:rPr>
        <w:t>Кукушка в чаще леса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F37336" w:rsidRPr="007D637C" w:rsidRDefault="00F37336" w:rsidP="00F373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7D637C">
        <w:rPr>
          <w:rFonts w:ascii="Times New Roman" w:hAnsi="Times New Roman" w:cs="Times New Roman"/>
          <w:sz w:val="28"/>
          <w:szCs w:val="28"/>
        </w:rPr>
        <w:t>Птичник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F37336" w:rsidRPr="007D637C" w:rsidRDefault="00F37336" w:rsidP="00F373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7D637C">
        <w:rPr>
          <w:rFonts w:ascii="Times New Roman" w:hAnsi="Times New Roman" w:cs="Times New Roman"/>
          <w:sz w:val="28"/>
          <w:szCs w:val="28"/>
        </w:rPr>
        <w:t>Пианисты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F37336" w:rsidRPr="007D637C" w:rsidRDefault="00F37336" w:rsidP="00F373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7D637C">
        <w:rPr>
          <w:rFonts w:ascii="Times New Roman" w:hAnsi="Times New Roman" w:cs="Times New Roman"/>
          <w:sz w:val="28"/>
          <w:szCs w:val="28"/>
        </w:rPr>
        <w:t>Ископаемые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F37336" w:rsidRPr="007D637C" w:rsidRDefault="00F37336" w:rsidP="00F373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7D637C">
        <w:rPr>
          <w:rFonts w:ascii="Times New Roman" w:hAnsi="Times New Roman" w:cs="Times New Roman"/>
          <w:sz w:val="28"/>
          <w:szCs w:val="28"/>
        </w:rPr>
        <w:t>Лебедь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F37336" w:rsidRDefault="00F37336" w:rsidP="00F3733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336" w:rsidRDefault="00F37336" w:rsidP="00F3733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 документов с уточнением тем для музыкальной викторины, письменных заданий, перечня материалов для подготовки к заданиям по смежным видам искусств, а также нотный, иллюстративный, литературный, аудио и видеоматериал будет разослан дополнительно к 20 октября 2020 года.</w:t>
      </w:r>
    </w:p>
    <w:p w:rsidR="00F37336" w:rsidRDefault="00F37336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44F0" w:rsidRDefault="003D44F0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44F0" w:rsidRDefault="003D44F0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44F0" w:rsidRDefault="003D44F0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44F0" w:rsidRDefault="003D44F0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44F0" w:rsidRDefault="003D44F0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44F0" w:rsidRDefault="003D44F0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492D" w:rsidRPr="005212E1" w:rsidRDefault="0044492D" w:rsidP="0044492D">
      <w:pPr>
        <w:pStyle w:val="Standard"/>
        <w:ind w:left="-15"/>
        <w:jc w:val="center"/>
        <w:rPr>
          <w:rFonts w:hint="eastAsia"/>
          <w:b/>
        </w:rPr>
      </w:pPr>
      <w:r>
        <w:rPr>
          <w:b/>
        </w:rPr>
        <w:lastRenderedPageBreak/>
        <w:t>АНКЕТА-</w:t>
      </w:r>
      <w:r w:rsidRPr="005212E1">
        <w:rPr>
          <w:b/>
        </w:rPr>
        <w:t>ЗАЯВКА</w:t>
      </w:r>
    </w:p>
    <w:p w:rsidR="0044492D" w:rsidRDefault="0044492D" w:rsidP="0044492D">
      <w:pPr>
        <w:pStyle w:val="Standard"/>
        <w:ind w:left="-15"/>
        <w:jc w:val="center"/>
        <w:rPr>
          <w:rStyle w:val="FontStyle32"/>
          <w:rFonts w:hint="eastAsia"/>
          <w:b/>
        </w:rPr>
      </w:pPr>
      <w:r w:rsidRPr="005212E1">
        <w:rPr>
          <w:b/>
          <w:bCs/>
        </w:rPr>
        <w:t xml:space="preserve">на участие </w:t>
      </w:r>
      <w:r w:rsidRPr="001435C1">
        <w:rPr>
          <w:b/>
          <w:bCs/>
        </w:rPr>
        <w:t xml:space="preserve">в </w:t>
      </w:r>
      <w:r>
        <w:rPr>
          <w:rStyle w:val="FontStyle32"/>
          <w:b/>
        </w:rPr>
        <w:t>межзональной</w:t>
      </w:r>
      <w:r w:rsidRPr="001435C1">
        <w:rPr>
          <w:rStyle w:val="FontStyle32"/>
          <w:b/>
        </w:rPr>
        <w:t xml:space="preserve"> музыкально-те</w:t>
      </w:r>
      <w:r>
        <w:rPr>
          <w:rStyle w:val="FontStyle32"/>
          <w:b/>
        </w:rPr>
        <w:t>о</w:t>
      </w:r>
      <w:r w:rsidRPr="001435C1">
        <w:rPr>
          <w:rStyle w:val="FontStyle32"/>
          <w:b/>
        </w:rPr>
        <w:t>ретической</w:t>
      </w:r>
      <w:r>
        <w:rPr>
          <w:rStyle w:val="FontStyle32"/>
          <w:b/>
        </w:rPr>
        <w:t xml:space="preserve"> олимпиаде</w:t>
      </w:r>
    </w:p>
    <w:p w:rsidR="0044492D" w:rsidRPr="001435C1" w:rsidRDefault="0044492D" w:rsidP="0044492D">
      <w:pPr>
        <w:pStyle w:val="Standard"/>
        <w:ind w:left="-15"/>
        <w:jc w:val="center"/>
        <w:rPr>
          <w:rStyle w:val="FontStyle32"/>
          <w:rFonts w:hint="eastAsia"/>
          <w:b/>
        </w:rPr>
      </w:pPr>
      <w:r w:rsidRPr="001435C1">
        <w:rPr>
          <w:rStyle w:val="FontStyle32"/>
          <w:b/>
        </w:rPr>
        <w:t>по музыкальной литературе</w:t>
      </w:r>
    </w:p>
    <w:p w:rsidR="0044492D" w:rsidRPr="005212E1" w:rsidRDefault="0044492D" w:rsidP="0044492D">
      <w:pPr>
        <w:pStyle w:val="Standard"/>
        <w:jc w:val="both"/>
        <w:rPr>
          <w:rFonts w:hint="eastAsia"/>
        </w:rPr>
      </w:pP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3516"/>
        <w:gridCol w:w="5488"/>
      </w:tblGrid>
      <w:tr w:rsidR="0044492D" w:rsidTr="00916B22">
        <w:tc>
          <w:tcPr>
            <w:tcW w:w="3227" w:type="dxa"/>
          </w:tcPr>
          <w:p w:rsidR="0044492D" w:rsidRPr="00B977FD" w:rsidRDefault="0044492D" w:rsidP="00916B22">
            <w:pPr>
              <w:pStyle w:val="Standard"/>
              <w:jc w:val="both"/>
              <w:rPr>
                <w:rFonts w:hint="eastAsia"/>
                <w:b/>
                <w:bCs/>
                <w:sz w:val="28"/>
                <w:szCs w:val="28"/>
              </w:rPr>
            </w:pPr>
            <w:r w:rsidRPr="00B977FD">
              <w:rPr>
                <w:sz w:val="28"/>
                <w:szCs w:val="28"/>
              </w:rPr>
              <w:t>Ф.И.О. участника</w:t>
            </w:r>
          </w:p>
        </w:tc>
        <w:tc>
          <w:tcPr>
            <w:tcW w:w="5777" w:type="dxa"/>
          </w:tcPr>
          <w:p w:rsidR="0044492D" w:rsidRDefault="0044492D" w:rsidP="00916B22">
            <w:pPr>
              <w:pStyle w:val="Standard"/>
              <w:jc w:val="both"/>
              <w:rPr>
                <w:rFonts w:hint="eastAsia"/>
                <w:b/>
                <w:bCs/>
                <w:sz w:val="22"/>
                <w:szCs w:val="22"/>
              </w:rPr>
            </w:pPr>
          </w:p>
        </w:tc>
      </w:tr>
      <w:tr w:rsidR="0044492D" w:rsidTr="00916B22">
        <w:tc>
          <w:tcPr>
            <w:tcW w:w="3227" w:type="dxa"/>
          </w:tcPr>
          <w:p w:rsidR="0044492D" w:rsidRPr="00B977FD" w:rsidRDefault="0044492D" w:rsidP="00916B22">
            <w:pPr>
              <w:pStyle w:val="Standard"/>
              <w:jc w:val="both"/>
              <w:rPr>
                <w:rFonts w:hint="eastAsia"/>
                <w:b/>
                <w:bCs/>
                <w:sz w:val="28"/>
                <w:szCs w:val="28"/>
              </w:rPr>
            </w:pPr>
            <w:r w:rsidRPr="00B977FD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777" w:type="dxa"/>
          </w:tcPr>
          <w:p w:rsidR="0044492D" w:rsidRDefault="0044492D" w:rsidP="00916B22">
            <w:pPr>
              <w:pStyle w:val="Standard"/>
              <w:jc w:val="both"/>
              <w:rPr>
                <w:rFonts w:hint="eastAsia"/>
                <w:b/>
                <w:bCs/>
                <w:sz w:val="22"/>
                <w:szCs w:val="22"/>
              </w:rPr>
            </w:pPr>
          </w:p>
        </w:tc>
      </w:tr>
      <w:tr w:rsidR="0044492D" w:rsidTr="00916B22">
        <w:tc>
          <w:tcPr>
            <w:tcW w:w="3227" w:type="dxa"/>
          </w:tcPr>
          <w:p w:rsidR="0044492D" w:rsidRDefault="0044492D" w:rsidP="00916B22">
            <w:pPr>
              <w:pStyle w:val="Standard"/>
              <w:jc w:val="both"/>
              <w:rPr>
                <w:rFonts w:hint="eastAsia"/>
                <w:sz w:val="28"/>
                <w:szCs w:val="28"/>
              </w:rPr>
            </w:pPr>
            <w:r w:rsidRPr="00B977FD">
              <w:rPr>
                <w:sz w:val="28"/>
                <w:szCs w:val="28"/>
              </w:rPr>
              <w:t xml:space="preserve">Место учебы, адрес учебного заведения,  </w:t>
            </w:r>
          </w:p>
          <w:p w:rsidR="0044492D" w:rsidRPr="00B977FD" w:rsidRDefault="0044492D" w:rsidP="00916B22">
            <w:pPr>
              <w:pStyle w:val="Standard"/>
              <w:jc w:val="both"/>
              <w:rPr>
                <w:rFonts w:hint="eastAsia"/>
                <w:b/>
                <w:bCs/>
                <w:sz w:val="28"/>
                <w:szCs w:val="28"/>
              </w:rPr>
            </w:pPr>
            <w:r w:rsidRPr="00B977FD">
              <w:rPr>
                <w:sz w:val="28"/>
                <w:szCs w:val="28"/>
                <w:lang w:val="en-US"/>
              </w:rPr>
              <w:t>E</w:t>
            </w:r>
            <w:r w:rsidRPr="00B977FD">
              <w:rPr>
                <w:sz w:val="28"/>
                <w:szCs w:val="28"/>
              </w:rPr>
              <w:t>-</w:t>
            </w:r>
            <w:r w:rsidRPr="00B977FD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5777" w:type="dxa"/>
          </w:tcPr>
          <w:p w:rsidR="0044492D" w:rsidRDefault="0044492D" w:rsidP="00916B22">
            <w:pPr>
              <w:pStyle w:val="Standard"/>
              <w:jc w:val="both"/>
              <w:rPr>
                <w:rFonts w:hint="eastAsia"/>
                <w:b/>
                <w:bCs/>
                <w:sz w:val="22"/>
                <w:szCs w:val="22"/>
              </w:rPr>
            </w:pPr>
          </w:p>
        </w:tc>
      </w:tr>
      <w:tr w:rsidR="0044492D" w:rsidTr="00916B22">
        <w:tc>
          <w:tcPr>
            <w:tcW w:w="3227" w:type="dxa"/>
          </w:tcPr>
          <w:p w:rsidR="0044492D" w:rsidRPr="00B977FD" w:rsidRDefault="0044492D" w:rsidP="00916B22">
            <w:pPr>
              <w:pStyle w:val="Standard"/>
              <w:jc w:val="both"/>
              <w:rPr>
                <w:rFonts w:hint="eastAsia"/>
                <w:b/>
                <w:bCs/>
                <w:sz w:val="28"/>
                <w:szCs w:val="28"/>
              </w:rPr>
            </w:pPr>
            <w:r w:rsidRPr="00B977FD">
              <w:rPr>
                <w:sz w:val="28"/>
                <w:szCs w:val="28"/>
              </w:rPr>
              <w:t xml:space="preserve">Ф.И.О. преподавателя, телефон, </w:t>
            </w:r>
            <w:r w:rsidRPr="00B977FD">
              <w:rPr>
                <w:sz w:val="28"/>
                <w:szCs w:val="28"/>
                <w:lang w:val="en-US"/>
              </w:rPr>
              <w:t>E</w:t>
            </w:r>
            <w:r w:rsidRPr="00B977FD">
              <w:rPr>
                <w:sz w:val="28"/>
                <w:szCs w:val="28"/>
              </w:rPr>
              <w:t>-</w:t>
            </w:r>
            <w:r w:rsidRPr="00B977FD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5777" w:type="dxa"/>
          </w:tcPr>
          <w:p w:rsidR="0044492D" w:rsidRDefault="0044492D" w:rsidP="00916B22">
            <w:pPr>
              <w:pStyle w:val="Standard"/>
              <w:jc w:val="both"/>
              <w:rPr>
                <w:rFonts w:hint="eastAsia"/>
                <w:b/>
                <w:bCs/>
                <w:sz w:val="22"/>
                <w:szCs w:val="22"/>
              </w:rPr>
            </w:pPr>
          </w:p>
        </w:tc>
      </w:tr>
      <w:tr w:rsidR="0044492D" w:rsidTr="00916B22">
        <w:tc>
          <w:tcPr>
            <w:tcW w:w="3227" w:type="dxa"/>
          </w:tcPr>
          <w:p w:rsidR="0044492D" w:rsidRPr="00B977FD" w:rsidRDefault="0044492D" w:rsidP="00916B22">
            <w:pPr>
              <w:pStyle w:val="Standard"/>
              <w:jc w:val="both"/>
              <w:rPr>
                <w:rFonts w:hint="eastAsia"/>
                <w:b/>
                <w:bCs/>
                <w:sz w:val="28"/>
                <w:szCs w:val="28"/>
              </w:rPr>
            </w:pPr>
            <w:r w:rsidRPr="00B977FD">
              <w:rPr>
                <w:sz w:val="28"/>
                <w:szCs w:val="28"/>
              </w:rPr>
              <w:t>Класс (ДМШ) с указанием срока обучения</w:t>
            </w:r>
          </w:p>
        </w:tc>
        <w:tc>
          <w:tcPr>
            <w:tcW w:w="5777" w:type="dxa"/>
          </w:tcPr>
          <w:p w:rsidR="0044492D" w:rsidRDefault="0044492D" w:rsidP="00916B22">
            <w:pPr>
              <w:pStyle w:val="Standard"/>
              <w:jc w:val="both"/>
              <w:rPr>
                <w:rFonts w:hint="eastAsia"/>
                <w:b/>
                <w:bCs/>
                <w:sz w:val="22"/>
                <w:szCs w:val="22"/>
              </w:rPr>
            </w:pPr>
          </w:p>
        </w:tc>
      </w:tr>
      <w:tr w:rsidR="0044492D" w:rsidTr="00916B22">
        <w:tc>
          <w:tcPr>
            <w:tcW w:w="3227" w:type="dxa"/>
          </w:tcPr>
          <w:p w:rsidR="0044492D" w:rsidRPr="00B977FD" w:rsidRDefault="0044492D" w:rsidP="00916B22">
            <w:pPr>
              <w:pStyle w:val="Standard"/>
              <w:jc w:val="both"/>
              <w:rPr>
                <w:rFonts w:hint="eastAsia"/>
                <w:bCs/>
                <w:sz w:val="28"/>
                <w:szCs w:val="28"/>
              </w:rPr>
            </w:pPr>
            <w:r w:rsidRPr="00B977FD">
              <w:rPr>
                <w:bCs/>
                <w:sz w:val="28"/>
                <w:szCs w:val="28"/>
              </w:rPr>
              <w:t>Класс (общеобраз.)</w:t>
            </w:r>
          </w:p>
        </w:tc>
        <w:tc>
          <w:tcPr>
            <w:tcW w:w="5777" w:type="dxa"/>
          </w:tcPr>
          <w:p w:rsidR="0044492D" w:rsidRDefault="0044492D" w:rsidP="00916B22">
            <w:pPr>
              <w:pStyle w:val="Standard"/>
              <w:jc w:val="both"/>
              <w:rPr>
                <w:rFonts w:hint="eastAsia"/>
                <w:b/>
                <w:bCs/>
                <w:sz w:val="22"/>
                <w:szCs w:val="22"/>
              </w:rPr>
            </w:pPr>
          </w:p>
        </w:tc>
      </w:tr>
      <w:tr w:rsidR="0044492D" w:rsidTr="00916B22">
        <w:tc>
          <w:tcPr>
            <w:tcW w:w="3227" w:type="dxa"/>
          </w:tcPr>
          <w:p w:rsidR="0044492D" w:rsidRPr="00B977FD" w:rsidRDefault="0044492D" w:rsidP="00916B22">
            <w:pPr>
              <w:pStyle w:val="Standard"/>
              <w:jc w:val="both"/>
              <w:rPr>
                <w:rFonts w:hint="eastAsia"/>
                <w:b/>
                <w:bCs/>
                <w:sz w:val="28"/>
                <w:szCs w:val="28"/>
              </w:rPr>
            </w:pPr>
            <w:r w:rsidRPr="00B977FD">
              <w:rPr>
                <w:sz w:val="28"/>
                <w:szCs w:val="28"/>
              </w:rPr>
              <w:t>Специальность/инструмент</w:t>
            </w:r>
          </w:p>
        </w:tc>
        <w:tc>
          <w:tcPr>
            <w:tcW w:w="5777" w:type="dxa"/>
          </w:tcPr>
          <w:p w:rsidR="0044492D" w:rsidRDefault="0044492D" w:rsidP="00916B22">
            <w:pPr>
              <w:pStyle w:val="Standard"/>
              <w:jc w:val="both"/>
              <w:rPr>
                <w:rFonts w:hint="eastAsia"/>
                <w:b/>
                <w:bCs/>
                <w:sz w:val="22"/>
                <w:szCs w:val="22"/>
              </w:rPr>
            </w:pPr>
          </w:p>
        </w:tc>
      </w:tr>
    </w:tbl>
    <w:p w:rsidR="0044492D" w:rsidRDefault="0044492D" w:rsidP="0044492D">
      <w:pPr>
        <w:pStyle w:val="Standard"/>
        <w:ind w:left="567"/>
        <w:jc w:val="both"/>
        <w:rPr>
          <w:rFonts w:hint="eastAsia"/>
          <w:b/>
          <w:bCs/>
          <w:sz w:val="22"/>
          <w:szCs w:val="22"/>
        </w:rPr>
      </w:pPr>
    </w:p>
    <w:p w:rsidR="0044492D" w:rsidRDefault="0044492D" w:rsidP="0044492D">
      <w:pPr>
        <w:pStyle w:val="Standard"/>
        <w:jc w:val="both"/>
        <w:rPr>
          <w:rFonts w:hint="eastAsia"/>
          <w:sz w:val="20"/>
          <w:szCs w:val="20"/>
        </w:rPr>
      </w:pPr>
    </w:p>
    <w:p w:rsidR="0044492D" w:rsidRDefault="0044492D" w:rsidP="0044492D">
      <w:pPr>
        <w:pStyle w:val="Standard"/>
        <w:ind w:left="426"/>
        <w:jc w:val="both"/>
        <w:rPr>
          <w:rFonts w:hint="eastAsia"/>
          <w:sz w:val="20"/>
          <w:szCs w:val="20"/>
        </w:rPr>
      </w:pPr>
    </w:p>
    <w:p w:rsidR="0044492D" w:rsidRDefault="0044492D" w:rsidP="0044492D">
      <w:pPr>
        <w:pStyle w:val="Standard"/>
        <w:jc w:val="both"/>
        <w:rPr>
          <w:rFonts w:hint="eastAsia"/>
          <w:sz w:val="20"/>
          <w:szCs w:val="20"/>
        </w:rPr>
      </w:pPr>
    </w:p>
    <w:p w:rsidR="0044492D" w:rsidRPr="003A1B38" w:rsidRDefault="0044492D" w:rsidP="0044492D">
      <w:pPr>
        <w:pStyle w:val="Standard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Печать и подпись руководителя учебного заведения</w:t>
      </w:r>
    </w:p>
    <w:p w:rsidR="0044492D" w:rsidRDefault="0044492D" w:rsidP="0044492D">
      <w:pPr>
        <w:pStyle w:val="Standard"/>
        <w:shd w:val="clear" w:color="auto" w:fill="FFFFFF"/>
        <w:jc w:val="both"/>
        <w:rPr>
          <w:rStyle w:val="FontStyle32"/>
          <w:rFonts w:hint="eastAsia"/>
        </w:rPr>
      </w:pPr>
    </w:p>
    <w:p w:rsidR="0044492D" w:rsidRDefault="0044492D" w:rsidP="0044492D">
      <w:pPr>
        <w:pStyle w:val="Standard"/>
        <w:shd w:val="clear" w:color="auto" w:fill="FFFFFF"/>
        <w:jc w:val="both"/>
        <w:rPr>
          <w:rStyle w:val="FontStyle32"/>
          <w:rFonts w:hint="eastAsia"/>
        </w:rPr>
      </w:pPr>
    </w:p>
    <w:p w:rsidR="0044492D" w:rsidRDefault="0044492D" w:rsidP="0044492D">
      <w:pPr>
        <w:pStyle w:val="Standard"/>
        <w:shd w:val="clear" w:color="auto" w:fill="FFFFFF"/>
        <w:jc w:val="both"/>
        <w:rPr>
          <w:rStyle w:val="FontStyle32"/>
          <w:rFonts w:hint="eastAsia"/>
        </w:rPr>
      </w:pPr>
    </w:p>
    <w:p w:rsidR="0044492D" w:rsidRDefault="0044492D" w:rsidP="0044492D">
      <w:pPr>
        <w:pStyle w:val="Standard"/>
        <w:shd w:val="clear" w:color="auto" w:fill="FFFFFF"/>
        <w:jc w:val="both"/>
        <w:rPr>
          <w:rStyle w:val="FontStyle32"/>
          <w:rFonts w:hint="eastAsia"/>
        </w:rPr>
      </w:pPr>
    </w:p>
    <w:p w:rsidR="0044492D" w:rsidRDefault="0044492D" w:rsidP="0044492D">
      <w:pPr>
        <w:pStyle w:val="Standard"/>
        <w:shd w:val="clear" w:color="auto" w:fill="FFFFFF"/>
        <w:jc w:val="both"/>
        <w:rPr>
          <w:rStyle w:val="FontStyle32"/>
          <w:rFonts w:hint="eastAsia"/>
        </w:rPr>
      </w:pPr>
    </w:p>
    <w:p w:rsidR="0044492D" w:rsidRDefault="0044492D" w:rsidP="0044492D">
      <w:pPr>
        <w:pStyle w:val="ae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92D" w:rsidRDefault="0044492D" w:rsidP="0044492D">
      <w:pPr>
        <w:pStyle w:val="ae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92D" w:rsidRDefault="0044492D" w:rsidP="0044492D">
      <w:pPr>
        <w:pStyle w:val="ae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4492D" w:rsidRDefault="0044492D" w:rsidP="0044492D">
      <w:pPr>
        <w:pStyle w:val="ae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4492D" w:rsidRDefault="0044492D" w:rsidP="0044492D">
      <w:pPr>
        <w:pStyle w:val="ae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4492D" w:rsidRDefault="0044492D" w:rsidP="0044492D">
      <w:pPr>
        <w:pStyle w:val="ae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4492D" w:rsidRDefault="0044492D" w:rsidP="0044492D">
      <w:pPr>
        <w:pStyle w:val="ae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4492D" w:rsidRDefault="0044492D" w:rsidP="0044492D">
      <w:pPr>
        <w:pStyle w:val="ae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4492D" w:rsidRDefault="0044492D" w:rsidP="0044492D">
      <w:pPr>
        <w:pStyle w:val="ae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4492D" w:rsidRDefault="0044492D" w:rsidP="0044492D">
      <w:pPr>
        <w:pStyle w:val="ae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4492D" w:rsidRDefault="0044492D" w:rsidP="0044492D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92D" w:rsidRPr="001435C1" w:rsidRDefault="0044492D" w:rsidP="0044492D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92D" w:rsidRDefault="0044492D" w:rsidP="0044492D">
      <w:pPr>
        <w:jc w:val="both"/>
        <w:rPr>
          <w:rStyle w:val="FontStyle32"/>
          <w:rFonts w:ascii="Times New Roman" w:eastAsia="Arial" w:hAnsi="Times New Roman" w:cs="Times New Roman"/>
          <w:kern w:val="3"/>
          <w:sz w:val="24"/>
          <w:szCs w:val="24"/>
        </w:rPr>
      </w:pPr>
      <w:r>
        <w:rPr>
          <w:rStyle w:val="FontStyle32"/>
          <w:rFonts w:cs="Times New Roman"/>
        </w:rPr>
        <w:br w:type="page"/>
      </w:r>
    </w:p>
    <w:p w:rsidR="0044492D" w:rsidRPr="004122E1" w:rsidRDefault="0044492D" w:rsidP="0044492D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122E1">
        <w:rPr>
          <w:rFonts w:ascii="Times New Roman" w:hAnsi="Times New Roman" w:cs="Times New Roman"/>
          <w:b/>
          <w:color w:val="000000"/>
          <w:sz w:val="28"/>
        </w:rPr>
        <w:lastRenderedPageBreak/>
        <w:t>ЗАЯВЛЕНИЕ</w:t>
      </w:r>
    </w:p>
    <w:p w:rsidR="00BB207B" w:rsidRPr="000E5670" w:rsidRDefault="0044492D" w:rsidP="0044492D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122E1">
        <w:rPr>
          <w:rFonts w:ascii="Times New Roman" w:hAnsi="Times New Roman" w:cs="Times New Roman"/>
          <w:b/>
          <w:color w:val="000000"/>
          <w:sz w:val="28"/>
        </w:rPr>
        <w:t>о согласии на обработку персональных данных</w:t>
      </w:r>
    </w:p>
    <w:p w:rsidR="000E68F1" w:rsidRPr="004122E1" w:rsidRDefault="000E68F1" w:rsidP="000E68F1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</w:rPr>
      </w:pPr>
      <w:r w:rsidRPr="004122E1">
        <w:rPr>
          <w:rFonts w:ascii="Times New Roman" w:hAnsi="Times New Roman" w:cs="Times New Roman"/>
          <w:color w:val="000000"/>
          <w:sz w:val="28"/>
        </w:rPr>
        <w:t>Я, ___________________________________________, проживающий (-ая)</w:t>
      </w:r>
    </w:p>
    <w:p w:rsidR="000E68F1" w:rsidRDefault="000E68F1" w:rsidP="000E68F1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по адресу ___________________________________________________________,</w:t>
      </w:r>
    </w:p>
    <w:p w:rsidR="000E68F1" w:rsidRDefault="000E68F1" w:rsidP="000E68F1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сновной документ, удостоверяющий личность (паспорт/свидетельство                    о рождении)______________________________________________________</w:t>
      </w:r>
    </w:p>
    <w:p w:rsidR="000E68F1" w:rsidRPr="004122E1" w:rsidRDefault="000E68F1" w:rsidP="000E68F1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________________________________________________________________,   </w:t>
      </w:r>
    </w:p>
    <w:p w:rsidR="000E68F1" w:rsidRPr="004122E1" w:rsidRDefault="000E68F1" w:rsidP="000E68F1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 xml:space="preserve">в соответствии с Федеральным законом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О персональных данных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от 27 июля 2006 года № 152-ФЗ даю соглас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му бюджетному профессиональному образовательному учреждению Краснодарского края "Краснодарский музыкальный колледж им. Н.А. Римского-Корсакова" 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 xml:space="preserve">на обработку, включая сбор, систематизацию, накопление, хранение, уточнение (обновление, изменение), использование моих персональных данных (персональных данных моего (-ей) несовершеннолетнего (-ей) сына (дочери)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>, а именно: фамилии, имени, отчества; даты рождения; места учёб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сти, класса обучения для участия в Межзональном конкурсе</w:t>
      </w:r>
      <w:r w:rsidRPr="00B65734">
        <w:t xml:space="preserve">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ского мастерства учащихся фортепианных отделений ДМШ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>и ДШИ, сектора производственной практики Крас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рского музыкального колледжа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>им. Н.А. Римского-Корсако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68F1" w:rsidRPr="004122E1" w:rsidRDefault="000E68F1" w:rsidP="000E68F1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0E68F1" w:rsidRPr="004122E1" w:rsidRDefault="000E68F1" w:rsidP="000E68F1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0E68F1" w:rsidRPr="004122E1" w:rsidRDefault="000E68F1" w:rsidP="000E68F1">
      <w:pPr>
        <w:widowControl w:val="0"/>
        <w:spacing w:after="0" w:line="360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Согласие может быть отозвано мною в любое время на основании моего письменного заявления.</w:t>
      </w:r>
    </w:p>
    <w:p w:rsidR="000E68F1" w:rsidRPr="004122E1" w:rsidRDefault="000E68F1" w:rsidP="000E68F1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68F1" w:rsidRPr="004122E1" w:rsidRDefault="000E68F1" w:rsidP="000E68F1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  <w:t>________________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0E68F1" w:rsidRDefault="000E68F1" w:rsidP="000E68F1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дата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подпись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4122E1">
        <w:rPr>
          <w:rFonts w:ascii="Times New Roman" w:hAnsi="Times New Roman" w:cs="Times New Roman"/>
          <w:color w:val="000000"/>
        </w:rPr>
        <w:t>(Ф.И.О)</w:t>
      </w:r>
    </w:p>
    <w:p w:rsidR="000E68F1" w:rsidRDefault="000E68F1" w:rsidP="000E68F1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44492D" w:rsidRPr="000E68F1" w:rsidRDefault="0044492D" w:rsidP="000E68F1">
      <w:pPr>
        <w:widowControl w:val="0"/>
        <w:spacing w:after="0" w:line="360" w:lineRule="auto"/>
        <w:ind w:right="-284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0E68F1" w:rsidRDefault="000E68F1" w:rsidP="0044492D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0E68F1" w:rsidRDefault="000E68F1" w:rsidP="0044492D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0E68F1" w:rsidRDefault="000E68F1" w:rsidP="000E68F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lastRenderedPageBreak/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4492D" w:rsidRPr="007B2F55">
        <w:rPr>
          <w:rFonts w:ascii="Times New Roman" w:hAnsi="Times New Roman" w:cs="Times New Roman"/>
          <w:b/>
          <w:color w:val="000000"/>
          <w:sz w:val="28"/>
          <w:szCs w:val="28"/>
        </w:rPr>
        <w:t>ЗАЯВЛЕНИЕ</w:t>
      </w:r>
    </w:p>
    <w:p w:rsidR="00BB207B" w:rsidRPr="007B2F55" w:rsidRDefault="000E68F1" w:rsidP="000E68F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44492D" w:rsidRPr="007B2F55">
        <w:rPr>
          <w:rFonts w:ascii="Times New Roman" w:hAnsi="Times New Roman" w:cs="Times New Roman"/>
          <w:b/>
          <w:color w:val="000000"/>
          <w:sz w:val="28"/>
          <w:szCs w:val="28"/>
        </w:rPr>
        <w:t>о согласии на обработку персональных данных</w:t>
      </w:r>
    </w:p>
    <w:p w:rsidR="00BD4D7C" w:rsidRPr="00471C4C" w:rsidRDefault="00BD4D7C" w:rsidP="00BD4D7C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Я, ___________________________________________, проживающий (-ая)</w:t>
      </w:r>
    </w:p>
    <w:p w:rsidR="00BD4D7C" w:rsidRDefault="00BD4D7C" w:rsidP="00BD4D7C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о ад</w:t>
      </w:r>
      <w:r>
        <w:rPr>
          <w:rFonts w:ascii="Times New Roman" w:hAnsi="Times New Roman" w:cs="Times New Roman"/>
          <w:color w:val="000000"/>
          <w:sz w:val="28"/>
          <w:szCs w:val="28"/>
        </w:rPr>
        <w:t>ресу________________________________________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</w:p>
    <w:p w:rsidR="00BD4D7C" w:rsidRDefault="00BD4D7C" w:rsidP="00BD4D7C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43D">
        <w:rPr>
          <w:rFonts w:ascii="Times New Roman" w:hAnsi="Times New Roman" w:cs="Times New Roman"/>
          <w:color w:val="000000"/>
          <w:sz w:val="28"/>
          <w:szCs w:val="28"/>
        </w:rPr>
        <w:t>основ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умент, удостоверяющий личность)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спорт/свидетельство 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о рождении)______________________________________________________</w:t>
      </w:r>
    </w:p>
    <w:p w:rsidR="00BD4D7C" w:rsidRPr="0080343D" w:rsidRDefault="00BD4D7C" w:rsidP="00BD4D7C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BD4D7C" w:rsidRPr="00471C4C" w:rsidRDefault="00BD4D7C" w:rsidP="00BD4D7C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в со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тствии с Федеральным законом 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О персональных данных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от 27 июля </w:t>
      </w:r>
      <w:r>
        <w:rPr>
          <w:rFonts w:ascii="Times New Roman" w:hAnsi="Times New Roman" w:cs="Times New Roman"/>
          <w:color w:val="000000"/>
          <w:sz w:val="28"/>
          <w:szCs w:val="28"/>
        </w:rPr>
        <w:t>2006 года № 152-ФЗ даю согласие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му бюджетному профессиональному образовательному учреждению Краснодарского края "Краснодарский музыкальный колледж им. Н.А. Римского-Корсакова"                       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на обработку, включая сбор, систематизацию, накопление, хранение, уточнение (обновление, изменение), использование м</w:t>
      </w:r>
      <w:r>
        <w:rPr>
          <w:rFonts w:ascii="Times New Roman" w:hAnsi="Times New Roman" w:cs="Times New Roman"/>
          <w:color w:val="000000"/>
          <w:sz w:val="28"/>
          <w:szCs w:val="28"/>
        </w:rPr>
        <w:t>оих персональных данных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 а именно: фамилии, имени, отчества; даты рождения; места учёбы, специальности, класса обучения.</w:t>
      </w:r>
    </w:p>
    <w:p w:rsidR="00BD4D7C" w:rsidRPr="0080343D" w:rsidRDefault="00BD4D7C" w:rsidP="00BD4D7C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BD4D7C" w:rsidRPr="00471C4C" w:rsidRDefault="00BD4D7C" w:rsidP="00BD4D7C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BD4D7C" w:rsidRPr="00471C4C" w:rsidRDefault="00BD4D7C" w:rsidP="00BD4D7C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BD4D7C" w:rsidRPr="00471C4C" w:rsidRDefault="00BD4D7C" w:rsidP="00BD4D7C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4D7C" w:rsidRDefault="00BD4D7C" w:rsidP="00BD4D7C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BD4D7C" w:rsidRDefault="00BD4D7C" w:rsidP="00BD4D7C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(дата)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(подпись)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(Ф.И.О)</w:t>
      </w:r>
    </w:p>
    <w:p w:rsidR="00BD4D7C" w:rsidRDefault="00BD4D7C" w:rsidP="00BD4D7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D7C" w:rsidRDefault="00BD4D7C" w:rsidP="00BD4D7C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D7C" w:rsidRDefault="00BD4D7C" w:rsidP="0044492D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92D" w:rsidRDefault="0044492D" w:rsidP="0044492D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92D" w:rsidRDefault="0044492D" w:rsidP="0044492D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92D" w:rsidRPr="008109BF" w:rsidRDefault="0044492D" w:rsidP="0044492D">
      <w:pPr>
        <w:spacing w:after="0"/>
        <w:rPr>
          <w:rFonts w:ascii="Times New Roman" w:eastAsia="Droid Sans Fallback" w:hAnsi="Times New Roman" w:cs="FreeSans"/>
          <w:sz w:val="28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br w:type="page"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8109BF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>ПРИЛОЖЕНИЕ № 2</w:t>
      </w:r>
    </w:p>
    <w:p w:rsidR="0044492D" w:rsidRDefault="0044492D" w:rsidP="0044492D">
      <w:pPr>
        <w:spacing w:after="0"/>
        <w:rPr>
          <w:rFonts w:ascii="Times New Roman" w:eastAsia="Droid Sans Fallback" w:hAnsi="Times New Roman" w:cs="FreeSans"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b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b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b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b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b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b/>
          <w:sz w:val="28"/>
          <w:szCs w:val="24"/>
          <w:lang w:eastAsia="zh-CN" w:bidi="hi-IN"/>
        </w:rPr>
        <w:tab/>
      </w:r>
      <w:r w:rsidRPr="00A74E6A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к приказу государственного бюджетного </w:t>
      </w: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ab/>
      </w:r>
      <w:r w:rsidRPr="00A74E6A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профессионального </w:t>
      </w: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образовательного </w:t>
      </w: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ab/>
        <w:t>учреждения "</w:t>
      </w:r>
      <w:r w:rsidRPr="00A74E6A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Краснодарский </w:t>
      </w: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ab/>
      </w:r>
      <w:r w:rsidRPr="00A74E6A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>музыкальный колл</w:t>
      </w: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едж </w:t>
      </w:r>
    </w:p>
    <w:p w:rsidR="0044492D" w:rsidRPr="007A435A" w:rsidRDefault="0044492D" w:rsidP="0044492D">
      <w:pPr>
        <w:spacing w:after="0"/>
        <w:rPr>
          <w:rFonts w:ascii="Times New Roman" w:eastAsia="Droid Sans Fallback" w:hAnsi="Times New Roman" w:cs="FreeSans"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ab/>
        <w:t>им. Н.А. Римского-Корсакова</w:t>
      </w:r>
      <w:r w:rsidR="007A435A" w:rsidRPr="007A435A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>"</w:t>
      </w:r>
    </w:p>
    <w:p w:rsidR="0044492D" w:rsidRPr="009D31E8" w:rsidRDefault="0044492D" w:rsidP="0044492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ab/>
      </w:r>
      <w:r w:rsidRPr="0044492D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от </w:t>
      </w: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16 сентября </w:t>
      </w:r>
      <w:r w:rsidRPr="0044492D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>2020</w:t>
      </w: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 года</w:t>
      </w:r>
      <w:r w:rsidR="009D31E8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 № 374-П</w:t>
      </w:r>
    </w:p>
    <w:p w:rsidR="0044492D" w:rsidRPr="00A74E6A" w:rsidRDefault="0044492D" w:rsidP="0044492D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4492D" w:rsidRPr="00A74E6A" w:rsidRDefault="0044492D" w:rsidP="0044492D">
      <w:pPr>
        <w:pStyle w:val="a7"/>
        <w:numPr>
          <w:ilvl w:val="0"/>
          <w:numId w:val="19"/>
        </w:num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4E6A">
        <w:rPr>
          <w:rFonts w:ascii="Times New Roman" w:eastAsia="Times New Roman" w:hAnsi="Times New Roman" w:cs="Times New Roman"/>
          <w:bCs/>
          <w:sz w:val="28"/>
          <w:szCs w:val="28"/>
        </w:rPr>
        <w:t>Для подготовки и проведения олимпиады назначить оргкомитет:</w:t>
      </w:r>
    </w:p>
    <w:p w:rsidR="0044492D" w:rsidRPr="00A74E6A" w:rsidRDefault="0044492D" w:rsidP="0044492D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4E6A">
        <w:rPr>
          <w:rFonts w:ascii="Times New Roman" w:eastAsia="Times New Roman" w:hAnsi="Times New Roman" w:cs="Times New Roman"/>
          <w:bCs/>
          <w:sz w:val="28"/>
          <w:szCs w:val="28"/>
        </w:rPr>
        <w:t>Грибановская Марина Владимировна – и.о. директора;</w:t>
      </w:r>
    </w:p>
    <w:p w:rsidR="0044492D" w:rsidRPr="00A74E6A" w:rsidRDefault="0044492D" w:rsidP="0044492D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4E6A">
        <w:rPr>
          <w:rFonts w:ascii="Times New Roman" w:eastAsia="Times New Roman" w:hAnsi="Times New Roman" w:cs="Times New Roman"/>
          <w:bCs/>
          <w:sz w:val="28"/>
          <w:szCs w:val="28"/>
        </w:rPr>
        <w:t>Предоляк Анна Анатольевна – преподаватель;</w:t>
      </w:r>
    </w:p>
    <w:p w:rsidR="0044492D" w:rsidRPr="00A74E6A" w:rsidRDefault="0044492D" w:rsidP="0044492D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4E6A">
        <w:rPr>
          <w:rFonts w:ascii="Times New Roman" w:eastAsia="Times New Roman" w:hAnsi="Times New Roman" w:cs="Times New Roman"/>
          <w:bCs/>
          <w:sz w:val="28"/>
          <w:szCs w:val="28"/>
        </w:rPr>
        <w:t>Решетило Наталья Сергеевна – преподаватель;</w:t>
      </w:r>
    </w:p>
    <w:p w:rsidR="0044492D" w:rsidRPr="00A74E6A" w:rsidRDefault="0044492D" w:rsidP="0044492D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4E6A">
        <w:rPr>
          <w:rFonts w:ascii="Times New Roman" w:eastAsia="Times New Roman" w:hAnsi="Times New Roman" w:cs="Times New Roman"/>
          <w:bCs/>
          <w:sz w:val="28"/>
          <w:szCs w:val="28"/>
        </w:rPr>
        <w:t>Селезнева Инна Львовна – преподаватель;</w:t>
      </w:r>
    </w:p>
    <w:p w:rsidR="0044492D" w:rsidRPr="00A74E6A" w:rsidRDefault="0044492D" w:rsidP="0044492D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4E6A">
        <w:rPr>
          <w:rFonts w:ascii="Times New Roman" w:eastAsia="Times New Roman" w:hAnsi="Times New Roman" w:cs="Times New Roman"/>
          <w:bCs/>
          <w:sz w:val="28"/>
          <w:szCs w:val="28"/>
        </w:rPr>
        <w:t>Кабецкая Наталья Николаевна – преподаватель;</w:t>
      </w:r>
    </w:p>
    <w:p w:rsidR="0044492D" w:rsidRPr="00A74E6A" w:rsidRDefault="0044492D" w:rsidP="0044492D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4E6A">
        <w:rPr>
          <w:rFonts w:ascii="Times New Roman" w:eastAsia="Times New Roman" w:hAnsi="Times New Roman" w:cs="Times New Roman"/>
          <w:bCs/>
          <w:sz w:val="28"/>
          <w:szCs w:val="28"/>
        </w:rPr>
        <w:t>Белякова Ирина Борисовна – методист.</w:t>
      </w:r>
    </w:p>
    <w:p w:rsidR="0044492D" w:rsidRDefault="0044492D" w:rsidP="0044492D"/>
    <w:p w:rsidR="0044492D" w:rsidRDefault="0044492D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4492D" w:rsidSect="004143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F1A" w:rsidRDefault="00755F1A" w:rsidP="005332B7">
      <w:pPr>
        <w:spacing w:after="0" w:line="240" w:lineRule="auto"/>
      </w:pPr>
      <w:r>
        <w:separator/>
      </w:r>
    </w:p>
  </w:endnote>
  <w:endnote w:type="continuationSeparator" w:id="0">
    <w:p w:rsidR="00755F1A" w:rsidRDefault="00755F1A" w:rsidP="0053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F1A" w:rsidRDefault="00755F1A" w:rsidP="005332B7">
      <w:pPr>
        <w:spacing w:after="0" w:line="240" w:lineRule="auto"/>
      </w:pPr>
      <w:r>
        <w:separator/>
      </w:r>
    </w:p>
  </w:footnote>
  <w:footnote w:type="continuationSeparator" w:id="0">
    <w:p w:rsidR="00755F1A" w:rsidRDefault="00755F1A" w:rsidP="00533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B2FA8"/>
    <w:multiLevelType w:val="multilevel"/>
    <w:tmpl w:val="E9A28B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1F82824"/>
    <w:multiLevelType w:val="hybridMultilevel"/>
    <w:tmpl w:val="40C8C4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8845A8"/>
    <w:multiLevelType w:val="hybridMultilevel"/>
    <w:tmpl w:val="372AC99E"/>
    <w:lvl w:ilvl="0" w:tplc="83C222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863D7"/>
    <w:multiLevelType w:val="hybridMultilevel"/>
    <w:tmpl w:val="24D67062"/>
    <w:lvl w:ilvl="0" w:tplc="DC54191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6D594B"/>
    <w:multiLevelType w:val="hybridMultilevel"/>
    <w:tmpl w:val="F4B42B84"/>
    <w:lvl w:ilvl="0" w:tplc="A058C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787586"/>
    <w:multiLevelType w:val="multilevel"/>
    <w:tmpl w:val="ED3CBB94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AE1441B"/>
    <w:multiLevelType w:val="multilevel"/>
    <w:tmpl w:val="2318B94C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C6F4B48"/>
    <w:multiLevelType w:val="multilevel"/>
    <w:tmpl w:val="82A2E442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32924217"/>
    <w:multiLevelType w:val="hybridMultilevel"/>
    <w:tmpl w:val="A1F0F106"/>
    <w:lvl w:ilvl="0" w:tplc="99ACC6D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77F405F"/>
    <w:multiLevelType w:val="hybridMultilevel"/>
    <w:tmpl w:val="48E6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83184"/>
    <w:multiLevelType w:val="hybridMultilevel"/>
    <w:tmpl w:val="0BD2BE40"/>
    <w:lvl w:ilvl="0" w:tplc="CB16B7C2">
      <w:start w:val="1"/>
      <w:numFmt w:val="decimal"/>
      <w:lvlText w:val="%1."/>
      <w:lvlJc w:val="left"/>
      <w:pPr>
        <w:ind w:left="9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 w15:restartNumberingAfterBreak="0">
    <w:nsid w:val="40D44873"/>
    <w:multiLevelType w:val="hybridMultilevel"/>
    <w:tmpl w:val="5E8EE57C"/>
    <w:lvl w:ilvl="0" w:tplc="86BC6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17A25"/>
    <w:multiLevelType w:val="multilevel"/>
    <w:tmpl w:val="660A2E6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4" w15:restartNumberingAfterBreak="0">
    <w:nsid w:val="4581185E"/>
    <w:multiLevelType w:val="hybridMultilevel"/>
    <w:tmpl w:val="75BA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D4055"/>
    <w:multiLevelType w:val="hybridMultilevel"/>
    <w:tmpl w:val="6300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17A00"/>
    <w:multiLevelType w:val="hybridMultilevel"/>
    <w:tmpl w:val="FAD66E42"/>
    <w:lvl w:ilvl="0" w:tplc="5BA4F80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4C761117"/>
    <w:multiLevelType w:val="hybridMultilevel"/>
    <w:tmpl w:val="B8B6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1425E"/>
    <w:multiLevelType w:val="hybridMultilevel"/>
    <w:tmpl w:val="BB2877AE"/>
    <w:lvl w:ilvl="0" w:tplc="3488BDB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E717F77"/>
    <w:multiLevelType w:val="hybridMultilevel"/>
    <w:tmpl w:val="9752B5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FDF63C1"/>
    <w:multiLevelType w:val="hybridMultilevel"/>
    <w:tmpl w:val="78F8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47794"/>
    <w:multiLevelType w:val="hybridMultilevel"/>
    <w:tmpl w:val="EA0E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523BD"/>
    <w:multiLevelType w:val="hybridMultilevel"/>
    <w:tmpl w:val="8C46E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776EE"/>
    <w:multiLevelType w:val="hybridMultilevel"/>
    <w:tmpl w:val="6AD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A062F"/>
    <w:multiLevelType w:val="hybridMultilevel"/>
    <w:tmpl w:val="3042BC7A"/>
    <w:lvl w:ilvl="0" w:tplc="8FECC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F76F5"/>
    <w:multiLevelType w:val="multilevel"/>
    <w:tmpl w:val="D12CFEEE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725F6B03"/>
    <w:multiLevelType w:val="hybridMultilevel"/>
    <w:tmpl w:val="06D69F1E"/>
    <w:lvl w:ilvl="0" w:tplc="3026930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7" w15:restartNumberingAfterBreak="0">
    <w:nsid w:val="7BD447E8"/>
    <w:multiLevelType w:val="hybridMultilevel"/>
    <w:tmpl w:val="BEF8AA6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8" w15:restartNumberingAfterBreak="0">
    <w:nsid w:val="7F7F0724"/>
    <w:multiLevelType w:val="hybridMultilevel"/>
    <w:tmpl w:val="A5D4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26352"/>
    <w:multiLevelType w:val="hybridMultilevel"/>
    <w:tmpl w:val="6F2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6"/>
  </w:num>
  <w:num w:numId="4">
    <w:abstractNumId w:val="11"/>
  </w:num>
  <w:num w:numId="5">
    <w:abstractNumId w:val="27"/>
  </w:num>
  <w:num w:numId="6">
    <w:abstractNumId w:val="19"/>
  </w:num>
  <w:num w:numId="7">
    <w:abstractNumId w:val="12"/>
  </w:num>
  <w:num w:numId="8">
    <w:abstractNumId w:val="9"/>
  </w:num>
  <w:num w:numId="9">
    <w:abstractNumId w:val="14"/>
  </w:num>
  <w:num w:numId="10">
    <w:abstractNumId w:val="4"/>
  </w:num>
  <w:num w:numId="11">
    <w:abstractNumId w:val="15"/>
  </w:num>
  <w:num w:numId="12">
    <w:abstractNumId w:val="16"/>
  </w:num>
  <w:num w:numId="13">
    <w:abstractNumId w:val="2"/>
  </w:num>
  <w:num w:numId="14">
    <w:abstractNumId w:val="23"/>
  </w:num>
  <w:num w:numId="15">
    <w:abstractNumId w:val="17"/>
  </w:num>
  <w:num w:numId="16">
    <w:abstractNumId w:val="3"/>
  </w:num>
  <w:num w:numId="17">
    <w:abstractNumId w:val="5"/>
  </w:num>
  <w:num w:numId="18">
    <w:abstractNumId w:val="28"/>
  </w:num>
  <w:num w:numId="19">
    <w:abstractNumId w:val="29"/>
  </w:num>
  <w:num w:numId="20">
    <w:abstractNumId w:val="21"/>
  </w:num>
  <w:num w:numId="21">
    <w:abstractNumId w:val="10"/>
  </w:num>
  <w:num w:numId="22">
    <w:abstractNumId w:val="24"/>
  </w:num>
  <w:num w:numId="23">
    <w:abstractNumId w:val="20"/>
  </w:num>
  <w:num w:numId="24">
    <w:abstractNumId w:val="1"/>
  </w:num>
  <w:num w:numId="25">
    <w:abstractNumId w:val="25"/>
    <w:lvlOverride w:ilvl="0">
      <w:lvl w:ilvl="0">
        <w:numFmt w:val="bullet"/>
        <w:lvlText w:val=""/>
        <w:lvlJc w:val="left"/>
        <w:rPr>
          <w:rFonts w:ascii="Symbol" w:hAnsi="Symbol"/>
          <w:sz w:val="28"/>
          <w:szCs w:val="28"/>
        </w:rPr>
      </w:lvl>
    </w:lvlOverride>
  </w:num>
  <w:num w:numId="26">
    <w:abstractNumId w:val="6"/>
  </w:num>
  <w:num w:numId="27">
    <w:abstractNumId w:val="25"/>
  </w:num>
  <w:num w:numId="28">
    <w:abstractNumId w:val="18"/>
  </w:num>
  <w:num w:numId="29">
    <w:abstractNumId w:val="8"/>
  </w:num>
  <w:num w:numId="30">
    <w:abstractNumId w:val="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56"/>
    <w:rsid w:val="00001C8A"/>
    <w:rsid w:val="00005D41"/>
    <w:rsid w:val="00006F6B"/>
    <w:rsid w:val="00010F65"/>
    <w:rsid w:val="000229D0"/>
    <w:rsid w:val="00023D39"/>
    <w:rsid w:val="00024848"/>
    <w:rsid w:val="00024EC7"/>
    <w:rsid w:val="00025212"/>
    <w:rsid w:val="00027DE9"/>
    <w:rsid w:val="000301A6"/>
    <w:rsid w:val="00037AF6"/>
    <w:rsid w:val="000503B6"/>
    <w:rsid w:val="00050E53"/>
    <w:rsid w:val="00051332"/>
    <w:rsid w:val="000639D4"/>
    <w:rsid w:val="00063D01"/>
    <w:rsid w:val="00065543"/>
    <w:rsid w:val="0007391F"/>
    <w:rsid w:val="00074168"/>
    <w:rsid w:val="00074CE5"/>
    <w:rsid w:val="00074D8F"/>
    <w:rsid w:val="00075029"/>
    <w:rsid w:val="000775D9"/>
    <w:rsid w:val="000809CF"/>
    <w:rsid w:val="00082AA9"/>
    <w:rsid w:val="00096C38"/>
    <w:rsid w:val="000A1431"/>
    <w:rsid w:val="000A3C8D"/>
    <w:rsid w:val="000B0790"/>
    <w:rsid w:val="000C2DD0"/>
    <w:rsid w:val="000C4ECD"/>
    <w:rsid w:val="000C550B"/>
    <w:rsid w:val="000D5C77"/>
    <w:rsid w:val="000E25DD"/>
    <w:rsid w:val="000E33D5"/>
    <w:rsid w:val="000E4E02"/>
    <w:rsid w:val="000E5670"/>
    <w:rsid w:val="000E68F1"/>
    <w:rsid w:val="000E75E0"/>
    <w:rsid w:val="000F7CCF"/>
    <w:rsid w:val="0010779D"/>
    <w:rsid w:val="001145CB"/>
    <w:rsid w:val="0011591A"/>
    <w:rsid w:val="0012043F"/>
    <w:rsid w:val="00120C11"/>
    <w:rsid w:val="0012248F"/>
    <w:rsid w:val="00122FE4"/>
    <w:rsid w:val="0012611C"/>
    <w:rsid w:val="001321AD"/>
    <w:rsid w:val="0013244E"/>
    <w:rsid w:val="00135223"/>
    <w:rsid w:val="0014145B"/>
    <w:rsid w:val="00141493"/>
    <w:rsid w:val="00144099"/>
    <w:rsid w:val="001466FF"/>
    <w:rsid w:val="001468F0"/>
    <w:rsid w:val="00151291"/>
    <w:rsid w:val="0015707F"/>
    <w:rsid w:val="001608AF"/>
    <w:rsid w:val="00164E50"/>
    <w:rsid w:val="00166C63"/>
    <w:rsid w:val="00171017"/>
    <w:rsid w:val="001756AC"/>
    <w:rsid w:val="00180947"/>
    <w:rsid w:val="001863DA"/>
    <w:rsid w:val="001960D1"/>
    <w:rsid w:val="00197DFD"/>
    <w:rsid w:val="001A3351"/>
    <w:rsid w:val="001A6E68"/>
    <w:rsid w:val="001A72AA"/>
    <w:rsid w:val="001B5A63"/>
    <w:rsid w:val="001B6841"/>
    <w:rsid w:val="001C0B38"/>
    <w:rsid w:val="001C4266"/>
    <w:rsid w:val="001C5A74"/>
    <w:rsid w:val="001D0100"/>
    <w:rsid w:val="001D51E5"/>
    <w:rsid w:val="001D590F"/>
    <w:rsid w:val="001F32FA"/>
    <w:rsid w:val="00203472"/>
    <w:rsid w:val="00206B0B"/>
    <w:rsid w:val="00211420"/>
    <w:rsid w:val="0022237C"/>
    <w:rsid w:val="00222FF8"/>
    <w:rsid w:val="002317DE"/>
    <w:rsid w:val="002318C4"/>
    <w:rsid w:val="00233F9B"/>
    <w:rsid w:val="00241C34"/>
    <w:rsid w:val="00246B4D"/>
    <w:rsid w:val="00251327"/>
    <w:rsid w:val="00251BD3"/>
    <w:rsid w:val="0025253E"/>
    <w:rsid w:val="00265D6C"/>
    <w:rsid w:val="00267481"/>
    <w:rsid w:val="00275777"/>
    <w:rsid w:val="00276284"/>
    <w:rsid w:val="002936BE"/>
    <w:rsid w:val="002A4437"/>
    <w:rsid w:val="002B000E"/>
    <w:rsid w:val="002B15DB"/>
    <w:rsid w:val="002B5E16"/>
    <w:rsid w:val="002C0360"/>
    <w:rsid w:val="002C2A1B"/>
    <w:rsid w:val="002D5E9F"/>
    <w:rsid w:val="002E27A3"/>
    <w:rsid w:val="002E3B26"/>
    <w:rsid w:val="002E54C7"/>
    <w:rsid w:val="002E6B9D"/>
    <w:rsid w:val="002F594F"/>
    <w:rsid w:val="00301A03"/>
    <w:rsid w:val="003177BF"/>
    <w:rsid w:val="003209C2"/>
    <w:rsid w:val="003244A3"/>
    <w:rsid w:val="00327E4A"/>
    <w:rsid w:val="0033121A"/>
    <w:rsid w:val="00332E20"/>
    <w:rsid w:val="00336297"/>
    <w:rsid w:val="003364FF"/>
    <w:rsid w:val="00340FA3"/>
    <w:rsid w:val="0034109D"/>
    <w:rsid w:val="00346F8E"/>
    <w:rsid w:val="00351BB4"/>
    <w:rsid w:val="003526A8"/>
    <w:rsid w:val="003602E6"/>
    <w:rsid w:val="003631FC"/>
    <w:rsid w:val="00380801"/>
    <w:rsid w:val="00385366"/>
    <w:rsid w:val="00387F89"/>
    <w:rsid w:val="00390D80"/>
    <w:rsid w:val="00391A09"/>
    <w:rsid w:val="00397EC5"/>
    <w:rsid w:val="003A1200"/>
    <w:rsid w:val="003B129D"/>
    <w:rsid w:val="003B25DF"/>
    <w:rsid w:val="003B2DDB"/>
    <w:rsid w:val="003C1DEA"/>
    <w:rsid w:val="003C7D10"/>
    <w:rsid w:val="003D1988"/>
    <w:rsid w:val="003D44F0"/>
    <w:rsid w:val="003D6F72"/>
    <w:rsid w:val="003E0CA2"/>
    <w:rsid w:val="003E501E"/>
    <w:rsid w:val="003F20C2"/>
    <w:rsid w:val="00405781"/>
    <w:rsid w:val="004102FE"/>
    <w:rsid w:val="004122E1"/>
    <w:rsid w:val="00412985"/>
    <w:rsid w:val="00413499"/>
    <w:rsid w:val="0041360A"/>
    <w:rsid w:val="00413D48"/>
    <w:rsid w:val="0041438D"/>
    <w:rsid w:val="004147E3"/>
    <w:rsid w:val="004162D7"/>
    <w:rsid w:val="00424BDE"/>
    <w:rsid w:val="00424C14"/>
    <w:rsid w:val="00434042"/>
    <w:rsid w:val="004345F8"/>
    <w:rsid w:val="004357C3"/>
    <w:rsid w:val="00441E72"/>
    <w:rsid w:val="004439BA"/>
    <w:rsid w:val="0044492D"/>
    <w:rsid w:val="0044507F"/>
    <w:rsid w:val="0044592C"/>
    <w:rsid w:val="004645EC"/>
    <w:rsid w:val="00464D15"/>
    <w:rsid w:val="00471C4C"/>
    <w:rsid w:val="00471C4D"/>
    <w:rsid w:val="00476E21"/>
    <w:rsid w:val="00483117"/>
    <w:rsid w:val="0049570D"/>
    <w:rsid w:val="00496EC4"/>
    <w:rsid w:val="00497160"/>
    <w:rsid w:val="004A57E6"/>
    <w:rsid w:val="004A67C4"/>
    <w:rsid w:val="004B1355"/>
    <w:rsid w:val="004B283A"/>
    <w:rsid w:val="004C1E88"/>
    <w:rsid w:val="004C4DE1"/>
    <w:rsid w:val="004C6A30"/>
    <w:rsid w:val="004C77EE"/>
    <w:rsid w:val="004D3221"/>
    <w:rsid w:val="004D5EBE"/>
    <w:rsid w:val="004E12BC"/>
    <w:rsid w:val="004F2CE3"/>
    <w:rsid w:val="004F2E4E"/>
    <w:rsid w:val="00513EFF"/>
    <w:rsid w:val="00514BDE"/>
    <w:rsid w:val="00516FFF"/>
    <w:rsid w:val="005209FC"/>
    <w:rsid w:val="00522D33"/>
    <w:rsid w:val="00532642"/>
    <w:rsid w:val="005332B7"/>
    <w:rsid w:val="005369A5"/>
    <w:rsid w:val="0054014B"/>
    <w:rsid w:val="00544348"/>
    <w:rsid w:val="00544819"/>
    <w:rsid w:val="00545CE9"/>
    <w:rsid w:val="0055393A"/>
    <w:rsid w:val="005540B0"/>
    <w:rsid w:val="005578E5"/>
    <w:rsid w:val="00561708"/>
    <w:rsid w:val="00570B32"/>
    <w:rsid w:val="0057490A"/>
    <w:rsid w:val="0058188C"/>
    <w:rsid w:val="00582E7B"/>
    <w:rsid w:val="00594549"/>
    <w:rsid w:val="00594E2D"/>
    <w:rsid w:val="005A1A17"/>
    <w:rsid w:val="005A77E9"/>
    <w:rsid w:val="005B056F"/>
    <w:rsid w:val="005C46BB"/>
    <w:rsid w:val="005C579D"/>
    <w:rsid w:val="005C6866"/>
    <w:rsid w:val="005C6B5D"/>
    <w:rsid w:val="005E4D5F"/>
    <w:rsid w:val="005E7489"/>
    <w:rsid w:val="005F197B"/>
    <w:rsid w:val="005F4481"/>
    <w:rsid w:val="00603A36"/>
    <w:rsid w:val="00607355"/>
    <w:rsid w:val="0061652A"/>
    <w:rsid w:val="006220D7"/>
    <w:rsid w:val="00643AF9"/>
    <w:rsid w:val="00652675"/>
    <w:rsid w:val="00653A0E"/>
    <w:rsid w:val="00655F51"/>
    <w:rsid w:val="00661A20"/>
    <w:rsid w:val="00663B13"/>
    <w:rsid w:val="00666F71"/>
    <w:rsid w:val="00677DDE"/>
    <w:rsid w:val="0068121E"/>
    <w:rsid w:val="00684C19"/>
    <w:rsid w:val="00691AF7"/>
    <w:rsid w:val="0069561E"/>
    <w:rsid w:val="00695F80"/>
    <w:rsid w:val="006A110C"/>
    <w:rsid w:val="006A4C1F"/>
    <w:rsid w:val="006B3049"/>
    <w:rsid w:val="006C796A"/>
    <w:rsid w:val="006D2F3B"/>
    <w:rsid w:val="006E08FA"/>
    <w:rsid w:val="006E0EE4"/>
    <w:rsid w:val="006E1231"/>
    <w:rsid w:val="006E2C0B"/>
    <w:rsid w:val="006F2E41"/>
    <w:rsid w:val="007061E6"/>
    <w:rsid w:val="0071131A"/>
    <w:rsid w:val="007129D8"/>
    <w:rsid w:val="007147C6"/>
    <w:rsid w:val="00720B0D"/>
    <w:rsid w:val="0072530C"/>
    <w:rsid w:val="00725532"/>
    <w:rsid w:val="00725D68"/>
    <w:rsid w:val="00730A9A"/>
    <w:rsid w:val="00743FFD"/>
    <w:rsid w:val="007461B5"/>
    <w:rsid w:val="00751D98"/>
    <w:rsid w:val="00755F1A"/>
    <w:rsid w:val="007569AF"/>
    <w:rsid w:val="007647B5"/>
    <w:rsid w:val="00766E19"/>
    <w:rsid w:val="00767DF8"/>
    <w:rsid w:val="0077722F"/>
    <w:rsid w:val="00781AF5"/>
    <w:rsid w:val="00783E51"/>
    <w:rsid w:val="007871A2"/>
    <w:rsid w:val="007954ED"/>
    <w:rsid w:val="007A435A"/>
    <w:rsid w:val="007A64B8"/>
    <w:rsid w:val="007A6A17"/>
    <w:rsid w:val="007A74B5"/>
    <w:rsid w:val="007B19FD"/>
    <w:rsid w:val="007B2F55"/>
    <w:rsid w:val="007B6310"/>
    <w:rsid w:val="007C3203"/>
    <w:rsid w:val="007C5A35"/>
    <w:rsid w:val="007C5E79"/>
    <w:rsid w:val="007D09D7"/>
    <w:rsid w:val="007D4A98"/>
    <w:rsid w:val="007D6AF6"/>
    <w:rsid w:val="007D79E6"/>
    <w:rsid w:val="007E040A"/>
    <w:rsid w:val="007E3072"/>
    <w:rsid w:val="007F03C2"/>
    <w:rsid w:val="007F08FD"/>
    <w:rsid w:val="007F5ADC"/>
    <w:rsid w:val="007F7428"/>
    <w:rsid w:val="00800DF1"/>
    <w:rsid w:val="008109BF"/>
    <w:rsid w:val="008114EB"/>
    <w:rsid w:val="00811DB1"/>
    <w:rsid w:val="00814012"/>
    <w:rsid w:val="008164B1"/>
    <w:rsid w:val="00820D72"/>
    <w:rsid w:val="00827762"/>
    <w:rsid w:val="00827C92"/>
    <w:rsid w:val="00832BBE"/>
    <w:rsid w:val="0083532B"/>
    <w:rsid w:val="008366B1"/>
    <w:rsid w:val="00843B8B"/>
    <w:rsid w:val="00844E16"/>
    <w:rsid w:val="00854660"/>
    <w:rsid w:val="00860203"/>
    <w:rsid w:val="008616E3"/>
    <w:rsid w:val="00862DD8"/>
    <w:rsid w:val="00863A92"/>
    <w:rsid w:val="00871B4D"/>
    <w:rsid w:val="0087388E"/>
    <w:rsid w:val="008865BF"/>
    <w:rsid w:val="008A0F90"/>
    <w:rsid w:val="008A1F19"/>
    <w:rsid w:val="008A2CAB"/>
    <w:rsid w:val="008A2F1C"/>
    <w:rsid w:val="008B41A9"/>
    <w:rsid w:val="008B537C"/>
    <w:rsid w:val="008B6D92"/>
    <w:rsid w:val="008C09BC"/>
    <w:rsid w:val="008C3B2D"/>
    <w:rsid w:val="008D190F"/>
    <w:rsid w:val="008D7582"/>
    <w:rsid w:val="008E38C6"/>
    <w:rsid w:val="008E4BE4"/>
    <w:rsid w:val="008E614A"/>
    <w:rsid w:val="008E7A54"/>
    <w:rsid w:val="008F7EAA"/>
    <w:rsid w:val="0091050A"/>
    <w:rsid w:val="00916B22"/>
    <w:rsid w:val="009205CA"/>
    <w:rsid w:val="00921172"/>
    <w:rsid w:val="00924C01"/>
    <w:rsid w:val="00924CD1"/>
    <w:rsid w:val="00926239"/>
    <w:rsid w:val="00927EE0"/>
    <w:rsid w:val="0093546D"/>
    <w:rsid w:val="00936A5D"/>
    <w:rsid w:val="00946FFF"/>
    <w:rsid w:val="00957690"/>
    <w:rsid w:val="00957E15"/>
    <w:rsid w:val="00957FEB"/>
    <w:rsid w:val="009603F3"/>
    <w:rsid w:val="009659E3"/>
    <w:rsid w:val="00977F11"/>
    <w:rsid w:val="00980003"/>
    <w:rsid w:val="009859E4"/>
    <w:rsid w:val="00986D39"/>
    <w:rsid w:val="009917A8"/>
    <w:rsid w:val="00994E89"/>
    <w:rsid w:val="009951A9"/>
    <w:rsid w:val="009A0DDC"/>
    <w:rsid w:val="009A34A4"/>
    <w:rsid w:val="009A38BA"/>
    <w:rsid w:val="009A3EAE"/>
    <w:rsid w:val="009A5C2A"/>
    <w:rsid w:val="009A6A95"/>
    <w:rsid w:val="009B1054"/>
    <w:rsid w:val="009D1CB8"/>
    <w:rsid w:val="009D3119"/>
    <w:rsid w:val="009D31E8"/>
    <w:rsid w:val="009D726D"/>
    <w:rsid w:val="009D7FA0"/>
    <w:rsid w:val="009E0C93"/>
    <w:rsid w:val="009F7686"/>
    <w:rsid w:val="00A01B6C"/>
    <w:rsid w:val="00A10217"/>
    <w:rsid w:val="00A1076A"/>
    <w:rsid w:val="00A11D11"/>
    <w:rsid w:val="00A16865"/>
    <w:rsid w:val="00A16D8C"/>
    <w:rsid w:val="00A16DB9"/>
    <w:rsid w:val="00A30069"/>
    <w:rsid w:val="00A3458C"/>
    <w:rsid w:val="00A44DA1"/>
    <w:rsid w:val="00A44E15"/>
    <w:rsid w:val="00A56B34"/>
    <w:rsid w:val="00A57DE1"/>
    <w:rsid w:val="00A60875"/>
    <w:rsid w:val="00A633F0"/>
    <w:rsid w:val="00A7453E"/>
    <w:rsid w:val="00A76459"/>
    <w:rsid w:val="00A806CB"/>
    <w:rsid w:val="00A8545F"/>
    <w:rsid w:val="00A85ECD"/>
    <w:rsid w:val="00A86C10"/>
    <w:rsid w:val="00A918E7"/>
    <w:rsid w:val="00A97E5E"/>
    <w:rsid w:val="00AA17A4"/>
    <w:rsid w:val="00AA3E83"/>
    <w:rsid w:val="00AA47C2"/>
    <w:rsid w:val="00AA7A88"/>
    <w:rsid w:val="00AB1EF6"/>
    <w:rsid w:val="00AB386C"/>
    <w:rsid w:val="00AD4109"/>
    <w:rsid w:val="00AD4813"/>
    <w:rsid w:val="00AE217B"/>
    <w:rsid w:val="00AE27B2"/>
    <w:rsid w:val="00AE2FFE"/>
    <w:rsid w:val="00AF58DB"/>
    <w:rsid w:val="00B00B51"/>
    <w:rsid w:val="00B01C54"/>
    <w:rsid w:val="00B01CB0"/>
    <w:rsid w:val="00B06125"/>
    <w:rsid w:val="00B06A7A"/>
    <w:rsid w:val="00B078F2"/>
    <w:rsid w:val="00B1444A"/>
    <w:rsid w:val="00B15BF1"/>
    <w:rsid w:val="00B416EF"/>
    <w:rsid w:val="00B60397"/>
    <w:rsid w:val="00B65680"/>
    <w:rsid w:val="00B6690E"/>
    <w:rsid w:val="00B74F83"/>
    <w:rsid w:val="00B75E81"/>
    <w:rsid w:val="00B84243"/>
    <w:rsid w:val="00B86F93"/>
    <w:rsid w:val="00BA34E3"/>
    <w:rsid w:val="00BA46BC"/>
    <w:rsid w:val="00BB207B"/>
    <w:rsid w:val="00BB4AAA"/>
    <w:rsid w:val="00BC3156"/>
    <w:rsid w:val="00BC532A"/>
    <w:rsid w:val="00BC6CEF"/>
    <w:rsid w:val="00BC711B"/>
    <w:rsid w:val="00BD4D7C"/>
    <w:rsid w:val="00BD62E4"/>
    <w:rsid w:val="00BD7985"/>
    <w:rsid w:val="00BF08F6"/>
    <w:rsid w:val="00BF4C7F"/>
    <w:rsid w:val="00C01F36"/>
    <w:rsid w:val="00C02514"/>
    <w:rsid w:val="00C04B2C"/>
    <w:rsid w:val="00C10D84"/>
    <w:rsid w:val="00C12459"/>
    <w:rsid w:val="00C12608"/>
    <w:rsid w:val="00C303D3"/>
    <w:rsid w:val="00C411D9"/>
    <w:rsid w:val="00C43973"/>
    <w:rsid w:val="00C43B9C"/>
    <w:rsid w:val="00C46EC3"/>
    <w:rsid w:val="00C50215"/>
    <w:rsid w:val="00C57A9E"/>
    <w:rsid w:val="00C60389"/>
    <w:rsid w:val="00C60DCD"/>
    <w:rsid w:val="00C70853"/>
    <w:rsid w:val="00C72BB4"/>
    <w:rsid w:val="00C80D3A"/>
    <w:rsid w:val="00C85A24"/>
    <w:rsid w:val="00C961CE"/>
    <w:rsid w:val="00CA4A1F"/>
    <w:rsid w:val="00CA6BCC"/>
    <w:rsid w:val="00CB212C"/>
    <w:rsid w:val="00CB3961"/>
    <w:rsid w:val="00CC157C"/>
    <w:rsid w:val="00CC3F73"/>
    <w:rsid w:val="00CC6C38"/>
    <w:rsid w:val="00CD4A82"/>
    <w:rsid w:val="00CD6EDF"/>
    <w:rsid w:val="00CE3A12"/>
    <w:rsid w:val="00CE70DB"/>
    <w:rsid w:val="00CF056D"/>
    <w:rsid w:val="00CF1E4B"/>
    <w:rsid w:val="00CF36FB"/>
    <w:rsid w:val="00CF3A01"/>
    <w:rsid w:val="00D154C6"/>
    <w:rsid w:val="00D32AF9"/>
    <w:rsid w:val="00D34452"/>
    <w:rsid w:val="00D35995"/>
    <w:rsid w:val="00D4035C"/>
    <w:rsid w:val="00D41032"/>
    <w:rsid w:val="00D4172E"/>
    <w:rsid w:val="00D417F0"/>
    <w:rsid w:val="00D46815"/>
    <w:rsid w:val="00D47964"/>
    <w:rsid w:val="00D639F7"/>
    <w:rsid w:val="00D65F14"/>
    <w:rsid w:val="00D66480"/>
    <w:rsid w:val="00D66B81"/>
    <w:rsid w:val="00D66CAA"/>
    <w:rsid w:val="00D673F9"/>
    <w:rsid w:val="00D76098"/>
    <w:rsid w:val="00D9260A"/>
    <w:rsid w:val="00DA285F"/>
    <w:rsid w:val="00DA4CA4"/>
    <w:rsid w:val="00DA5639"/>
    <w:rsid w:val="00DA73AC"/>
    <w:rsid w:val="00DB3827"/>
    <w:rsid w:val="00DC5BA5"/>
    <w:rsid w:val="00DC7664"/>
    <w:rsid w:val="00DD0EF7"/>
    <w:rsid w:val="00DD40E5"/>
    <w:rsid w:val="00DE318B"/>
    <w:rsid w:val="00DE7F7C"/>
    <w:rsid w:val="00DF5F40"/>
    <w:rsid w:val="00DF7401"/>
    <w:rsid w:val="00E023D8"/>
    <w:rsid w:val="00E03F49"/>
    <w:rsid w:val="00E040DD"/>
    <w:rsid w:val="00E04302"/>
    <w:rsid w:val="00E0568D"/>
    <w:rsid w:val="00E05822"/>
    <w:rsid w:val="00E060BE"/>
    <w:rsid w:val="00E06B37"/>
    <w:rsid w:val="00E07084"/>
    <w:rsid w:val="00E11279"/>
    <w:rsid w:val="00E12502"/>
    <w:rsid w:val="00E158F0"/>
    <w:rsid w:val="00E171A3"/>
    <w:rsid w:val="00E21278"/>
    <w:rsid w:val="00E21960"/>
    <w:rsid w:val="00E21F60"/>
    <w:rsid w:val="00E229DE"/>
    <w:rsid w:val="00E2662E"/>
    <w:rsid w:val="00E3062E"/>
    <w:rsid w:val="00E37E38"/>
    <w:rsid w:val="00E43D82"/>
    <w:rsid w:val="00E4474A"/>
    <w:rsid w:val="00E46053"/>
    <w:rsid w:val="00E5098C"/>
    <w:rsid w:val="00E53B8A"/>
    <w:rsid w:val="00E53C50"/>
    <w:rsid w:val="00E574A3"/>
    <w:rsid w:val="00E60747"/>
    <w:rsid w:val="00E62CEC"/>
    <w:rsid w:val="00E70693"/>
    <w:rsid w:val="00E7243E"/>
    <w:rsid w:val="00E72927"/>
    <w:rsid w:val="00E85E27"/>
    <w:rsid w:val="00E90BE1"/>
    <w:rsid w:val="00E9147F"/>
    <w:rsid w:val="00E94ACE"/>
    <w:rsid w:val="00E951D3"/>
    <w:rsid w:val="00E95F0A"/>
    <w:rsid w:val="00EA2559"/>
    <w:rsid w:val="00EA7D4B"/>
    <w:rsid w:val="00EB046D"/>
    <w:rsid w:val="00EB422E"/>
    <w:rsid w:val="00EB493D"/>
    <w:rsid w:val="00EC1700"/>
    <w:rsid w:val="00EC40FD"/>
    <w:rsid w:val="00ED21E7"/>
    <w:rsid w:val="00ED5D20"/>
    <w:rsid w:val="00EE5779"/>
    <w:rsid w:val="00EF04D4"/>
    <w:rsid w:val="00EF0694"/>
    <w:rsid w:val="00EF107F"/>
    <w:rsid w:val="00EF116D"/>
    <w:rsid w:val="00EF6DE4"/>
    <w:rsid w:val="00F20A63"/>
    <w:rsid w:val="00F238BE"/>
    <w:rsid w:val="00F24756"/>
    <w:rsid w:val="00F26275"/>
    <w:rsid w:val="00F272A5"/>
    <w:rsid w:val="00F37336"/>
    <w:rsid w:val="00F37FD6"/>
    <w:rsid w:val="00F412FD"/>
    <w:rsid w:val="00F41B92"/>
    <w:rsid w:val="00F4339C"/>
    <w:rsid w:val="00F50F64"/>
    <w:rsid w:val="00F518B5"/>
    <w:rsid w:val="00F5253B"/>
    <w:rsid w:val="00F545D6"/>
    <w:rsid w:val="00F64E7E"/>
    <w:rsid w:val="00F702A4"/>
    <w:rsid w:val="00F707D4"/>
    <w:rsid w:val="00F71AF3"/>
    <w:rsid w:val="00F808DD"/>
    <w:rsid w:val="00F821C4"/>
    <w:rsid w:val="00F838DF"/>
    <w:rsid w:val="00F912E6"/>
    <w:rsid w:val="00F91A05"/>
    <w:rsid w:val="00FA1636"/>
    <w:rsid w:val="00FA7851"/>
    <w:rsid w:val="00FB35F5"/>
    <w:rsid w:val="00FB43C0"/>
    <w:rsid w:val="00FC4F06"/>
    <w:rsid w:val="00FD2D8D"/>
    <w:rsid w:val="00FD3650"/>
    <w:rsid w:val="00FD56EF"/>
    <w:rsid w:val="00FD7C5C"/>
    <w:rsid w:val="00FE395E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6DDC0"/>
  <w15:docId w15:val="{8E808162-8288-4A90-B3FB-2534B166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11C"/>
  </w:style>
  <w:style w:type="paragraph" w:styleId="4">
    <w:name w:val="heading 4"/>
    <w:basedOn w:val="a"/>
    <w:next w:val="a"/>
    <w:link w:val="40"/>
    <w:qFormat/>
    <w:rsid w:val="007A74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74B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Body Text 2"/>
    <w:basedOn w:val="a"/>
    <w:link w:val="20"/>
    <w:uiPriority w:val="99"/>
    <w:unhideWhenUsed/>
    <w:rsid w:val="007A74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7A74B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3">
    <w:name w:val="Table Grid"/>
    <w:basedOn w:val="a1"/>
    <w:uiPriority w:val="59"/>
    <w:rsid w:val="007A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C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04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D1988"/>
    <w:pPr>
      <w:ind w:left="720"/>
      <w:contextualSpacing/>
    </w:pPr>
  </w:style>
  <w:style w:type="character" w:customStyle="1" w:styleId="1">
    <w:name w:val="Основной шрифт абзаца1"/>
    <w:rsid w:val="005E7489"/>
  </w:style>
  <w:style w:type="paragraph" w:customStyle="1" w:styleId="Standard">
    <w:name w:val="Standard"/>
    <w:rsid w:val="007772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uiPriority w:val="99"/>
    <w:semiHidden/>
    <w:unhideWhenUsed/>
    <w:rsid w:val="007772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7722F"/>
  </w:style>
  <w:style w:type="paragraph" w:styleId="aa">
    <w:name w:val="header"/>
    <w:basedOn w:val="a"/>
    <w:link w:val="ab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2B7"/>
  </w:style>
  <w:style w:type="paragraph" w:styleId="ac">
    <w:name w:val="footer"/>
    <w:basedOn w:val="a"/>
    <w:link w:val="ad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2B7"/>
  </w:style>
  <w:style w:type="table" w:customStyle="1" w:styleId="10">
    <w:name w:val="Сетка таблицы1"/>
    <w:basedOn w:val="a1"/>
    <w:next w:val="a3"/>
    <w:uiPriority w:val="59"/>
    <w:rsid w:val="0002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9D726D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F37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37336"/>
    <w:rPr>
      <w:sz w:val="16"/>
      <w:szCs w:val="16"/>
    </w:rPr>
  </w:style>
  <w:style w:type="paragraph" w:styleId="af">
    <w:name w:val="Normal (Web)"/>
    <w:basedOn w:val="a"/>
    <w:unhideWhenUsed/>
    <w:rsid w:val="00F3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F37336"/>
  </w:style>
  <w:style w:type="numbering" w:customStyle="1" w:styleId="WW8Num3">
    <w:name w:val="WW8Num3"/>
    <w:basedOn w:val="a2"/>
    <w:rsid w:val="00F37336"/>
    <w:pPr>
      <w:numPr>
        <w:numId w:val="27"/>
      </w:numPr>
    </w:pPr>
  </w:style>
  <w:style w:type="numbering" w:customStyle="1" w:styleId="WWNum17">
    <w:name w:val="WWNum17"/>
    <w:basedOn w:val="a2"/>
    <w:rsid w:val="00F37336"/>
    <w:pPr>
      <w:numPr>
        <w:numId w:val="26"/>
      </w:numPr>
    </w:pPr>
  </w:style>
  <w:style w:type="paragraph" w:styleId="af0">
    <w:name w:val="Block Text"/>
    <w:basedOn w:val="a"/>
    <w:rsid w:val="00F37336"/>
    <w:pPr>
      <w:spacing w:after="0" w:line="240" w:lineRule="auto"/>
      <w:ind w:left="1136" w:right="-421"/>
    </w:pPr>
    <w:rPr>
      <w:rFonts w:ascii="Arial" w:eastAsia="Times New Roman" w:hAnsi="Arial" w:cs="Times New Roman"/>
      <w:sz w:val="36"/>
      <w:szCs w:val="20"/>
      <w:lang w:eastAsia="ru-RU"/>
    </w:rPr>
  </w:style>
  <w:style w:type="numbering" w:customStyle="1" w:styleId="WW8Num8">
    <w:name w:val="WW8Num8"/>
    <w:basedOn w:val="a2"/>
    <w:rsid w:val="00F37336"/>
    <w:pPr>
      <w:numPr>
        <w:numId w:val="29"/>
      </w:numPr>
    </w:pPr>
  </w:style>
  <w:style w:type="numbering" w:customStyle="1" w:styleId="WW8Num4">
    <w:name w:val="WW8Num4"/>
    <w:basedOn w:val="a2"/>
    <w:rsid w:val="00F37336"/>
    <w:pPr>
      <w:numPr>
        <w:numId w:val="30"/>
      </w:numPr>
    </w:pPr>
  </w:style>
  <w:style w:type="character" w:customStyle="1" w:styleId="c4">
    <w:name w:val="c4"/>
    <w:basedOn w:val="a0"/>
    <w:rsid w:val="00F37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A5C8-F478-4DCB-A203-735FC281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1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 KK</dc:creator>
  <cp:lastModifiedBy>Пользователь Windows</cp:lastModifiedBy>
  <cp:revision>103</cp:revision>
  <cp:lastPrinted>2020-09-17T11:40:00Z</cp:lastPrinted>
  <dcterms:created xsi:type="dcterms:W3CDTF">2020-09-09T12:31:00Z</dcterms:created>
  <dcterms:modified xsi:type="dcterms:W3CDTF">2021-01-15T18:25:00Z</dcterms:modified>
</cp:coreProperties>
</file>